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1EF00D" w14:textId="77777777" w:rsidR="000E18B9" w:rsidRPr="0066737E" w:rsidRDefault="000E18B9" w:rsidP="000E18B9">
      <w:pPr>
        <w:jc w:val="center"/>
        <w:rPr>
          <w:i/>
        </w:rPr>
      </w:pPr>
      <w:r w:rsidRPr="0066737E">
        <w:rPr>
          <w:i/>
        </w:rPr>
        <w:t>LONE STAR CITY COUNCIL</w:t>
      </w:r>
    </w:p>
    <w:p w14:paraId="6CEC2911" w14:textId="77777777" w:rsidR="000E18B9" w:rsidRPr="0066737E" w:rsidRDefault="000E18B9" w:rsidP="000E18B9">
      <w:pPr>
        <w:jc w:val="center"/>
        <w:rPr>
          <w:b/>
          <w:i/>
        </w:rPr>
      </w:pPr>
      <w:r w:rsidRPr="0066737E">
        <w:rPr>
          <w:i/>
        </w:rPr>
        <w:t>FIRE HALL – 201 WEST INDUSTRIAL</w:t>
      </w:r>
    </w:p>
    <w:p w14:paraId="3AF0653E" w14:textId="191A0F4A" w:rsidR="000E18B9" w:rsidRDefault="004972E4" w:rsidP="000E18B9">
      <w:pPr>
        <w:jc w:val="center"/>
        <w:rPr>
          <w:b/>
          <w:i/>
        </w:rPr>
      </w:pPr>
      <w:r>
        <w:rPr>
          <w:b/>
          <w:i/>
        </w:rPr>
        <w:t>April 21</w:t>
      </w:r>
      <w:r w:rsidR="003B7187">
        <w:rPr>
          <w:b/>
          <w:i/>
        </w:rPr>
        <w:t>,</w:t>
      </w:r>
      <w:r w:rsidR="005A11A2">
        <w:rPr>
          <w:b/>
          <w:i/>
        </w:rPr>
        <w:t xml:space="preserve"> </w:t>
      </w:r>
      <w:proofErr w:type="gramStart"/>
      <w:r w:rsidR="005A11A2">
        <w:rPr>
          <w:b/>
          <w:i/>
        </w:rPr>
        <w:t>202</w:t>
      </w:r>
      <w:r w:rsidR="00025F09">
        <w:rPr>
          <w:b/>
          <w:i/>
        </w:rPr>
        <w:t>2</w:t>
      </w:r>
      <w:proofErr w:type="gramEnd"/>
      <w:r w:rsidR="000E18B9">
        <w:rPr>
          <w:b/>
          <w:i/>
        </w:rPr>
        <w:t xml:space="preserve"> at </w:t>
      </w:r>
      <w:r w:rsidR="00911AD9">
        <w:rPr>
          <w:b/>
          <w:i/>
        </w:rPr>
        <w:t>6</w:t>
      </w:r>
      <w:r w:rsidR="000E18B9">
        <w:rPr>
          <w:b/>
          <w:i/>
        </w:rPr>
        <w:t>:00 p.m.</w:t>
      </w:r>
    </w:p>
    <w:p w14:paraId="2838D760" w14:textId="77777777" w:rsidR="000719D1" w:rsidRPr="0066737E" w:rsidRDefault="000719D1" w:rsidP="000E18B9">
      <w:pPr>
        <w:jc w:val="center"/>
        <w:rPr>
          <w:b/>
          <w:i/>
        </w:rPr>
      </w:pPr>
    </w:p>
    <w:p w14:paraId="3368BCF0" w14:textId="77777777" w:rsidR="000E18B9" w:rsidRPr="000719D1" w:rsidRDefault="000E18B9" w:rsidP="000E18B9">
      <w:pPr>
        <w:jc w:val="center"/>
        <w:outlineLvl w:val="0"/>
        <w:rPr>
          <w:b/>
          <w:i/>
          <w:sz w:val="20"/>
          <w:szCs w:val="20"/>
        </w:rPr>
      </w:pPr>
      <w:r w:rsidRPr="000719D1">
        <w:rPr>
          <w:b/>
          <w:i/>
          <w:sz w:val="20"/>
          <w:szCs w:val="20"/>
        </w:rPr>
        <w:t xml:space="preserve">We reserve the right to </w:t>
      </w:r>
      <w:proofErr w:type="gramStart"/>
      <w:r w:rsidRPr="000719D1">
        <w:rPr>
          <w:b/>
          <w:i/>
          <w:sz w:val="20"/>
          <w:szCs w:val="20"/>
        </w:rPr>
        <w:t>enter into</w:t>
      </w:r>
      <w:proofErr w:type="gramEnd"/>
      <w:r w:rsidRPr="000719D1">
        <w:rPr>
          <w:b/>
          <w:i/>
          <w:sz w:val="20"/>
          <w:szCs w:val="20"/>
        </w:rPr>
        <w:t xml:space="preserve"> Executive Session on any Agenda item pertaining to </w:t>
      </w:r>
    </w:p>
    <w:p w14:paraId="51311A41" w14:textId="67AA13C0" w:rsidR="000719D1" w:rsidRPr="000719D1" w:rsidRDefault="000E18B9" w:rsidP="000E18B9">
      <w:pPr>
        <w:jc w:val="center"/>
        <w:outlineLvl w:val="0"/>
        <w:rPr>
          <w:b/>
          <w:i/>
          <w:sz w:val="20"/>
          <w:szCs w:val="20"/>
        </w:rPr>
      </w:pPr>
      <w:r w:rsidRPr="000719D1">
        <w:rPr>
          <w:b/>
          <w:smallCaps/>
          <w:sz w:val="20"/>
          <w:szCs w:val="20"/>
        </w:rPr>
        <w:t>Tex. Gov’t Code Ann</w:t>
      </w:r>
      <w:r w:rsidRPr="000719D1">
        <w:rPr>
          <w:b/>
          <w:sz w:val="20"/>
          <w:szCs w:val="20"/>
        </w:rPr>
        <w:t>.</w:t>
      </w:r>
      <w:r w:rsidRPr="000719D1">
        <w:rPr>
          <w:sz w:val="20"/>
          <w:szCs w:val="20"/>
        </w:rPr>
        <w:t xml:space="preserve"> </w:t>
      </w:r>
      <w:r w:rsidRPr="000719D1">
        <w:rPr>
          <w:b/>
          <w:i/>
          <w:sz w:val="20"/>
          <w:szCs w:val="20"/>
        </w:rPr>
        <w:t>Sections 55l.071</w:t>
      </w:r>
      <w:r w:rsidR="002157EA" w:rsidRPr="000719D1">
        <w:rPr>
          <w:b/>
          <w:i/>
          <w:sz w:val="20"/>
          <w:szCs w:val="20"/>
        </w:rPr>
        <w:t>-551.078</w:t>
      </w:r>
      <w:r w:rsidRPr="000719D1">
        <w:rPr>
          <w:b/>
          <w:i/>
          <w:sz w:val="20"/>
          <w:szCs w:val="20"/>
        </w:rPr>
        <w:t xml:space="preserve">, </w:t>
      </w:r>
      <w:r w:rsidR="002157EA" w:rsidRPr="000719D1">
        <w:rPr>
          <w:b/>
          <w:i/>
          <w:sz w:val="20"/>
          <w:szCs w:val="20"/>
        </w:rPr>
        <w:t>551.087</w:t>
      </w:r>
      <w:r w:rsidR="00D27BE7" w:rsidRPr="000719D1">
        <w:rPr>
          <w:b/>
          <w:i/>
          <w:sz w:val="20"/>
          <w:szCs w:val="20"/>
        </w:rPr>
        <w:t>-551.089</w:t>
      </w:r>
    </w:p>
    <w:p w14:paraId="2C61E38A" w14:textId="77777777" w:rsidR="000E18B9" w:rsidRPr="00314E5F" w:rsidRDefault="000E18B9" w:rsidP="000719D1">
      <w:pPr>
        <w:jc w:val="both"/>
        <w:outlineLvl w:val="0"/>
        <w:rPr>
          <w:sz w:val="20"/>
          <w:szCs w:val="20"/>
        </w:rPr>
      </w:pPr>
      <w:r w:rsidRPr="00314E5F">
        <w:rPr>
          <w:sz w:val="20"/>
          <w:szCs w:val="20"/>
        </w:rPr>
        <w:t xml:space="preserve">In compliance with the Texas Open Meetings Act, Chapter 551, of the Texas Government Code, the City of Lone Star issues this public notice.   If, </w:t>
      </w:r>
      <w:proofErr w:type="gramStart"/>
      <w:r w:rsidRPr="00314E5F">
        <w:rPr>
          <w:sz w:val="20"/>
          <w:szCs w:val="20"/>
        </w:rPr>
        <w:t>during the course of</w:t>
      </w:r>
      <w:proofErr w:type="gramEnd"/>
      <w:r w:rsidRPr="00314E5F">
        <w:rPr>
          <w:sz w:val="20"/>
          <w:szCs w:val="20"/>
        </w:rPr>
        <w:t xml:space="preserve"> the meeting, any discussion of any item on the agenda should be held in executive or closed session, the board will convene in such executive or closed session in accordance with Section 551 of the Texas Government Code, Et Seq.  The City Council will consider and act on the following items:</w:t>
      </w:r>
    </w:p>
    <w:p w14:paraId="4262EC51" w14:textId="77777777" w:rsidR="000E18B9" w:rsidRPr="00314E5F" w:rsidRDefault="000E18B9" w:rsidP="000E18B9">
      <w:pPr>
        <w:jc w:val="both"/>
        <w:outlineLvl w:val="0"/>
        <w:rPr>
          <w:sz w:val="20"/>
          <w:szCs w:val="20"/>
        </w:rPr>
      </w:pPr>
    </w:p>
    <w:p w14:paraId="6810A854" w14:textId="0E79DABA" w:rsidR="000E18B9" w:rsidRPr="00314E5F" w:rsidRDefault="000E18B9" w:rsidP="000E18B9">
      <w:pPr>
        <w:jc w:val="both"/>
        <w:outlineLvl w:val="0"/>
        <w:rPr>
          <w:sz w:val="20"/>
          <w:szCs w:val="20"/>
        </w:rPr>
      </w:pPr>
      <w:r w:rsidRPr="00314E5F">
        <w:rPr>
          <w:sz w:val="20"/>
          <w:szCs w:val="20"/>
        </w:rPr>
        <w:t>The subjects to be discussed or considered or upon which any formal action may be taken are listed below.  Items do not have to be taken in the same order as shown on the meeting notice.</w:t>
      </w:r>
    </w:p>
    <w:p w14:paraId="73C8C5DE" w14:textId="785BCD9B" w:rsidR="000719D1" w:rsidRPr="00314E5F" w:rsidRDefault="000719D1" w:rsidP="000E18B9">
      <w:pPr>
        <w:jc w:val="both"/>
        <w:outlineLvl w:val="0"/>
        <w:rPr>
          <w:sz w:val="20"/>
          <w:szCs w:val="20"/>
        </w:rPr>
      </w:pPr>
    </w:p>
    <w:p w14:paraId="1B02AD18" w14:textId="5128329B" w:rsidR="00140A47" w:rsidRPr="00314E5F" w:rsidRDefault="00140A47" w:rsidP="00FB6549">
      <w:pPr>
        <w:pStyle w:val="Heading1"/>
        <w:spacing w:before="96"/>
        <w:ind w:left="0" w:right="102"/>
        <w:jc w:val="both"/>
        <w:rPr>
          <w:b w:val="0"/>
        </w:rPr>
      </w:pPr>
      <w:bookmarkStart w:id="0" w:name="_Hlk39241077"/>
      <w:r w:rsidRPr="00C315C3">
        <w:t xml:space="preserve">Members of the public who wish to submit their written comments on a listed agenda item must submit their comments by emailing </w:t>
      </w:r>
      <w:hyperlink r:id="rId8" w:history="1">
        <w:r w:rsidRPr="00C315C3">
          <w:rPr>
            <w:rStyle w:val="Hyperlink"/>
            <w:color w:val="auto"/>
          </w:rPr>
          <w:t>citysecretary@lonestartx.net</w:t>
        </w:r>
      </w:hyperlink>
      <w:r w:rsidRPr="00C315C3">
        <w:t xml:space="preserve"> or by calling 903-656-2311 for staff assistance.</w:t>
      </w:r>
      <w:r w:rsidR="00FB6549" w:rsidRPr="00314E5F">
        <w:t xml:space="preserve">  </w:t>
      </w:r>
      <w:r w:rsidRPr="00314E5F">
        <w:t xml:space="preserve">Comments must be received before 3:00 p.m., </w:t>
      </w:r>
      <w:r w:rsidR="00DD6672">
        <w:t>April</w:t>
      </w:r>
      <w:r w:rsidR="00654E05">
        <w:t xml:space="preserve"> </w:t>
      </w:r>
      <w:r w:rsidR="00DD6672">
        <w:t>21</w:t>
      </w:r>
      <w:r w:rsidR="00025F09">
        <w:t>, 2022</w:t>
      </w:r>
      <w:r w:rsidRPr="00314E5F">
        <w:t>.</w:t>
      </w:r>
    </w:p>
    <w:bookmarkEnd w:id="0"/>
    <w:p w14:paraId="0DADF179" w14:textId="77777777" w:rsidR="00140A47" w:rsidRDefault="00140A47" w:rsidP="000719D1">
      <w:pPr>
        <w:jc w:val="center"/>
        <w:outlineLvl w:val="0"/>
        <w:rPr>
          <w:b/>
          <w:u w:val="single"/>
        </w:rPr>
      </w:pPr>
    </w:p>
    <w:p w14:paraId="6216949A" w14:textId="69C59779" w:rsidR="000E18B9" w:rsidRPr="00B604B5" w:rsidRDefault="009E226D" w:rsidP="000E18B9">
      <w:pPr>
        <w:ind w:left="-180"/>
        <w:jc w:val="center"/>
        <w:outlineLvl w:val="0"/>
        <w:rPr>
          <w:b/>
          <w:u w:val="single"/>
        </w:rPr>
      </w:pPr>
      <w:r>
        <w:rPr>
          <w:b/>
          <w:u w:val="single"/>
        </w:rPr>
        <w:t>MINUTES</w:t>
      </w:r>
    </w:p>
    <w:p w14:paraId="174FBBFA" w14:textId="77777777" w:rsidR="000E18B9" w:rsidRPr="00B604B5" w:rsidRDefault="000E18B9" w:rsidP="000E18B9">
      <w:pPr>
        <w:jc w:val="center"/>
        <w:outlineLvl w:val="0"/>
      </w:pPr>
    </w:p>
    <w:p w14:paraId="316AE1A0" w14:textId="2C3A85AC" w:rsidR="009E226D" w:rsidRPr="006B071D" w:rsidRDefault="009E226D" w:rsidP="009E226D">
      <w:pPr>
        <w:outlineLvl w:val="0"/>
        <w:rPr>
          <w:b/>
        </w:rPr>
      </w:pPr>
      <w:r w:rsidRPr="006B071D">
        <w:rPr>
          <w:b/>
        </w:rPr>
        <w:t>Present were Mayor Randy Hodges, Mayor Pro-</w:t>
      </w:r>
      <w:proofErr w:type="spellStart"/>
      <w:r w:rsidRPr="006B071D">
        <w:rPr>
          <w:b/>
        </w:rPr>
        <w:t>Tem</w:t>
      </w:r>
      <w:proofErr w:type="spellEnd"/>
      <w:r w:rsidRPr="006B071D">
        <w:rPr>
          <w:b/>
        </w:rPr>
        <w:t xml:space="preserve"> Jerri Chism, Aldermen Rudy Dudley, </w:t>
      </w:r>
      <w:r>
        <w:rPr>
          <w:b/>
        </w:rPr>
        <w:t>Mona Brown, Jeremy Livingston</w:t>
      </w:r>
      <w:r w:rsidRPr="006B071D">
        <w:rPr>
          <w:b/>
        </w:rPr>
        <w:t>, and City Secretary Tina Love.  Absent w</w:t>
      </w:r>
      <w:r>
        <w:rPr>
          <w:b/>
        </w:rPr>
        <w:t xml:space="preserve">as </w:t>
      </w:r>
      <w:r w:rsidRPr="006B071D">
        <w:rPr>
          <w:b/>
        </w:rPr>
        <w:t xml:space="preserve">Alderman </w:t>
      </w:r>
      <w:r>
        <w:rPr>
          <w:b/>
        </w:rPr>
        <w:t>Lynn Cox.</w:t>
      </w:r>
    </w:p>
    <w:p w14:paraId="6C5E8247" w14:textId="77777777" w:rsidR="009E226D" w:rsidRPr="00B604B5" w:rsidRDefault="009E226D" w:rsidP="009E226D">
      <w:pPr>
        <w:jc w:val="center"/>
        <w:outlineLvl w:val="0"/>
      </w:pPr>
    </w:p>
    <w:p w14:paraId="00B8BEC1" w14:textId="5A2F8DAC" w:rsidR="009E226D" w:rsidRDefault="009E226D" w:rsidP="009E226D">
      <w:pPr>
        <w:jc w:val="both"/>
        <w:outlineLvl w:val="0"/>
        <w:rPr>
          <w:b/>
        </w:rPr>
      </w:pPr>
      <w:r w:rsidRPr="00294C8C">
        <w:rPr>
          <w:b/>
        </w:rPr>
        <w:t>1.</w:t>
      </w:r>
      <w:r w:rsidRPr="00B604B5">
        <w:t xml:space="preserve">  </w:t>
      </w:r>
      <w:r w:rsidRPr="00B604B5">
        <w:rPr>
          <w:b/>
        </w:rPr>
        <w:t xml:space="preserve">CALL TO ORDER </w:t>
      </w:r>
      <w:r>
        <w:rPr>
          <w:b/>
        </w:rPr>
        <w:t>– Mayor Randy Hodges at 7:18 P.M.</w:t>
      </w:r>
    </w:p>
    <w:p w14:paraId="4A7AA763" w14:textId="77777777" w:rsidR="009E226D" w:rsidRDefault="009E226D" w:rsidP="009E226D">
      <w:pPr>
        <w:jc w:val="both"/>
        <w:outlineLvl w:val="0"/>
        <w:rPr>
          <w:b/>
        </w:rPr>
      </w:pPr>
    </w:p>
    <w:p w14:paraId="5E74606C" w14:textId="77777777" w:rsidR="009E226D" w:rsidRPr="00294C8C" w:rsidRDefault="009E226D" w:rsidP="009E226D">
      <w:pPr>
        <w:jc w:val="both"/>
        <w:outlineLvl w:val="0"/>
        <w:rPr>
          <w:b/>
        </w:rPr>
      </w:pPr>
      <w:r w:rsidRPr="00294C8C">
        <w:rPr>
          <w:b/>
        </w:rPr>
        <w:t>2.  INVOCATION AND PLEDGE OF ALLEGIANCE</w:t>
      </w:r>
    </w:p>
    <w:p w14:paraId="31A40446" w14:textId="77777777" w:rsidR="009E226D" w:rsidRPr="00B604B5" w:rsidRDefault="009E226D" w:rsidP="009E226D">
      <w:pPr>
        <w:jc w:val="both"/>
        <w:outlineLvl w:val="0"/>
        <w:rPr>
          <w:b/>
        </w:rPr>
      </w:pPr>
      <w:r w:rsidRPr="00B604B5">
        <w:rPr>
          <w:b/>
        </w:rPr>
        <w:tab/>
        <w:t xml:space="preserve">Invocation </w:t>
      </w:r>
      <w:r>
        <w:rPr>
          <w:b/>
        </w:rPr>
        <w:t>– Mayor Randy Hodges</w:t>
      </w:r>
    </w:p>
    <w:p w14:paraId="7C44C0A0" w14:textId="77777777" w:rsidR="009E226D" w:rsidRDefault="009E226D" w:rsidP="009E226D">
      <w:pPr>
        <w:jc w:val="both"/>
        <w:outlineLvl w:val="0"/>
        <w:rPr>
          <w:b/>
        </w:rPr>
      </w:pPr>
      <w:r w:rsidRPr="00B604B5">
        <w:rPr>
          <w:b/>
        </w:rPr>
        <w:tab/>
        <w:t xml:space="preserve">Pledge of Allegiance </w:t>
      </w:r>
      <w:r>
        <w:rPr>
          <w:b/>
        </w:rPr>
        <w:t>– All in unison</w:t>
      </w:r>
      <w:r w:rsidRPr="00B604B5">
        <w:rPr>
          <w:b/>
        </w:rPr>
        <w:t xml:space="preserve"> </w:t>
      </w:r>
    </w:p>
    <w:p w14:paraId="44DC89FD" w14:textId="5BA68E98" w:rsidR="00BF4E26" w:rsidRDefault="00BF4E26" w:rsidP="00911AD9">
      <w:pPr>
        <w:jc w:val="both"/>
        <w:outlineLvl w:val="0"/>
        <w:rPr>
          <w:b/>
        </w:rPr>
      </w:pPr>
    </w:p>
    <w:p w14:paraId="6819E674" w14:textId="22DC0A77" w:rsidR="00911AD9" w:rsidRDefault="005A11A2" w:rsidP="00911AD9">
      <w:pPr>
        <w:jc w:val="both"/>
        <w:outlineLvl w:val="0"/>
      </w:pPr>
      <w:r>
        <w:rPr>
          <w:b/>
        </w:rPr>
        <w:t>3</w:t>
      </w:r>
      <w:r w:rsidR="0056655B">
        <w:rPr>
          <w:b/>
        </w:rPr>
        <w:t xml:space="preserve">.  </w:t>
      </w:r>
      <w:r w:rsidR="00911AD9">
        <w:rPr>
          <w:b/>
        </w:rPr>
        <w:t>CITIZEN</w:t>
      </w:r>
      <w:r w:rsidR="00911AD9" w:rsidRPr="00B604B5">
        <w:rPr>
          <w:b/>
        </w:rPr>
        <w:t xml:space="preserve"> COMMENTS</w:t>
      </w:r>
      <w:r w:rsidR="00911AD9">
        <w:rPr>
          <w:b/>
        </w:rPr>
        <w:t xml:space="preserve">: </w:t>
      </w:r>
      <w:r w:rsidR="00911AD9" w:rsidRPr="003D2C1B">
        <w:rPr>
          <w:i/>
        </w:rPr>
        <w:t>At this time, anyone will be allowed to speak on any matter other than personnel matters or matters under litigation, for length of time not to exceed three minutes. No Council/Board discussion or action may take place on a matter until such matter has been placed on an agenda and posted in accordance with law.</w:t>
      </w:r>
      <w:r w:rsidR="00911AD9" w:rsidRPr="003D2C1B">
        <w:t>]</w:t>
      </w:r>
    </w:p>
    <w:p w14:paraId="44AACD5A" w14:textId="77777777" w:rsidR="00911AD9" w:rsidRDefault="00911AD9" w:rsidP="00911AD9">
      <w:pPr>
        <w:jc w:val="both"/>
        <w:outlineLvl w:val="0"/>
        <w:rPr>
          <w:b/>
        </w:rPr>
      </w:pPr>
    </w:p>
    <w:p w14:paraId="55B40442" w14:textId="17F29139" w:rsidR="009E226D" w:rsidRDefault="009E226D" w:rsidP="00911AD9">
      <w:pPr>
        <w:jc w:val="both"/>
        <w:outlineLvl w:val="0"/>
        <w:rPr>
          <w:b/>
        </w:rPr>
      </w:pPr>
      <w:bookmarkStart w:id="1" w:name="_Hlk19526296"/>
      <w:r>
        <w:rPr>
          <w:b/>
        </w:rPr>
        <w:t>No citizen comments.</w:t>
      </w:r>
    </w:p>
    <w:p w14:paraId="4F77D3A1" w14:textId="77777777" w:rsidR="009E226D" w:rsidRDefault="009E226D" w:rsidP="00911AD9">
      <w:pPr>
        <w:jc w:val="both"/>
        <w:outlineLvl w:val="0"/>
        <w:rPr>
          <w:b/>
        </w:rPr>
      </w:pPr>
    </w:p>
    <w:p w14:paraId="6794CE09" w14:textId="6D5AF69E" w:rsidR="00911AD9" w:rsidRPr="00B604B5" w:rsidRDefault="005A11A2" w:rsidP="00911AD9">
      <w:pPr>
        <w:jc w:val="both"/>
        <w:outlineLvl w:val="0"/>
        <w:rPr>
          <w:b/>
        </w:rPr>
      </w:pPr>
      <w:r>
        <w:rPr>
          <w:b/>
        </w:rPr>
        <w:t>4</w:t>
      </w:r>
      <w:r w:rsidR="00911AD9" w:rsidRPr="00294C8C">
        <w:rPr>
          <w:b/>
        </w:rPr>
        <w:t>.</w:t>
      </w:r>
      <w:r w:rsidR="00911AD9" w:rsidRPr="00B604B5">
        <w:t xml:space="preserve">  </w:t>
      </w:r>
      <w:r w:rsidR="00911AD9" w:rsidRPr="00B604B5">
        <w:rPr>
          <w:b/>
        </w:rPr>
        <w:t>CONSENT ITEMS:</w:t>
      </w:r>
    </w:p>
    <w:p w14:paraId="756AF119" w14:textId="0DC16DD8" w:rsidR="00314E5F" w:rsidRDefault="007D72FB" w:rsidP="009B4A07">
      <w:pPr>
        <w:ind w:left="720" w:hanging="360"/>
        <w:jc w:val="both"/>
        <w:outlineLvl w:val="0"/>
      </w:pPr>
      <w:r>
        <w:t xml:space="preserve"> </w:t>
      </w:r>
      <w:r w:rsidR="006B27E7">
        <w:tab/>
      </w:r>
    </w:p>
    <w:p w14:paraId="5E8FCF77" w14:textId="468B623B" w:rsidR="00E66EF1" w:rsidRDefault="006B27E7" w:rsidP="006B27E7">
      <w:pPr>
        <w:ind w:left="720"/>
        <w:jc w:val="both"/>
        <w:outlineLvl w:val="0"/>
      </w:pPr>
      <w:r>
        <w:t xml:space="preserve">Minutes of </w:t>
      </w:r>
      <w:r w:rsidR="00E66EF1">
        <w:t xml:space="preserve">Regular Meeting on </w:t>
      </w:r>
      <w:r w:rsidR="00CE4FB9">
        <w:t>March</w:t>
      </w:r>
      <w:r w:rsidR="00F315C2">
        <w:t xml:space="preserve"> 17</w:t>
      </w:r>
      <w:r w:rsidR="00654E05">
        <w:t>, 2022</w:t>
      </w:r>
    </w:p>
    <w:p w14:paraId="6C445E3A" w14:textId="44BC8849" w:rsidR="00CE4FB9" w:rsidRDefault="00CE4FB9" w:rsidP="00CE4FB9">
      <w:pPr>
        <w:jc w:val="both"/>
        <w:outlineLvl w:val="0"/>
      </w:pPr>
    </w:p>
    <w:p w14:paraId="7A53DDCF" w14:textId="53AB7AFD" w:rsidR="00A91313" w:rsidRPr="00286479" w:rsidRDefault="00251D9A" w:rsidP="00A91313">
      <w:pPr>
        <w:ind w:firstLine="720"/>
        <w:jc w:val="both"/>
        <w:outlineLvl w:val="0"/>
        <w:rPr>
          <w:b/>
          <w:bCs/>
        </w:rPr>
      </w:pPr>
      <w:r>
        <w:t xml:space="preserve"> </w:t>
      </w:r>
      <w:r w:rsidR="00A91313">
        <w:rPr>
          <w:b/>
          <w:bCs/>
        </w:rPr>
        <w:t xml:space="preserve">A motion to accept the minutes of regular meeting on March 17, </w:t>
      </w:r>
      <w:proofErr w:type="gramStart"/>
      <w:r w:rsidR="00A91313">
        <w:rPr>
          <w:b/>
          <w:bCs/>
        </w:rPr>
        <w:t>2022</w:t>
      </w:r>
      <w:proofErr w:type="gramEnd"/>
      <w:r w:rsidR="00A91313">
        <w:rPr>
          <w:b/>
          <w:bCs/>
        </w:rPr>
        <w:t xml:space="preserve"> was made by Mona Brown, with a second by Jerri Chism. All present voted Aye.</w:t>
      </w:r>
    </w:p>
    <w:p w14:paraId="2D41F787" w14:textId="5644184B" w:rsidR="003F48E3" w:rsidRDefault="00251D9A" w:rsidP="00A91313">
      <w:pPr>
        <w:jc w:val="both"/>
        <w:outlineLvl w:val="0"/>
      </w:pPr>
      <w:r>
        <w:t xml:space="preserve"> </w:t>
      </w:r>
    </w:p>
    <w:p w14:paraId="562D0D38" w14:textId="63A307C9" w:rsidR="00911AD9" w:rsidRDefault="005A11A2" w:rsidP="00911AD9">
      <w:pPr>
        <w:jc w:val="both"/>
        <w:outlineLvl w:val="0"/>
        <w:rPr>
          <w:b/>
        </w:rPr>
      </w:pPr>
      <w:r>
        <w:rPr>
          <w:b/>
        </w:rPr>
        <w:t>5</w:t>
      </w:r>
      <w:r w:rsidR="00911AD9" w:rsidRPr="00294C8C">
        <w:rPr>
          <w:b/>
        </w:rPr>
        <w:t>.</w:t>
      </w:r>
      <w:r w:rsidR="00911AD9" w:rsidRPr="00B604B5">
        <w:t xml:space="preserve">  </w:t>
      </w:r>
      <w:r w:rsidR="00911AD9" w:rsidRPr="00B604B5">
        <w:rPr>
          <w:b/>
        </w:rPr>
        <w:t>REPORTS:</w:t>
      </w:r>
    </w:p>
    <w:p w14:paraId="1961092B" w14:textId="2E9C745E" w:rsidR="00911AD9" w:rsidRPr="00C36F72" w:rsidRDefault="00911AD9" w:rsidP="00911AD9">
      <w:pPr>
        <w:jc w:val="both"/>
        <w:outlineLvl w:val="0"/>
      </w:pPr>
      <w:r>
        <w:rPr>
          <w:b/>
        </w:rPr>
        <w:tab/>
      </w:r>
      <w:r w:rsidR="005A11A2">
        <w:rPr>
          <w:bCs/>
        </w:rPr>
        <w:t>5</w:t>
      </w:r>
      <w:r>
        <w:t>-1:  Judge/Court Report</w:t>
      </w:r>
    </w:p>
    <w:p w14:paraId="3AA978B5" w14:textId="15A0DFBF" w:rsidR="00911AD9" w:rsidRPr="00B604B5" w:rsidRDefault="00911AD9" w:rsidP="00911AD9">
      <w:pPr>
        <w:jc w:val="both"/>
        <w:outlineLvl w:val="0"/>
      </w:pPr>
      <w:r w:rsidRPr="00B604B5">
        <w:rPr>
          <w:b/>
        </w:rPr>
        <w:tab/>
      </w:r>
      <w:r w:rsidR="005A11A2">
        <w:t>5</w:t>
      </w:r>
      <w:r>
        <w:t>-2</w:t>
      </w:r>
      <w:r w:rsidRPr="00B604B5">
        <w:t xml:space="preserve">:  Police Department Report </w:t>
      </w:r>
    </w:p>
    <w:p w14:paraId="1288998A" w14:textId="3FDE07F6" w:rsidR="00911AD9" w:rsidRPr="00B604B5" w:rsidRDefault="00911AD9" w:rsidP="00911AD9">
      <w:pPr>
        <w:jc w:val="both"/>
        <w:outlineLvl w:val="0"/>
      </w:pPr>
      <w:r>
        <w:tab/>
      </w:r>
      <w:r w:rsidR="005A11A2">
        <w:t>5</w:t>
      </w:r>
      <w:r>
        <w:t>-3</w:t>
      </w:r>
      <w:r w:rsidRPr="00B604B5">
        <w:t>:  Fire Chief Report</w:t>
      </w:r>
    </w:p>
    <w:p w14:paraId="1D76F82F" w14:textId="266DE132" w:rsidR="00911AD9" w:rsidRDefault="00911AD9" w:rsidP="00911AD9">
      <w:pPr>
        <w:jc w:val="both"/>
        <w:outlineLvl w:val="0"/>
      </w:pPr>
      <w:r>
        <w:tab/>
      </w:r>
      <w:r w:rsidR="005A11A2">
        <w:t>5</w:t>
      </w:r>
      <w:r>
        <w:t>-4:  Public Works Report</w:t>
      </w:r>
    </w:p>
    <w:p w14:paraId="2EF281A1" w14:textId="1E3497F2" w:rsidR="00506513" w:rsidRDefault="00506513" w:rsidP="00911AD9">
      <w:pPr>
        <w:jc w:val="both"/>
        <w:outlineLvl w:val="0"/>
      </w:pPr>
      <w:r>
        <w:tab/>
      </w:r>
      <w:r w:rsidR="005A11A2">
        <w:t>5</w:t>
      </w:r>
      <w:r>
        <w:t>-5:  Water District Report</w:t>
      </w:r>
    </w:p>
    <w:p w14:paraId="3200810E" w14:textId="78238C28" w:rsidR="00911AD9" w:rsidRDefault="00657F1B" w:rsidP="00911AD9">
      <w:pPr>
        <w:jc w:val="both"/>
        <w:outlineLvl w:val="0"/>
      </w:pPr>
      <w:r>
        <w:tab/>
      </w:r>
      <w:r w:rsidR="005A11A2">
        <w:t>5</w:t>
      </w:r>
      <w:r w:rsidR="00911AD9">
        <w:t>-</w:t>
      </w:r>
      <w:r w:rsidR="003A6735">
        <w:t>6</w:t>
      </w:r>
      <w:r w:rsidR="00911AD9">
        <w:t>:  Financial Reports</w:t>
      </w:r>
    </w:p>
    <w:p w14:paraId="5863D28C" w14:textId="77777777" w:rsidR="00911AD9" w:rsidRDefault="00911AD9" w:rsidP="00911AD9">
      <w:pPr>
        <w:pStyle w:val="ListParagraph"/>
        <w:numPr>
          <w:ilvl w:val="0"/>
          <w:numId w:val="3"/>
        </w:numPr>
        <w:jc w:val="both"/>
        <w:outlineLvl w:val="0"/>
      </w:pPr>
      <w:r>
        <w:t>Water and Sewer Fund</w:t>
      </w:r>
    </w:p>
    <w:p w14:paraId="0891243F" w14:textId="04E4C854" w:rsidR="00911AD9" w:rsidRDefault="00911AD9" w:rsidP="00911AD9">
      <w:pPr>
        <w:pStyle w:val="ListParagraph"/>
        <w:numPr>
          <w:ilvl w:val="0"/>
          <w:numId w:val="3"/>
        </w:numPr>
        <w:jc w:val="both"/>
        <w:outlineLvl w:val="0"/>
      </w:pPr>
      <w:r>
        <w:lastRenderedPageBreak/>
        <w:t>General Fund</w:t>
      </w:r>
    </w:p>
    <w:p w14:paraId="57E5EDF2" w14:textId="253CA2F3" w:rsidR="001229BE" w:rsidRDefault="001229BE" w:rsidP="001229BE">
      <w:pPr>
        <w:pStyle w:val="ListParagraph"/>
        <w:ind w:left="1800"/>
        <w:jc w:val="both"/>
        <w:outlineLvl w:val="0"/>
      </w:pPr>
    </w:p>
    <w:p w14:paraId="19068FE1" w14:textId="4EB9A19F" w:rsidR="00A91313" w:rsidRPr="00286479" w:rsidRDefault="00A91313" w:rsidP="00A91313">
      <w:pPr>
        <w:ind w:firstLine="720"/>
        <w:jc w:val="both"/>
        <w:outlineLvl w:val="0"/>
        <w:rPr>
          <w:b/>
          <w:bCs/>
        </w:rPr>
      </w:pPr>
      <w:bookmarkStart w:id="2" w:name="_Hlk24711439"/>
      <w:bookmarkStart w:id="3" w:name="_Hlk31982649"/>
      <w:bookmarkStart w:id="4" w:name="_Hlk37321183"/>
      <w:bookmarkStart w:id="5" w:name="_Hlk40442337"/>
      <w:r>
        <w:rPr>
          <w:b/>
          <w:bCs/>
        </w:rPr>
        <w:t xml:space="preserve">A motion to accept the reports as presented was made by Mona Brown, with a second </w:t>
      </w:r>
      <w:r w:rsidR="00230CD6">
        <w:rPr>
          <w:b/>
          <w:bCs/>
        </w:rPr>
        <w:t xml:space="preserve">from </w:t>
      </w:r>
      <w:r>
        <w:rPr>
          <w:b/>
          <w:bCs/>
        </w:rPr>
        <w:t>Jerri Chism. All present voted Aye.</w:t>
      </w:r>
    </w:p>
    <w:p w14:paraId="4C2DAAF0" w14:textId="77777777" w:rsidR="00A91313" w:rsidRDefault="00A91313" w:rsidP="00911AD9">
      <w:pPr>
        <w:jc w:val="both"/>
        <w:outlineLvl w:val="0"/>
        <w:rPr>
          <w:b/>
        </w:rPr>
      </w:pPr>
    </w:p>
    <w:p w14:paraId="1181D6EC" w14:textId="5DC791B5" w:rsidR="00657F1B" w:rsidRDefault="00570A06" w:rsidP="00911AD9">
      <w:pPr>
        <w:jc w:val="both"/>
        <w:outlineLvl w:val="0"/>
        <w:rPr>
          <w:b/>
        </w:rPr>
      </w:pPr>
      <w:r>
        <w:rPr>
          <w:b/>
        </w:rPr>
        <w:t>6</w:t>
      </w:r>
      <w:r w:rsidR="00657F1B">
        <w:rPr>
          <w:b/>
        </w:rPr>
        <w:t>.    ACTION ITEMS</w:t>
      </w:r>
    </w:p>
    <w:p w14:paraId="2F23CEBD" w14:textId="77777777" w:rsidR="00320D81" w:rsidRDefault="00320D81" w:rsidP="00911AD9">
      <w:pPr>
        <w:jc w:val="both"/>
        <w:outlineLvl w:val="0"/>
        <w:rPr>
          <w:b/>
        </w:rPr>
      </w:pPr>
    </w:p>
    <w:p w14:paraId="18E04854" w14:textId="0BC7423F" w:rsidR="00F22598" w:rsidRDefault="00E66EF1" w:rsidP="00334155">
      <w:pPr>
        <w:pStyle w:val="Default"/>
        <w:ind w:firstLine="720"/>
      </w:pPr>
      <w:bookmarkStart w:id="6" w:name="_Hlk85463855"/>
      <w:r>
        <w:t>6-</w:t>
      </w:r>
      <w:r w:rsidR="009B4A07">
        <w:t>1</w:t>
      </w:r>
      <w:r>
        <w:t>:</w:t>
      </w:r>
      <w:r w:rsidR="00AF5748">
        <w:tab/>
      </w:r>
      <w:r w:rsidR="00F22598">
        <w:t xml:space="preserve">Review, Discussion and Possible Action </w:t>
      </w:r>
      <w:r w:rsidR="00334155">
        <w:t xml:space="preserve">to approve the </w:t>
      </w:r>
      <w:r w:rsidR="00F22598">
        <w:t xml:space="preserve">Joint Election agreement between </w:t>
      </w:r>
      <w:r w:rsidR="00185BE5">
        <w:t xml:space="preserve">the City of </w:t>
      </w:r>
      <w:r w:rsidR="00F22598">
        <w:t>Lone Star and Daingerfield ISD</w:t>
      </w:r>
      <w:r w:rsidR="00185BE5">
        <w:t xml:space="preserve">. </w:t>
      </w:r>
    </w:p>
    <w:p w14:paraId="4372141E" w14:textId="17E5F742" w:rsidR="00A87358" w:rsidRPr="006B153A" w:rsidRDefault="00A87358" w:rsidP="00A87358">
      <w:pPr>
        <w:pStyle w:val="Default"/>
        <w:ind w:firstLine="720"/>
        <w:rPr>
          <w:b/>
          <w:bCs/>
          <w:sz w:val="23"/>
          <w:szCs w:val="23"/>
        </w:rPr>
      </w:pPr>
    </w:p>
    <w:p w14:paraId="6C4B6C13" w14:textId="301DF179" w:rsidR="006B153A" w:rsidRPr="006B153A" w:rsidRDefault="006B153A" w:rsidP="00A87358">
      <w:pPr>
        <w:pStyle w:val="Default"/>
        <w:ind w:firstLine="720"/>
        <w:rPr>
          <w:b/>
          <w:bCs/>
          <w:sz w:val="23"/>
          <w:szCs w:val="23"/>
        </w:rPr>
      </w:pPr>
      <w:r w:rsidRPr="006B153A">
        <w:rPr>
          <w:b/>
          <w:bCs/>
          <w:sz w:val="23"/>
          <w:szCs w:val="23"/>
        </w:rPr>
        <w:t>A motion to approve the Joint Election agreement between the City of Lone Star and Daingerfield ISD was made by Mona Brown, with a second from Jer</w:t>
      </w:r>
      <w:r w:rsidR="005C4AB4">
        <w:rPr>
          <w:b/>
          <w:bCs/>
          <w:sz w:val="23"/>
          <w:szCs w:val="23"/>
        </w:rPr>
        <w:t>r</w:t>
      </w:r>
      <w:r w:rsidRPr="006B153A">
        <w:rPr>
          <w:b/>
          <w:bCs/>
          <w:sz w:val="23"/>
          <w:szCs w:val="23"/>
        </w:rPr>
        <w:t>i Chism. All prese</w:t>
      </w:r>
      <w:r>
        <w:rPr>
          <w:b/>
          <w:bCs/>
          <w:sz w:val="23"/>
          <w:szCs w:val="23"/>
        </w:rPr>
        <w:t>nt</w:t>
      </w:r>
      <w:r w:rsidRPr="006B153A">
        <w:rPr>
          <w:b/>
          <w:bCs/>
          <w:sz w:val="23"/>
          <w:szCs w:val="23"/>
        </w:rPr>
        <w:t xml:space="preserve"> voted Aye.</w:t>
      </w:r>
    </w:p>
    <w:p w14:paraId="088B259C" w14:textId="77777777" w:rsidR="00A87358" w:rsidRDefault="00A87358" w:rsidP="001C6271">
      <w:pPr>
        <w:pStyle w:val="Default"/>
        <w:ind w:firstLine="720"/>
      </w:pPr>
    </w:p>
    <w:p w14:paraId="33651620" w14:textId="427A298D" w:rsidR="00826CC5" w:rsidRDefault="006F5A9E" w:rsidP="00826CC5">
      <w:pPr>
        <w:ind w:firstLine="720"/>
        <w:jc w:val="both"/>
        <w:outlineLvl w:val="0"/>
      </w:pPr>
      <w:r>
        <w:t>6-</w:t>
      </w:r>
      <w:r w:rsidR="00334155">
        <w:t>2:</w:t>
      </w:r>
      <w:r>
        <w:tab/>
      </w:r>
      <w:r w:rsidR="00826CC5">
        <w:t xml:space="preserve">Review, Discussion, and Possible Action to approve the Interlocal Agreement </w:t>
      </w:r>
      <w:r w:rsidR="00EC25B3">
        <w:t xml:space="preserve">or </w:t>
      </w:r>
      <w:r w:rsidR="00641AA5">
        <w:t>C</w:t>
      </w:r>
      <w:r w:rsidR="00EC25B3">
        <w:t xml:space="preserve">ontract </w:t>
      </w:r>
      <w:r w:rsidR="00716B62">
        <w:t>b</w:t>
      </w:r>
      <w:r w:rsidR="00826CC5">
        <w:t>etween Morris County and the City of Lone Star for the use of the County’s electronic voting equipment for the early voting period and for Election Day.</w:t>
      </w:r>
    </w:p>
    <w:p w14:paraId="06BDF0C2" w14:textId="77777777" w:rsidR="00230CD6" w:rsidRDefault="00230CD6" w:rsidP="00826CC5">
      <w:pPr>
        <w:ind w:firstLine="720"/>
        <w:jc w:val="both"/>
        <w:outlineLvl w:val="0"/>
        <w:rPr>
          <w:b/>
          <w:bCs/>
        </w:rPr>
      </w:pPr>
    </w:p>
    <w:p w14:paraId="6D93209B" w14:textId="266E908A" w:rsidR="00AB7E13" w:rsidRPr="006B153A" w:rsidRDefault="00230CD6" w:rsidP="00AB7E13">
      <w:pPr>
        <w:pStyle w:val="Default"/>
        <w:ind w:firstLine="720"/>
        <w:rPr>
          <w:b/>
          <w:bCs/>
          <w:sz w:val="23"/>
          <w:szCs w:val="23"/>
        </w:rPr>
      </w:pPr>
      <w:r>
        <w:rPr>
          <w:b/>
          <w:bCs/>
        </w:rPr>
        <w:t>A motion to approve the Interlocal Agreement or Contract between Morris County and the City of Lone Star for the usage of County electronic voting equipment for early</w:t>
      </w:r>
      <w:r w:rsidR="00AB7E13">
        <w:rPr>
          <w:b/>
          <w:bCs/>
        </w:rPr>
        <w:t xml:space="preserve"> </w:t>
      </w:r>
      <w:r>
        <w:rPr>
          <w:b/>
          <w:bCs/>
        </w:rPr>
        <w:t>voting and election day was made by Mona Brown, with a second from Jeremy Livingston</w:t>
      </w:r>
      <w:r w:rsidR="00AB7E13">
        <w:rPr>
          <w:b/>
          <w:bCs/>
        </w:rPr>
        <w:t xml:space="preserve">. </w:t>
      </w:r>
      <w:r w:rsidR="00AB7E13" w:rsidRPr="006B153A">
        <w:rPr>
          <w:b/>
          <w:bCs/>
          <w:sz w:val="23"/>
          <w:szCs w:val="23"/>
        </w:rPr>
        <w:t>All prese</w:t>
      </w:r>
      <w:r w:rsidR="00AB7E13">
        <w:rPr>
          <w:b/>
          <w:bCs/>
          <w:sz w:val="23"/>
          <w:szCs w:val="23"/>
        </w:rPr>
        <w:t>nt</w:t>
      </w:r>
      <w:r w:rsidR="00AB7E13" w:rsidRPr="006B153A">
        <w:rPr>
          <w:b/>
          <w:bCs/>
          <w:sz w:val="23"/>
          <w:szCs w:val="23"/>
        </w:rPr>
        <w:t xml:space="preserve"> voted Aye.</w:t>
      </w:r>
    </w:p>
    <w:p w14:paraId="43D135BC" w14:textId="7AABD81E" w:rsidR="00570A06" w:rsidRDefault="00570A06" w:rsidP="00A87358">
      <w:pPr>
        <w:pStyle w:val="Default"/>
        <w:ind w:firstLine="720"/>
      </w:pPr>
    </w:p>
    <w:p w14:paraId="462BEFA7" w14:textId="2D8EFCDF" w:rsidR="00826CC5" w:rsidRDefault="00334155" w:rsidP="00826CC5">
      <w:pPr>
        <w:pStyle w:val="Default"/>
        <w:ind w:firstLine="720"/>
      </w:pPr>
      <w:r>
        <w:t>6-3:</w:t>
      </w:r>
      <w:r>
        <w:tab/>
      </w:r>
      <w:r w:rsidR="00826CC5">
        <w:t xml:space="preserve">Review, Discussion and Possible Action </w:t>
      </w:r>
      <w:r w:rsidR="00201A5A">
        <w:t xml:space="preserve">to authorize the City Secretary to contact Sanitation Solutions and proceed with </w:t>
      </w:r>
      <w:r w:rsidR="00826CC5">
        <w:t xml:space="preserve">the Jack Anderson scholarship </w:t>
      </w:r>
      <w:r w:rsidR="00A61A13">
        <w:t xml:space="preserve">at $1,000 </w:t>
      </w:r>
      <w:r w:rsidR="00201A5A">
        <w:t xml:space="preserve">to be awarded to </w:t>
      </w:r>
      <w:r w:rsidR="00826CC5">
        <w:t xml:space="preserve">two </w:t>
      </w:r>
      <w:r w:rsidR="00A61A13">
        <w:t xml:space="preserve">Daingerfield high school seniors </w:t>
      </w:r>
      <w:r w:rsidR="00826CC5">
        <w:t xml:space="preserve">from </w:t>
      </w:r>
      <w:r w:rsidR="00F93AF7">
        <w:t xml:space="preserve">the city of </w:t>
      </w:r>
      <w:r w:rsidR="00826CC5">
        <w:t>Lone Star</w:t>
      </w:r>
      <w:r w:rsidR="00A61A13">
        <w:t xml:space="preserve"> (</w:t>
      </w:r>
      <w:r w:rsidR="00201A5A">
        <w:t>$500 each</w:t>
      </w:r>
      <w:r w:rsidR="00A61A13">
        <w:t>)</w:t>
      </w:r>
      <w:r w:rsidR="00826CC5">
        <w:t>.</w:t>
      </w:r>
    </w:p>
    <w:p w14:paraId="6187C828" w14:textId="31169BDF" w:rsidR="00AB7E13" w:rsidRDefault="00AB7E13" w:rsidP="00826CC5">
      <w:pPr>
        <w:pStyle w:val="Default"/>
        <w:ind w:firstLine="720"/>
      </w:pPr>
    </w:p>
    <w:p w14:paraId="5E7C02B3" w14:textId="24963C38" w:rsidR="00AB7E13" w:rsidRPr="006B153A" w:rsidRDefault="000B7259" w:rsidP="00AB7E13">
      <w:pPr>
        <w:pStyle w:val="Default"/>
        <w:ind w:firstLine="720"/>
        <w:rPr>
          <w:b/>
          <w:bCs/>
          <w:sz w:val="23"/>
          <w:szCs w:val="23"/>
        </w:rPr>
      </w:pPr>
      <w:r>
        <w:rPr>
          <w:b/>
          <w:bCs/>
        </w:rPr>
        <w:t>A motion</w:t>
      </w:r>
      <w:r w:rsidR="00AB7E13">
        <w:rPr>
          <w:b/>
          <w:bCs/>
        </w:rPr>
        <w:t xml:space="preserve"> for the City Secretary to proceed and contact Sanitation Solutions about the Jack Anderson scholarships totaling $1,000 for two seniors from Lone Star was made by Rudy Dudley, with a second </w:t>
      </w:r>
      <w:r w:rsidR="008D783C">
        <w:rPr>
          <w:b/>
          <w:bCs/>
        </w:rPr>
        <w:t>from Jerri</w:t>
      </w:r>
      <w:r w:rsidR="00AB7E13">
        <w:rPr>
          <w:b/>
          <w:bCs/>
        </w:rPr>
        <w:t xml:space="preserve"> Chism.  </w:t>
      </w:r>
      <w:r w:rsidR="00AB7E13" w:rsidRPr="006B153A">
        <w:rPr>
          <w:b/>
          <w:bCs/>
          <w:sz w:val="23"/>
          <w:szCs w:val="23"/>
        </w:rPr>
        <w:t>All prese</w:t>
      </w:r>
      <w:r w:rsidR="00AB7E13">
        <w:rPr>
          <w:b/>
          <w:bCs/>
          <w:sz w:val="23"/>
          <w:szCs w:val="23"/>
        </w:rPr>
        <w:t>nt</w:t>
      </w:r>
      <w:r w:rsidR="00AB7E13" w:rsidRPr="006B153A">
        <w:rPr>
          <w:b/>
          <w:bCs/>
          <w:sz w:val="23"/>
          <w:szCs w:val="23"/>
        </w:rPr>
        <w:t xml:space="preserve"> voted Aye.</w:t>
      </w:r>
    </w:p>
    <w:p w14:paraId="22854482" w14:textId="7810CBCD" w:rsidR="00201A5A" w:rsidRDefault="00201A5A" w:rsidP="00A87358">
      <w:pPr>
        <w:pStyle w:val="Default"/>
        <w:ind w:firstLine="720"/>
      </w:pPr>
    </w:p>
    <w:p w14:paraId="67F8A446" w14:textId="26AC1332" w:rsidR="000B29A2" w:rsidRDefault="000B29A2" w:rsidP="000B29A2">
      <w:r>
        <w:rPr>
          <w:color w:val="000000"/>
        </w:rPr>
        <w:tab/>
        <w:t>6-</w:t>
      </w:r>
      <w:r w:rsidR="00334155">
        <w:rPr>
          <w:color w:val="000000"/>
        </w:rPr>
        <w:t>4</w:t>
      </w:r>
      <w:r>
        <w:rPr>
          <w:color w:val="000000"/>
        </w:rPr>
        <w:t>:</w:t>
      </w:r>
      <w:r>
        <w:rPr>
          <w:color w:val="000000"/>
        </w:rPr>
        <w:tab/>
      </w:r>
      <w:r w:rsidR="00F968F4">
        <w:t xml:space="preserve">Review, Discussion and Possible </w:t>
      </w:r>
      <w:r w:rsidR="00C031D1">
        <w:t>action to establish a</w:t>
      </w:r>
      <w:r w:rsidR="002478BA">
        <w:t xml:space="preserve"> license fee for short term rental properties</w:t>
      </w:r>
      <w:r w:rsidR="00545DD5">
        <w:t xml:space="preserve"> and amend Zoning Ordinance 54 to include these new licensing fees. </w:t>
      </w:r>
    </w:p>
    <w:p w14:paraId="32693CAE" w14:textId="3653DE1F" w:rsidR="001334A7" w:rsidRDefault="001334A7" w:rsidP="000B29A2"/>
    <w:p w14:paraId="4A7D2A58" w14:textId="32628D8E" w:rsidR="005C4AB4" w:rsidRDefault="005C4AB4" w:rsidP="000B29A2">
      <w:pPr>
        <w:rPr>
          <w:b/>
          <w:bCs/>
        </w:rPr>
      </w:pPr>
      <w:r>
        <w:tab/>
      </w:r>
      <w:r w:rsidR="0019330D">
        <w:rPr>
          <w:b/>
          <w:bCs/>
        </w:rPr>
        <w:t xml:space="preserve">Zoning Ordinance 54 referenced a license fee </w:t>
      </w:r>
      <w:r w:rsidR="002D789C">
        <w:rPr>
          <w:b/>
          <w:bCs/>
        </w:rPr>
        <w:t xml:space="preserve">to </w:t>
      </w:r>
      <w:r w:rsidR="0019330D">
        <w:rPr>
          <w:b/>
          <w:bCs/>
        </w:rPr>
        <w:t xml:space="preserve">be charged at the time of issuing a license and at the time of a renewal; however, </w:t>
      </w:r>
      <w:r w:rsidR="002D789C">
        <w:rPr>
          <w:b/>
          <w:bCs/>
        </w:rPr>
        <w:t>no fee had been</w:t>
      </w:r>
      <w:r w:rsidR="00CB63D6">
        <w:rPr>
          <w:b/>
          <w:bCs/>
        </w:rPr>
        <w:t xml:space="preserve"> determined</w:t>
      </w:r>
      <w:r w:rsidR="002D789C">
        <w:rPr>
          <w:b/>
          <w:bCs/>
        </w:rPr>
        <w:t xml:space="preserve">.  </w:t>
      </w:r>
      <w:r w:rsidR="00F977E4">
        <w:rPr>
          <w:b/>
          <w:bCs/>
        </w:rPr>
        <w:t>Council members discussed various fees for consideration.</w:t>
      </w:r>
    </w:p>
    <w:p w14:paraId="003F4D36" w14:textId="1781C9B7" w:rsidR="00F977E4" w:rsidRDefault="00F977E4" w:rsidP="000B29A2">
      <w:pPr>
        <w:rPr>
          <w:b/>
          <w:bCs/>
        </w:rPr>
      </w:pPr>
    </w:p>
    <w:p w14:paraId="50FC4E0F" w14:textId="39A96E2C" w:rsidR="001334A7" w:rsidRDefault="00F977E4" w:rsidP="000B29A2">
      <w:r>
        <w:rPr>
          <w:b/>
          <w:bCs/>
        </w:rPr>
        <w:tab/>
        <w:t xml:space="preserve">A motion to </w:t>
      </w:r>
      <w:r w:rsidR="00CB63D6">
        <w:rPr>
          <w:b/>
          <w:bCs/>
        </w:rPr>
        <w:t xml:space="preserve">amend Zoning Ordinance 54 to include an </w:t>
      </w:r>
      <w:r w:rsidR="00B22EDD">
        <w:rPr>
          <w:b/>
          <w:bCs/>
        </w:rPr>
        <w:t>annual license</w:t>
      </w:r>
      <w:r w:rsidR="00CB63D6">
        <w:rPr>
          <w:b/>
          <w:bCs/>
        </w:rPr>
        <w:t xml:space="preserve"> fee of </w:t>
      </w:r>
      <w:r>
        <w:rPr>
          <w:b/>
          <w:bCs/>
        </w:rPr>
        <w:t>$200.</w:t>
      </w:r>
      <w:proofErr w:type="gramStart"/>
      <w:r>
        <w:rPr>
          <w:b/>
          <w:bCs/>
        </w:rPr>
        <w:t>00  for</w:t>
      </w:r>
      <w:proofErr w:type="gramEnd"/>
      <w:r>
        <w:rPr>
          <w:b/>
          <w:bCs/>
        </w:rPr>
        <w:t xml:space="preserve"> short term rental properties was made by Mona Brown, with a second from Rudy Dudley.  All present voted Aye. </w:t>
      </w:r>
    </w:p>
    <w:p w14:paraId="3B079AE9" w14:textId="2DCEA181" w:rsidR="001334A7" w:rsidRDefault="001334A7" w:rsidP="000B29A2"/>
    <w:p w14:paraId="3C78C17A" w14:textId="213C7895" w:rsidR="00334155" w:rsidRDefault="00334155" w:rsidP="00334155">
      <w:pPr>
        <w:pStyle w:val="Default"/>
        <w:ind w:firstLine="720"/>
      </w:pPr>
      <w:r>
        <w:t>6-5:</w:t>
      </w:r>
      <w:r>
        <w:tab/>
        <w:t xml:space="preserve">Review, Discussion, and Possible Action to discuss </w:t>
      </w:r>
      <w:r w:rsidR="00185BE5">
        <w:t xml:space="preserve">a </w:t>
      </w:r>
      <w:r>
        <w:t xml:space="preserve">storm siren </w:t>
      </w:r>
      <w:r w:rsidR="00185BE5">
        <w:t xml:space="preserve">system </w:t>
      </w:r>
      <w:r>
        <w:t xml:space="preserve">for </w:t>
      </w:r>
      <w:r w:rsidR="00185BE5">
        <w:t xml:space="preserve">the </w:t>
      </w:r>
      <w:r>
        <w:t>City of Lone Star.</w:t>
      </w:r>
    </w:p>
    <w:p w14:paraId="1DB4CF13" w14:textId="1F1A7E7D" w:rsidR="00334155" w:rsidRDefault="00334155" w:rsidP="00A87358">
      <w:pPr>
        <w:pStyle w:val="Default"/>
        <w:ind w:firstLine="720"/>
      </w:pPr>
    </w:p>
    <w:p w14:paraId="3D5596E3" w14:textId="77777777" w:rsidR="00E147A7" w:rsidRDefault="001334A7" w:rsidP="00D304DC">
      <w:pPr>
        <w:pStyle w:val="Default"/>
        <w:ind w:firstLine="720"/>
        <w:rPr>
          <w:b/>
          <w:bCs/>
        </w:rPr>
      </w:pPr>
      <w:r>
        <w:rPr>
          <w:b/>
          <w:bCs/>
        </w:rPr>
        <w:t>Mitch Cox discussed th</w:t>
      </w:r>
      <w:r w:rsidR="00965C20">
        <w:rPr>
          <w:b/>
          <w:bCs/>
        </w:rPr>
        <w:t>e recent storms in the area</w:t>
      </w:r>
      <w:r w:rsidR="000D4435">
        <w:rPr>
          <w:b/>
          <w:bCs/>
        </w:rPr>
        <w:t xml:space="preserve">.  He </w:t>
      </w:r>
      <w:r w:rsidR="003E66D2">
        <w:rPr>
          <w:b/>
          <w:bCs/>
        </w:rPr>
        <w:t>would like</w:t>
      </w:r>
      <w:r w:rsidR="000D4435">
        <w:rPr>
          <w:b/>
          <w:bCs/>
        </w:rPr>
        <w:t xml:space="preserve"> </w:t>
      </w:r>
      <w:r w:rsidR="00D26B01">
        <w:rPr>
          <w:b/>
          <w:bCs/>
        </w:rPr>
        <w:t xml:space="preserve">the City to </w:t>
      </w:r>
      <w:r w:rsidR="00013888">
        <w:rPr>
          <w:b/>
          <w:bCs/>
        </w:rPr>
        <w:t xml:space="preserve">consider getting a storm siren system to alert citizens of hazardous weather conditions. </w:t>
      </w:r>
      <w:r w:rsidR="000513FA">
        <w:rPr>
          <w:b/>
          <w:bCs/>
        </w:rPr>
        <w:t xml:space="preserve">Individuals with cellphones can </w:t>
      </w:r>
      <w:r w:rsidR="00013888">
        <w:rPr>
          <w:b/>
          <w:bCs/>
        </w:rPr>
        <w:t xml:space="preserve">be notified with various weather apps. or blast systems; however, individuals with landlines must rely on radio or television. </w:t>
      </w:r>
      <w:r w:rsidR="00E147A7">
        <w:rPr>
          <w:b/>
          <w:bCs/>
        </w:rPr>
        <w:t xml:space="preserve">  Mitch</w:t>
      </w:r>
      <w:r w:rsidR="003E66D2">
        <w:rPr>
          <w:b/>
          <w:bCs/>
        </w:rPr>
        <w:t xml:space="preserve"> asked the </w:t>
      </w:r>
      <w:r w:rsidR="003E66D2">
        <w:rPr>
          <w:b/>
          <w:bCs/>
        </w:rPr>
        <w:lastRenderedPageBreak/>
        <w:t xml:space="preserve">Council for approval to </w:t>
      </w:r>
      <w:r w:rsidR="00E147A7">
        <w:rPr>
          <w:b/>
          <w:bCs/>
        </w:rPr>
        <w:t xml:space="preserve">see if there were any grants available which could help purchase a storm siren system. </w:t>
      </w:r>
    </w:p>
    <w:p w14:paraId="339C1BA5" w14:textId="77777777" w:rsidR="00E147A7" w:rsidRDefault="00E147A7" w:rsidP="00D304DC">
      <w:pPr>
        <w:pStyle w:val="Default"/>
        <w:ind w:firstLine="720"/>
        <w:rPr>
          <w:b/>
          <w:bCs/>
        </w:rPr>
      </w:pPr>
    </w:p>
    <w:p w14:paraId="080A0F5B" w14:textId="7FF08A5D" w:rsidR="000D4435" w:rsidRDefault="00E147A7" w:rsidP="00D304DC">
      <w:pPr>
        <w:pStyle w:val="Default"/>
        <w:ind w:firstLine="720"/>
        <w:rPr>
          <w:b/>
          <w:bCs/>
        </w:rPr>
      </w:pPr>
      <w:r>
        <w:rPr>
          <w:b/>
          <w:bCs/>
        </w:rPr>
        <w:t xml:space="preserve">A motion </w:t>
      </w:r>
      <w:r w:rsidR="004E3080">
        <w:rPr>
          <w:b/>
          <w:bCs/>
        </w:rPr>
        <w:t xml:space="preserve">approving </w:t>
      </w:r>
      <w:r>
        <w:rPr>
          <w:b/>
          <w:bCs/>
        </w:rPr>
        <w:t>Mitch to pursue a grant for the purchase of a storm siren system was made by Mona Brown, with a second from Jerri Chism.  All present voted Aye.</w:t>
      </w:r>
      <w:r w:rsidR="003E66D2">
        <w:rPr>
          <w:b/>
          <w:bCs/>
        </w:rPr>
        <w:t xml:space="preserve"> </w:t>
      </w:r>
    </w:p>
    <w:p w14:paraId="567331E3" w14:textId="62CBAC99" w:rsidR="001334A7" w:rsidRPr="001334A7" w:rsidRDefault="001334A7" w:rsidP="00D304DC">
      <w:pPr>
        <w:pStyle w:val="Default"/>
        <w:ind w:firstLine="720"/>
        <w:rPr>
          <w:b/>
          <w:bCs/>
        </w:rPr>
      </w:pPr>
    </w:p>
    <w:p w14:paraId="236A435E" w14:textId="6EE4B807" w:rsidR="005F023F" w:rsidRPr="00E03D9B" w:rsidRDefault="000B29A2" w:rsidP="00D93D19">
      <w:pPr>
        <w:pStyle w:val="Default"/>
        <w:ind w:firstLine="720"/>
      </w:pPr>
      <w:r>
        <w:t>6-6:</w:t>
      </w:r>
      <w:r>
        <w:tab/>
      </w:r>
      <w:r w:rsidR="00F968F4">
        <w:t xml:space="preserve"> Review, Discussion and Possible Action </w:t>
      </w:r>
      <w:r w:rsidR="009F4FFB">
        <w:t>for the EDC to purchase a laptop and television for the Volunteer Fire Department meeting room for training and presentations.  The amount for both items not to exceed $2,500</w:t>
      </w:r>
      <w:r w:rsidR="00E03D9B">
        <w:t>.</w:t>
      </w:r>
    </w:p>
    <w:p w14:paraId="4140B987" w14:textId="77777777" w:rsidR="005F023F" w:rsidRDefault="005F023F" w:rsidP="00D93D19">
      <w:pPr>
        <w:pStyle w:val="Default"/>
        <w:ind w:firstLine="720"/>
        <w:rPr>
          <w:b/>
          <w:bCs/>
        </w:rPr>
      </w:pPr>
    </w:p>
    <w:p w14:paraId="65DF07E1" w14:textId="3518D65D" w:rsidR="00201861" w:rsidRDefault="0082648D" w:rsidP="00D93D19">
      <w:pPr>
        <w:pStyle w:val="Default"/>
        <w:ind w:firstLine="720"/>
        <w:rPr>
          <w:b/>
          <w:bCs/>
        </w:rPr>
      </w:pPr>
      <w:r>
        <w:rPr>
          <w:b/>
          <w:bCs/>
        </w:rPr>
        <w:t xml:space="preserve">EDC Chairman, Rudy Dudley </w:t>
      </w:r>
      <w:r w:rsidR="00F161D9">
        <w:rPr>
          <w:b/>
          <w:bCs/>
        </w:rPr>
        <w:t>presented</w:t>
      </w:r>
      <w:r w:rsidR="002A438F">
        <w:rPr>
          <w:b/>
          <w:bCs/>
        </w:rPr>
        <w:t xml:space="preserve"> </w:t>
      </w:r>
      <w:r w:rsidR="00E03D9B">
        <w:rPr>
          <w:b/>
          <w:bCs/>
        </w:rPr>
        <w:t xml:space="preserve">to </w:t>
      </w:r>
      <w:r w:rsidR="00F161D9">
        <w:rPr>
          <w:b/>
          <w:bCs/>
        </w:rPr>
        <w:t xml:space="preserve">Council the desire </w:t>
      </w:r>
      <w:r w:rsidR="00E03D9B">
        <w:rPr>
          <w:b/>
          <w:bCs/>
        </w:rPr>
        <w:t>of p</w:t>
      </w:r>
      <w:r w:rsidR="00F161D9">
        <w:rPr>
          <w:b/>
          <w:bCs/>
        </w:rPr>
        <w:t>urchas</w:t>
      </w:r>
      <w:r w:rsidR="00E03D9B">
        <w:rPr>
          <w:b/>
          <w:bCs/>
        </w:rPr>
        <w:t xml:space="preserve">ing </w:t>
      </w:r>
      <w:r w:rsidR="005E54C9">
        <w:rPr>
          <w:b/>
          <w:bCs/>
        </w:rPr>
        <w:t xml:space="preserve">a </w:t>
      </w:r>
      <w:r w:rsidR="00882B31">
        <w:rPr>
          <w:b/>
          <w:bCs/>
        </w:rPr>
        <w:t xml:space="preserve">television and </w:t>
      </w:r>
      <w:r w:rsidR="005E54C9">
        <w:rPr>
          <w:b/>
          <w:bCs/>
        </w:rPr>
        <w:t xml:space="preserve">laptop for </w:t>
      </w:r>
      <w:r w:rsidR="00172C4B">
        <w:rPr>
          <w:b/>
          <w:bCs/>
        </w:rPr>
        <w:t>the Fire Department meeting room</w:t>
      </w:r>
      <w:r w:rsidR="002A438F">
        <w:rPr>
          <w:b/>
          <w:bCs/>
        </w:rPr>
        <w:t>.  Th</w:t>
      </w:r>
      <w:r w:rsidR="00E03D9B">
        <w:rPr>
          <w:b/>
          <w:bCs/>
        </w:rPr>
        <w:t>e</w:t>
      </w:r>
      <w:r w:rsidR="002A438F">
        <w:rPr>
          <w:b/>
          <w:bCs/>
        </w:rPr>
        <w:t xml:space="preserve"> equipment will be used</w:t>
      </w:r>
      <w:r w:rsidR="00172C4B">
        <w:rPr>
          <w:b/>
          <w:bCs/>
        </w:rPr>
        <w:t xml:space="preserve"> </w:t>
      </w:r>
      <w:r w:rsidR="00F55C9C">
        <w:rPr>
          <w:b/>
          <w:bCs/>
        </w:rPr>
        <w:t xml:space="preserve">by </w:t>
      </w:r>
      <w:r w:rsidR="002A438F">
        <w:rPr>
          <w:b/>
          <w:bCs/>
        </w:rPr>
        <w:t xml:space="preserve">EDC or Council </w:t>
      </w:r>
      <w:r w:rsidR="00172C4B">
        <w:rPr>
          <w:b/>
          <w:bCs/>
        </w:rPr>
        <w:t xml:space="preserve">to display </w:t>
      </w:r>
      <w:r>
        <w:rPr>
          <w:b/>
          <w:bCs/>
        </w:rPr>
        <w:t>presentations</w:t>
      </w:r>
      <w:r w:rsidR="00F55C9C">
        <w:rPr>
          <w:b/>
          <w:bCs/>
        </w:rPr>
        <w:t xml:space="preserve">, </w:t>
      </w:r>
      <w:r w:rsidR="00A834A4">
        <w:rPr>
          <w:b/>
          <w:bCs/>
        </w:rPr>
        <w:t xml:space="preserve">training, </w:t>
      </w:r>
      <w:r>
        <w:rPr>
          <w:b/>
          <w:bCs/>
        </w:rPr>
        <w:t xml:space="preserve">training </w:t>
      </w:r>
      <w:r w:rsidR="005E54C9">
        <w:rPr>
          <w:b/>
          <w:bCs/>
        </w:rPr>
        <w:t>videos</w:t>
      </w:r>
      <w:r w:rsidR="002A438F">
        <w:rPr>
          <w:b/>
          <w:bCs/>
        </w:rPr>
        <w:t xml:space="preserve">, </w:t>
      </w:r>
      <w:r w:rsidR="00A834A4">
        <w:rPr>
          <w:b/>
          <w:bCs/>
        </w:rPr>
        <w:t>or similar</w:t>
      </w:r>
      <w:r w:rsidR="003A021B">
        <w:rPr>
          <w:b/>
          <w:bCs/>
        </w:rPr>
        <w:t>.  Pricing for</w:t>
      </w:r>
      <w:r w:rsidR="009F7C9C">
        <w:rPr>
          <w:b/>
          <w:bCs/>
        </w:rPr>
        <w:t xml:space="preserve"> </w:t>
      </w:r>
      <w:r w:rsidR="00CE062F">
        <w:rPr>
          <w:b/>
          <w:bCs/>
        </w:rPr>
        <w:t xml:space="preserve">the equipment varies but is </w:t>
      </w:r>
      <w:r w:rsidR="009F7C9C">
        <w:rPr>
          <w:b/>
          <w:bCs/>
        </w:rPr>
        <w:t xml:space="preserve">estimated </w:t>
      </w:r>
      <w:r w:rsidR="00CE062F">
        <w:rPr>
          <w:b/>
          <w:bCs/>
        </w:rPr>
        <w:t xml:space="preserve">to cost </w:t>
      </w:r>
      <w:r w:rsidR="009F7C9C">
        <w:rPr>
          <w:b/>
          <w:bCs/>
        </w:rPr>
        <w:t>between $</w:t>
      </w:r>
      <w:r w:rsidR="00CE062F">
        <w:rPr>
          <w:b/>
          <w:bCs/>
        </w:rPr>
        <w:t>450</w:t>
      </w:r>
      <w:r w:rsidR="009F7C9C">
        <w:rPr>
          <w:b/>
          <w:bCs/>
        </w:rPr>
        <w:t xml:space="preserve">-$750 each. </w:t>
      </w:r>
    </w:p>
    <w:p w14:paraId="752EE320" w14:textId="77777777" w:rsidR="00FB0651" w:rsidRDefault="00FB0651" w:rsidP="00D93D19">
      <w:pPr>
        <w:pStyle w:val="Default"/>
        <w:ind w:firstLine="720"/>
        <w:rPr>
          <w:b/>
          <w:bCs/>
        </w:rPr>
      </w:pPr>
    </w:p>
    <w:p w14:paraId="4C5F766A" w14:textId="6FFA6CDA" w:rsidR="004C3C50" w:rsidRDefault="003A021B" w:rsidP="00D93D19">
      <w:pPr>
        <w:pStyle w:val="Default"/>
        <w:ind w:firstLine="720"/>
        <w:rPr>
          <w:b/>
          <w:bCs/>
        </w:rPr>
      </w:pPr>
      <w:r>
        <w:rPr>
          <w:b/>
          <w:bCs/>
        </w:rPr>
        <w:t>T</w:t>
      </w:r>
      <w:r w:rsidR="00F161D9">
        <w:rPr>
          <w:b/>
          <w:bCs/>
        </w:rPr>
        <w:t>he Fire Department meeting room is utilized as</w:t>
      </w:r>
      <w:r w:rsidR="00993AB3">
        <w:rPr>
          <w:b/>
          <w:bCs/>
        </w:rPr>
        <w:t xml:space="preserve"> an incident command</w:t>
      </w:r>
      <w:r w:rsidR="005F023F">
        <w:rPr>
          <w:b/>
          <w:bCs/>
        </w:rPr>
        <w:t xml:space="preserve"> center</w:t>
      </w:r>
      <w:r>
        <w:rPr>
          <w:b/>
          <w:bCs/>
        </w:rPr>
        <w:t xml:space="preserve"> when there is an emergency or disaster</w:t>
      </w:r>
      <w:r w:rsidR="00201861">
        <w:rPr>
          <w:b/>
          <w:bCs/>
        </w:rPr>
        <w:t>.</w:t>
      </w:r>
      <w:r w:rsidR="005F023F">
        <w:rPr>
          <w:b/>
          <w:bCs/>
        </w:rPr>
        <w:t xml:space="preserve"> It was discussed</w:t>
      </w:r>
      <w:r w:rsidR="00201861">
        <w:rPr>
          <w:b/>
          <w:bCs/>
        </w:rPr>
        <w:t xml:space="preserve"> to consider purchas</w:t>
      </w:r>
      <w:r w:rsidR="005F023F">
        <w:rPr>
          <w:b/>
          <w:bCs/>
        </w:rPr>
        <w:t>ing</w:t>
      </w:r>
      <w:r w:rsidR="00201861">
        <w:rPr>
          <w:b/>
          <w:bCs/>
        </w:rPr>
        <w:t xml:space="preserve"> two televisions, so </w:t>
      </w:r>
      <w:r w:rsidR="004C3C50">
        <w:rPr>
          <w:b/>
          <w:bCs/>
        </w:rPr>
        <w:t>one can</w:t>
      </w:r>
      <w:r w:rsidR="00201861">
        <w:rPr>
          <w:b/>
          <w:bCs/>
        </w:rPr>
        <w:t xml:space="preserve"> be used </w:t>
      </w:r>
      <w:r w:rsidR="00F55C9C">
        <w:rPr>
          <w:b/>
          <w:bCs/>
        </w:rPr>
        <w:t xml:space="preserve">for </w:t>
      </w:r>
      <w:r w:rsidR="005F023F">
        <w:rPr>
          <w:b/>
          <w:bCs/>
        </w:rPr>
        <w:t xml:space="preserve">the </w:t>
      </w:r>
      <w:r w:rsidR="00F55C9C">
        <w:rPr>
          <w:b/>
          <w:bCs/>
        </w:rPr>
        <w:t>laptop display a</w:t>
      </w:r>
      <w:r w:rsidR="00201861">
        <w:rPr>
          <w:b/>
          <w:bCs/>
        </w:rPr>
        <w:t>n</w:t>
      </w:r>
      <w:r w:rsidR="00F55C9C">
        <w:rPr>
          <w:b/>
          <w:bCs/>
        </w:rPr>
        <w:t xml:space="preserve">d the other </w:t>
      </w:r>
      <w:r w:rsidR="00201861">
        <w:rPr>
          <w:b/>
          <w:bCs/>
        </w:rPr>
        <w:t xml:space="preserve">used </w:t>
      </w:r>
      <w:r w:rsidR="00F161D9">
        <w:rPr>
          <w:b/>
          <w:bCs/>
        </w:rPr>
        <w:t xml:space="preserve">to monitor the </w:t>
      </w:r>
      <w:r w:rsidR="005F023F">
        <w:rPr>
          <w:b/>
          <w:bCs/>
        </w:rPr>
        <w:t xml:space="preserve">weather channel </w:t>
      </w:r>
      <w:r>
        <w:rPr>
          <w:b/>
          <w:bCs/>
        </w:rPr>
        <w:t>and</w:t>
      </w:r>
      <w:r w:rsidR="005F023F">
        <w:rPr>
          <w:b/>
          <w:bCs/>
        </w:rPr>
        <w:t xml:space="preserve"> </w:t>
      </w:r>
      <w:r w:rsidR="00201861">
        <w:rPr>
          <w:b/>
          <w:bCs/>
        </w:rPr>
        <w:t>news</w:t>
      </w:r>
      <w:r w:rsidR="00F161D9">
        <w:rPr>
          <w:b/>
          <w:bCs/>
        </w:rPr>
        <w:t xml:space="preserve">. </w:t>
      </w:r>
    </w:p>
    <w:p w14:paraId="0DEEE0E3" w14:textId="20361CF7" w:rsidR="00CE062F" w:rsidRDefault="00CE062F" w:rsidP="00D93D19">
      <w:pPr>
        <w:pStyle w:val="Default"/>
        <w:ind w:firstLine="720"/>
        <w:rPr>
          <w:b/>
          <w:bCs/>
        </w:rPr>
      </w:pPr>
    </w:p>
    <w:p w14:paraId="5701ED0F" w14:textId="7C614451" w:rsidR="00CE062F" w:rsidRPr="0082648D" w:rsidRDefault="00CE062F" w:rsidP="00D93D19">
      <w:pPr>
        <w:pStyle w:val="Default"/>
        <w:ind w:firstLine="720"/>
        <w:rPr>
          <w:b/>
          <w:bCs/>
        </w:rPr>
      </w:pPr>
      <w:r>
        <w:rPr>
          <w:b/>
          <w:bCs/>
        </w:rPr>
        <w:t>A motion to approve the purchase of two televisions and one laptop computer, not to exceed $2,500</w:t>
      </w:r>
      <w:r w:rsidR="004E3080">
        <w:rPr>
          <w:b/>
          <w:bCs/>
        </w:rPr>
        <w:t xml:space="preserve"> total</w:t>
      </w:r>
      <w:r>
        <w:rPr>
          <w:b/>
          <w:bCs/>
        </w:rPr>
        <w:t>, was made by Mona Brown, with a second from Jerri Chism.  All present voted Aye.</w:t>
      </w:r>
    </w:p>
    <w:p w14:paraId="744C51AD" w14:textId="2EE65CC0" w:rsidR="00185BE5" w:rsidRDefault="00185BE5" w:rsidP="00D93D19">
      <w:pPr>
        <w:pStyle w:val="Default"/>
        <w:ind w:firstLine="720"/>
      </w:pPr>
    </w:p>
    <w:p w14:paraId="5680F1D0" w14:textId="1B89F7C4" w:rsidR="00185BE5" w:rsidRDefault="00185BE5" w:rsidP="00D93D19">
      <w:pPr>
        <w:pStyle w:val="Default"/>
        <w:ind w:firstLine="720"/>
      </w:pPr>
      <w:r>
        <w:t>6-7:</w:t>
      </w:r>
      <w:r>
        <w:tab/>
        <w:t xml:space="preserve">Review, Discussion and Possible Action for the </w:t>
      </w:r>
      <w:r w:rsidR="00DB57B4">
        <w:t xml:space="preserve">Council to authorize the </w:t>
      </w:r>
      <w:r>
        <w:t xml:space="preserve">EDC to </w:t>
      </w:r>
      <w:r w:rsidR="00DB57B4">
        <w:t>purchase</w:t>
      </w:r>
      <w:r>
        <w:t xml:space="preserve"> </w:t>
      </w:r>
      <w:r w:rsidR="00DB57B4">
        <w:t xml:space="preserve">1000 each </w:t>
      </w:r>
      <w:r w:rsidR="00F93AF7">
        <w:t>w</w:t>
      </w:r>
      <w:r w:rsidR="00DB57B4">
        <w:t xml:space="preserve">hite and 1000 each </w:t>
      </w:r>
      <w:r w:rsidR="00F93AF7">
        <w:t>multi-</w:t>
      </w:r>
      <w:r w:rsidR="00DB57B4">
        <w:t xml:space="preserve">colored </w:t>
      </w:r>
      <w:r w:rsidR="00F93AF7">
        <w:t xml:space="preserve">C-7 </w:t>
      </w:r>
      <w:r w:rsidR="00DB57B4">
        <w:t>Christmas light bulbs to replace broken bulbs on Christmas decorations</w:t>
      </w:r>
      <w:r w:rsidR="004E57AD">
        <w:t xml:space="preserve">.  Discounted price at $1,540; non-discounted price at $1,980 plus tax. </w:t>
      </w:r>
      <w:r>
        <w:t xml:space="preserve"> </w:t>
      </w:r>
    </w:p>
    <w:p w14:paraId="51E43360" w14:textId="3AA26AB7" w:rsidR="00F968F4" w:rsidRDefault="00F968F4" w:rsidP="00A87358">
      <w:pPr>
        <w:pStyle w:val="Default"/>
        <w:ind w:firstLine="720"/>
      </w:pPr>
    </w:p>
    <w:p w14:paraId="03E4CC5F" w14:textId="363D00F6" w:rsidR="00577C09" w:rsidRDefault="003927CE" w:rsidP="00A87358">
      <w:pPr>
        <w:pStyle w:val="Default"/>
        <w:ind w:firstLine="720"/>
        <w:rPr>
          <w:b/>
          <w:bCs/>
        </w:rPr>
      </w:pPr>
      <w:r>
        <w:rPr>
          <w:b/>
          <w:bCs/>
        </w:rPr>
        <w:t xml:space="preserve">Rudy discussed the </w:t>
      </w:r>
      <w:r w:rsidR="0051651A">
        <w:rPr>
          <w:b/>
          <w:bCs/>
        </w:rPr>
        <w:t xml:space="preserve">cost of </w:t>
      </w:r>
      <w:r w:rsidR="00037371">
        <w:rPr>
          <w:b/>
          <w:bCs/>
        </w:rPr>
        <w:t xml:space="preserve">replacing the bulbs for the Christmas decorations instead of </w:t>
      </w:r>
      <w:r w:rsidR="0051651A">
        <w:rPr>
          <w:b/>
          <w:bCs/>
        </w:rPr>
        <w:t>buying new</w:t>
      </w:r>
      <w:r w:rsidR="00037371">
        <w:rPr>
          <w:b/>
          <w:bCs/>
        </w:rPr>
        <w:t xml:space="preserve"> ornaments. </w:t>
      </w:r>
      <w:r w:rsidR="00C12984">
        <w:rPr>
          <w:b/>
          <w:bCs/>
        </w:rPr>
        <w:t xml:space="preserve"> He updated the Council on the status of the bulbs, which have not been received.  The purchase was previously approved as part of up to $20K to be spen</w:t>
      </w:r>
      <w:r w:rsidR="00505098">
        <w:rPr>
          <w:b/>
          <w:bCs/>
        </w:rPr>
        <w:t>t over a three-year period for Christmas decorations and displays at the City Park.</w:t>
      </w:r>
    </w:p>
    <w:p w14:paraId="5D5AADEA" w14:textId="7ACECDF5" w:rsidR="00505098" w:rsidRDefault="00505098" w:rsidP="00A87358">
      <w:pPr>
        <w:pStyle w:val="Default"/>
        <w:ind w:firstLine="720"/>
        <w:rPr>
          <w:b/>
          <w:bCs/>
        </w:rPr>
      </w:pPr>
    </w:p>
    <w:p w14:paraId="6AC03C0B" w14:textId="6B3E1B05" w:rsidR="00505098" w:rsidRDefault="00505098" w:rsidP="00A87358">
      <w:pPr>
        <w:pStyle w:val="Default"/>
        <w:ind w:firstLine="720"/>
        <w:rPr>
          <w:b/>
          <w:bCs/>
        </w:rPr>
      </w:pPr>
      <w:r>
        <w:rPr>
          <w:b/>
          <w:bCs/>
        </w:rPr>
        <w:t>No action.</w:t>
      </w:r>
    </w:p>
    <w:p w14:paraId="281134AD" w14:textId="77777777" w:rsidR="00505098" w:rsidRDefault="00505098" w:rsidP="00A87358">
      <w:pPr>
        <w:rPr>
          <w:color w:val="000000"/>
        </w:rPr>
      </w:pPr>
    </w:p>
    <w:p w14:paraId="0013E30B" w14:textId="371E8958" w:rsidR="00A87358" w:rsidRDefault="005E3B92" w:rsidP="00A87358">
      <w:pPr>
        <w:rPr>
          <w:color w:val="000000"/>
        </w:rPr>
      </w:pPr>
      <w:r>
        <w:rPr>
          <w:color w:val="000000"/>
        </w:rPr>
        <w:tab/>
      </w:r>
      <w:r w:rsidR="00475733">
        <w:rPr>
          <w:color w:val="000000"/>
        </w:rPr>
        <w:t>6-</w:t>
      </w:r>
      <w:r w:rsidR="00D93D19">
        <w:rPr>
          <w:color w:val="000000"/>
        </w:rPr>
        <w:t>8</w:t>
      </w:r>
      <w:r w:rsidR="00475733">
        <w:rPr>
          <w:color w:val="000000"/>
        </w:rPr>
        <w:t>:</w:t>
      </w:r>
      <w:r w:rsidR="00846B89">
        <w:rPr>
          <w:color w:val="000000"/>
        </w:rPr>
        <w:tab/>
      </w:r>
      <w:r w:rsidR="00A87358">
        <w:rPr>
          <w:color w:val="000000"/>
        </w:rPr>
        <w:t>Review, Discussion, and Possible Action,</w:t>
      </w:r>
      <w:r w:rsidR="009D70A8">
        <w:rPr>
          <w:color w:val="000000"/>
        </w:rPr>
        <w:t xml:space="preserve"> to establish a </w:t>
      </w:r>
      <w:r w:rsidR="004E57AD">
        <w:rPr>
          <w:color w:val="000000"/>
        </w:rPr>
        <w:t xml:space="preserve">base </w:t>
      </w:r>
      <w:r w:rsidR="009D70A8">
        <w:rPr>
          <w:color w:val="000000"/>
        </w:rPr>
        <w:t xml:space="preserve">fee to charge Serenity subdivision </w:t>
      </w:r>
      <w:r w:rsidR="004E57AD">
        <w:rPr>
          <w:color w:val="000000"/>
        </w:rPr>
        <w:t xml:space="preserve">for </w:t>
      </w:r>
      <w:r w:rsidR="0054785D">
        <w:rPr>
          <w:color w:val="000000"/>
        </w:rPr>
        <w:t xml:space="preserve">payment to </w:t>
      </w:r>
      <w:proofErr w:type="gramStart"/>
      <w:r w:rsidR="00F93AF7">
        <w:rPr>
          <w:color w:val="000000"/>
        </w:rPr>
        <w:t>North East</w:t>
      </w:r>
      <w:proofErr w:type="gramEnd"/>
      <w:r w:rsidR="004E57AD">
        <w:rPr>
          <w:color w:val="000000"/>
        </w:rPr>
        <w:t xml:space="preserve"> Texas </w:t>
      </w:r>
      <w:r w:rsidR="00F93AF7">
        <w:rPr>
          <w:color w:val="000000"/>
        </w:rPr>
        <w:t xml:space="preserve">Municipal </w:t>
      </w:r>
      <w:r w:rsidR="004E57AD">
        <w:rPr>
          <w:color w:val="000000"/>
        </w:rPr>
        <w:t>Water District (N</w:t>
      </w:r>
      <w:r w:rsidR="0054785D">
        <w:rPr>
          <w:color w:val="000000"/>
        </w:rPr>
        <w:t>ET</w:t>
      </w:r>
      <w:r w:rsidR="004E57AD">
        <w:rPr>
          <w:color w:val="000000"/>
        </w:rPr>
        <w:t>M</w:t>
      </w:r>
      <w:r w:rsidR="0054785D">
        <w:rPr>
          <w:color w:val="000000"/>
        </w:rPr>
        <w:t>WD</w:t>
      </w:r>
      <w:r w:rsidR="004E57AD">
        <w:rPr>
          <w:color w:val="000000"/>
        </w:rPr>
        <w:t>)</w:t>
      </w:r>
      <w:r w:rsidR="0054785D">
        <w:rPr>
          <w:color w:val="000000"/>
        </w:rPr>
        <w:t xml:space="preserve"> to supply water services outside of the city limits </w:t>
      </w:r>
      <w:r w:rsidR="004E57AD">
        <w:rPr>
          <w:color w:val="000000"/>
        </w:rPr>
        <w:t xml:space="preserve">and </w:t>
      </w:r>
      <w:r w:rsidR="00F93AF7">
        <w:rPr>
          <w:color w:val="000000"/>
        </w:rPr>
        <w:t xml:space="preserve">which </w:t>
      </w:r>
      <w:r w:rsidR="004E57AD">
        <w:rPr>
          <w:color w:val="000000"/>
        </w:rPr>
        <w:t xml:space="preserve">does not </w:t>
      </w:r>
      <w:r w:rsidR="0054785D">
        <w:rPr>
          <w:color w:val="000000"/>
        </w:rPr>
        <w:t>include the water fees from the City of Lone Star.</w:t>
      </w:r>
    </w:p>
    <w:p w14:paraId="2987CD29" w14:textId="1288A6CF" w:rsidR="00505098" w:rsidRDefault="00505098" w:rsidP="00A87358">
      <w:pPr>
        <w:rPr>
          <w:color w:val="000000"/>
        </w:rPr>
      </w:pPr>
      <w:r>
        <w:rPr>
          <w:color w:val="000000"/>
        </w:rPr>
        <w:tab/>
      </w:r>
    </w:p>
    <w:p w14:paraId="1F74192F" w14:textId="2F71DA29" w:rsidR="00505098" w:rsidRDefault="00505098" w:rsidP="00A87358">
      <w:pPr>
        <w:rPr>
          <w:b/>
          <w:bCs/>
          <w:color w:val="000000"/>
        </w:rPr>
      </w:pPr>
      <w:r>
        <w:rPr>
          <w:color w:val="000000"/>
        </w:rPr>
        <w:tab/>
      </w:r>
      <w:r w:rsidRPr="00505098">
        <w:rPr>
          <w:b/>
          <w:bCs/>
          <w:color w:val="000000"/>
        </w:rPr>
        <w:t xml:space="preserve">Water &amp; Sewer Director Shane Townson and Mayor Randy Hodges met with Walt Sears of </w:t>
      </w:r>
      <w:r w:rsidR="00C11021" w:rsidRPr="00505098">
        <w:rPr>
          <w:b/>
          <w:bCs/>
          <w:color w:val="000000"/>
        </w:rPr>
        <w:t>Northeast</w:t>
      </w:r>
      <w:r w:rsidRPr="00505098">
        <w:rPr>
          <w:b/>
          <w:bCs/>
          <w:color w:val="000000"/>
        </w:rPr>
        <w:t xml:space="preserve"> Texas Municipal Water District </w:t>
      </w:r>
      <w:r w:rsidR="00C11021">
        <w:rPr>
          <w:b/>
          <w:bCs/>
          <w:color w:val="000000"/>
        </w:rPr>
        <w:t xml:space="preserve">(NETMWD) </w:t>
      </w:r>
      <w:r w:rsidRPr="00505098">
        <w:rPr>
          <w:b/>
          <w:bCs/>
          <w:color w:val="000000"/>
        </w:rPr>
        <w:t xml:space="preserve">to discuss water services and </w:t>
      </w:r>
      <w:r>
        <w:rPr>
          <w:b/>
          <w:bCs/>
          <w:color w:val="000000"/>
        </w:rPr>
        <w:t xml:space="preserve">base </w:t>
      </w:r>
      <w:r w:rsidRPr="00505098">
        <w:rPr>
          <w:b/>
          <w:bCs/>
          <w:color w:val="000000"/>
        </w:rPr>
        <w:t>fees</w:t>
      </w:r>
      <w:r>
        <w:rPr>
          <w:b/>
          <w:bCs/>
          <w:color w:val="000000"/>
        </w:rPr>
        <w:t xml:space="preserve"> to charge Serenity subdivision</w:t>
      </w:r>
      <w:r w:rsidR="00C11021">
        <w:rPr>
          <w:b/>
          <w:bCs/>
          <w:color w:val="000000"/>
        </w:rPr>
        <w:t xml:space="preserve">, which is outside the city limits of Lone Star, for payment to NETMWD.  Additional information and meetings are necessary before a decision is made on the base fee.  </w:t>
      </w:r>
    </w:p>
    <w:p w14:paraId="43249AA0" w14:textId="6E4CCA02" w:rsidR="00C11021" w:rsidRDefault="00C11021" w:rsidP="00A87358">
      <w:pPr>
        <w:rPr>
          <w:b/>
          <w:bCs/>
          <w:color w:val="000000"/>
        </w:rPr>
      </w:pPr>
    </w:p>
    <w:p w14:paraId="12EE9F6C" w14:textId="279301C4" w:rsidR="00C11021" w:rsidRPr="00505098" w:rsidRDefault="00C11021" w:rsidP="00A87358">
      <w:pPr>
        <w:rPr>
          <w:b/>
          <w:bCs/>
          <w:color w:val="000000"/>
        </w:rPr>
      </w:pPr>
      <w:r>
        <w:rPr>
          <w:b/>
          <w:bCs/>
          <w:color w:val="000000"/>
        </w:rPr>
        <w:tab/>
        <w:t>A motion to table this item was made by Mona Brown, with a second from Jerri Chism.  All present voted Aye.</w:t>
      </w:r>
    </w:p>
    <w:p w14:paraId="286EA913" w14:textId="77777777" w:rsidR="00505098" w:rsidRDefault="00505098" w:rsidP="00A87358">
      <w:pPr>
        <w:rPr>
          <w:color w:val="000000"/>
        </w:rPr>
      </w:pPr>
    </w:p>
    <w:p w14:paraId="0BCA2767" w14:textId="15F9C53C" w:rsidR="00846B89" w:rsidRDefault="00846B89" w:rsidP="00846B89">
      <w:pPr>
        <w:rPr>
          <w:color w:val="000000"/>
        </w:rPr>
      </w:pPr>
    </w:p>
    <w:p w14:paraId="6FA1CAAB" w14:textId="18D26251" w:rsidR="00A27824" w:rsidRDefault="00570A06" w:rsidP="00BC77A8">
      <w:pPr>
        <w:rPr>
          <w:color w:val="000000"/>
        </w:rPr>
      </w:pPr>
      <w:r>
        <w:rPr>
          <w:color w:val="000000"/>
        </w:rPr>
        <w:tab/>
        <w:t>6-</w:t>
      </w:r>
      <w:r w:rsidR="00CD5636">
        <w:rPr>
          <w:color w:val="000000"/>
        </w:rPr>
        <w:t>9</w:t>
      </w:r>
      <w:r>
        <w:rPr>
          <w:color w:val="000000"/>
        </w:rPr>
        <w:t>:</w:t>
      </w:r>
      <w:r>
        <w:rPr>
          <w:color w:val="000000"/>
        </w:rPr>
        <w:tab/>
      </w:r>
      <w:r w:rsidR="00A27824">
        <w:rPr>
          <w:color w:val="000000"/>
        </w:rPr>
        <w:t>Review, Discussion and Possible Action</w:t>
      </w:r>
      <w:r w:rsidR="00246EAF">
        <w:rPr>
          <w:color w:val="000000"/>
        </w:rPr>
        <w:t xml:space="preserve"> </w:t>
      </w:r>
      <w:r w:rsidR="004E57AD">
        <w:rPr>
          <w:color w:val="000000"/>
        </w:rPr>
        <w:t xml:space="preserve">to proceed with the </w:t>
      </w:r>
      <w:r w:rsidR="00FE41B6">
        <w:rPr>
          <w:color w:val="000000"/>
        </w:rPr>
        <w:t xml:space="preserve">Little Jack Anderson </w:t>
      </w:r>
      <w:r w:rsidR="002D4216">
        <w:rPr>
          <w:color w:val="000000"/>
        </w:rPr>
        <w:t>scholarship</w:t>
      </w:r>
      <w:r w:rsidR="00B42CF5">
        <w:rPr>
          <w:color w:val="000000"/>
        </w:rPr>
        <w:t xml:space="preserve"> for two students from Lone Star.</w:t>
      </w:r>
    </w:p>
    <w:p w14:paraId="5A126BCE" w14:textId="0FBEA863" w:rsidR="0051651A" w:rsidRDefault="0051651A" w:rsidP="00BC77A8">
      <w:pPr>
        <w:rPr>
          <w:color w:val="000000"/>
        </w:rPr>
      </w:pPr>
    </w:p>
    <w:p w14:paraId="204E9CAF" w14:textId="227DAE4E" w:rsidR="0051651A" w:rsidRPr="0051651A" w:rsidRDefault="0051651A" w:rsidP="00BC77A8">
      <w:pPr>
        <w:rPr>
          <w:b/>
          <w:bCs/>
          <w:color w:val="000000"/>
        </w:rPr>
      </w:pPr>
      <w:r>
        <w:rPr>
          <w:b/>
          <w:bCs/>
          <w:color w:val="000000"/>
        </w:rPr>
        <w:tab/>
      </w:r>
      <w:r w:rsidR="00A73A35">
        <w:rPr>
          <w:b/>
          <w:bCs/>
          <w:color w:val="000000"/>
        </w:rPr>
        <w:t>This item was duplicated in error, reference 6-3.  No action</w:t>
      </w:r>
    </w:p>
    <w:p w14:paraId="4D41D361" w14:textId="71570DD2" w:rsidR="001E11A7" w:rsidRDefault="001E11A7" w:rsidP="00BC77A8">
      <w:pPr>
        <w:rPr>
          <w:color w:val="000000"/>
        </w:rPr>
      </w:pPr>
    </w:p>
    <w:p w14:paraId="3E33ED23" w14:textId="77777777" w:rsidR="00AE597F" w:rsidRDefault="002D4216" w:rsidP="00BC77A8">
      <w:pPr>
        <w:rPr>
          <w:color w:val="000000"/>
        </w:rPr>
      </w:pPr>
      <w:r>
        <w:rPr>
          <w:color w:val="000000"/>
        </w:rPr>
        <w:tab/>
        <w:t>6-10:</w:t>
      </w:r>
      <w:r>
        <w:rPr>
          <w:color w:val="000000"/>
        </w:rPr>
        <w:tab/>
        <w:t xml:space="preserve">Review, Discussion and Possible Action for the EDC to pursue </w:t>
      </w:r>
      <w:r w:rsidR="00641BB4">
        <w:rPr>
          <w:color w:val="000000"/>
        </w:rPr>
        <w:t>obtaining the Lone Star Senior Citizens building for use as a Community Center for the city of Lone Star.</w:t>
      </w:r>
    </w:p>
    <w:p w14:paraId="1EE37331" w14:textId="55FDD44F" w:rsidR="00AE597F" w:rsidRDefault="00AE597F" w:rsidP="00BC77A8">
      <w:pPr>
        <w:rPr>
          <w:color w:val="000000"/>
        </w:rPr>
      </w:pPr>
    </w:p>
    <w:p w14:paraId="5268BF1A" w14:textId="539F1F35" w:rsidR="004E51A3" w:rsidRDefault="00A73A35" w:rsidP="00BC77A8">
      <w:pPr>
        <w:rPr>
          <w:b/>
          <w:bCs/>
          <w:color w:val="000000"/>
        </w:rPr>
      </w:pPr>
      <w:r>
        <w:rPr>
          <w:color w:val="000000"/>
        </w:rPr>
        <w:tab/>
      </w:r>
      <w:r w:rsidR="00FC3EFF">
        <w:rPr>
          <w:b/>
          <w:bCs/>
          <w:color w:val="000000"/>
        </w:rPr>
        <w:t xml:space="preserve">The Lone Star Senior Citizens Association </w:t>
      </w:r>
      <w:r w:rsidR="0016052E">
        <w:rPr>
          <w:b/>
          <w:bCs/>
          <w:color w:val="000000"/>
        </w:rPr>
        <w:t xml:space="preserve">building </w:t>
      </w:r>
      <w:r w:rsidR="00FC3EFF">
        <w:rPr>
          <w:b/>
          <w:bCs/>
          <w:color w:val="000000"/>
        </w:rPr>
        <w:t xml:space="preserve">has </w:t>
      </w:r>
      <w:r w:rsidR="0016052E">
        <w:rPr>
          <w:b/>
          <w:bCs/>
          <w:color w:val="000000"/>
        </w:rPr>
        <w:t xml:space="preserve">not been used since </w:t>
      </w:r>
      <w:r w:rsidR="00FC3EFF">
        <w:rPr>
          <w:b/>
          <w:bCs/>
          <w:color w:val="000000"/>
        </w:rPr>
        <w:t>the onset of Covid.  EDC Chairman, Rudy Dudley has communicat</w:t>
      </w:r>
      <w:r w:rsidR="0034790C">
        <w:rPr>
          <w:b/>
          <w:bCs/>
          <w:color w:val="000000"/>
        </w:rPr>
        <w:t xml:space="preserve">ed </w:t>
      </w:r>
      <w:r w:rsidR="00FC3EFF">
        <w:rPr>
          <w:b/>
          <w:bCs/>
          <w:color w:val="000000"/>
        </w:rPr>
        <w:t>with Ms. Gail Lilley, a member of the Association</w:t>
      </w:r>
      <w:r w:rsidR="0034790C">
        <w:rPr>
          <w:b/>
          <w:bCs/>
          <w:color w:val="000000"/>
        </w:rPr>
        <w:t xml:space="preserve">, about utilizing the structure as a Community Center for the City of Lone Star.  After several discussions with Ms. Lilley, </w:t>
      </w:r>
      <w:r w:rsidR="007F12DE">
        <w:rPr>
          <w:b/>
          <w:bCs/>
          <w:color w:val="000000"/>
        </w:rPr>
        <w:t xml:space="preserve">Mr. Dudley learned the </w:t>
      </w:r>
      <w:r w:rsidR="0092464C">
        <w:rPr>
          <w:b/>
          <w:bCs/>
          <w:color w:val="000000"/>
        </w:rPr>
        <w:t xml:space="preserve">Association was active prior to COVID but </w:t>
      </w:r>
      <w:r w:rsidR="007641AB">
        <w:rPr>
          <w:b/>
          <w:bCs/>
          <w:color w:val="000000"/>
        </w:rPr>
        <w:t>when COVID hit, members discontinued meeting</w:t>
      </w:r>
      <w:r w:rsidR="00C11021">
        <w:rPr>
          <w:b/>
          <w:bCs/>
          <w:color w:val="000000"/>
        </w:rPr>
        <w:t>.  The building was no</w:t>
      </w:r>
      <w:r w:rsidR="002931DC">
        <w:rPr>
          <w:b/>
          <w:bCs/>
          <w:color w:val="000000"/>
        </w:rPr>
        <w:t xml:space="preserve"> longer</w:t>
      </w:r>
      <w:r w:rsidR="0084787C">
        <w:rPr>
          <w:b/>
          <w:bCs/>
          <w:color w:val="000000"/>
        </w:rPr>
        <w:t xml:space="preserve"> </w:t>
      </w:r>
      <w:r w:rsidR="00C11021">
        <w:rPr>
          <w:b/>
          <w:bCs/>
          <w:color w:val="000000"/>
        </w:rPr>
        <w:t>utilized</w:t>
      </w:r>
      <w:r w:rsidR="00CC2F0B">
        <w:rPr>
          <w:b/>
          <w:bCs/>
          <w:color w:val="000000"/>
        </w:rPr>
        <w:t xml:space="preserve">, utilities were shut-off, and </w:t>
      </w:r>
      <w:r w:rsidR="00097028">
        <w:rPr>
          <w:b/>
          <w:bCs/>
          <w:color w:val="000000"/>
        </w:rPr>
        <w:t xml:space="preserve">eventually </w:t>
      </w:r>
      <w:r w:rsidR="00CC2F0B">
        <w:rPr>
          <w:b/>
          <w:bCs/>
          <w:color w:val="000000"/>
        </w:rPr>
        <w:t>shut down</w:t>
      </w:r>
      <w:r w:rsidR="00934EC2">
        <w:rPr>
          <w:b/>
          <w:bCs/>
          <w:color w:val="000000"/>
        </w:rPr>
        <w:t>.</w:t>
      </w:r>
      <w:r w:rsidR="00CC2F0B">
        <w:rPr>
          <w:b/>
          <w:bCs/>
          <w:color w:val="000000"/>
        </w:rPr>
        <w:t xml:space="preserve"> </w:t>
      </w:r>
      <w:r w:rsidR="0016052E">
        <w:rPr>
          <w:b/>
          <w:bCs/>
          <w:color w:val="000000"/>
        </w:rPr>
        <w:t xml:space="preserve"> </w:t>
      </w:r>
      <w:r w:rsidR="0084787C">
        <w:rPr>
          <w:b/>
          <w:bCs/>
          <w:color w:val="000000"/>
        </w:rPr>
        <w:t>A new roof is required before it can be insured, cosmetic repairs (painting, clean-up, etc.)</w:t>
      </w:r>
      <w:r w:rsidR="0073012D">
        <w:rPr>
          <w:b/>
          <w:bCs/>
          <w:color w:val="000000"/>
        </w:rPr>
        <w:t>,</w:t>
      </w:r>
      <w:r w:rsidR="0084787C">
        <w:rPr>
          <w:b/>
          <w:bCs/>
          <w:color w:val="000000"/>
        </w:rPr>
        <w:t xml:space="preserve"> and utilities turned </w:t>
      </w:r>
      <w:r w:rsidR="0073012D">
        <w:rPr>
          <w:b/>
          <w:bCs/>
          <w:color w:val="000000"/>
        </w:rPr>
        <w:t xml:space="preserve">back </w:t>
      </w:r>
      <w:r w:rsidR="0084787C">
        <w:rPr>
          <w:b/>
          <w:bCs/>
          <w:color w:val="000000"/>
        </w:rPr>
        <w:t>on before the building can be u</w:t>
      </w:r>
      <w:r w:rsidR="002931DC">
        <w:rPr>
          <w:b/>
          <w:bCs/>
          <w:color w:val="000000"/>
        </w:rPr>
        <w:t>sed again.</w:t>
      </w:r>
      <w:r w:rsidR="0084787C">
        <w:rPr>
          <w:b/>
          <w:bCs/>
          <w:color w:val="000000"/>
        </w:rPr>
        <w:t xml:space="preserve"> </w:t>
      </w:r>
    </w:p>
    <w:p w14:paraId="649BECDB" w14:textId="77777777" w:rsidR="002931DC" w:rsidRDefault="002931DC" w:rsidP="00BC77A8">
      <w:pPr>
        <w:rPr>
          <w:b/>
          <w:bCs/>
          <w:color w:val="000000"/>
        </w:rPr>
      </w:pPr>
    </w:p>
    <w:p w14:paraId="08174B88" w14:textId="58AB5ED3" w:rsidR="00710146" w:rsidRDefault="00082155" w:rsidP="00222089">
      <w:pPr>
        <w:rPr>
          <w:b/>
          <w:bCs/>
          <w:color w:val="000000"/>
        </w:rPr>
      </w:pPr>
      <w:r>
        <w:rPr>
          <w:b/>
          <w:bCs/>
          <w:color w:val="000000"/>
        </w:rPr>
        <w:tab/>
      </w:r>
      <w:r w:rsidR="00BC7CC6">
        <w:rPr>
          <w:b/>
          <w:bCs/>
          <w:color w:val="000000"/>
        </w:rPr>
        <w:t xml:space="preserve">Rudy Dudley contacted the </w:t>
      </w:r>
      <w:r w:rsidR="00710146">
        <w:rPr>
          <w:b/>
          <w:bCs/>
          <w:color w:val="000000"/>
        </w:rPr>
        <w:t xml:space="preserve">Texas Municipal League (TML) to determine if the EDC could help </w:t>
      </w:r>
      <w:r w:rsidR="00710146">
        <w:rPr>
          <w:b/>
          <w:bCs/>
          <w:color w:val="000000"/>
        </w:rPr>
        <w:t>revitaliz</w:t>
      </w:r>
      <w:r w:rsidR="002931DC">
        <w:rPr>
          <w:b/>
          <w:bCs/>
          <w:color w:val="000000"/>
        </w:rPr>
        <w:t xml:space="preserve">e </w:t>
      </w:r>
      <w:r w:rsidR="00710146">
        <w:rPr>
          <w:b/>
          <w:bCs/>
          <w:color w:val="000000"/>
        </w:rPr>
        <w:t>the Lone Star Senior Citizens Association</w:t>
      </w:r>
      <w:r w:rsidR="00BC7CC6">
        <w:rPr>
          <w:b/>
          <w:bCs/>
          <w:color w:val="000000"/>
        </w:rPr>
        <w:t xml:space="preserve"> building</w:t>
      </w:r>
      <w:r w:rsidR="002931DC">
        <w:rPr>
          <w:b/>
          <w:bCs/>
          <w:color w:val="000000"/>
        </w:rPr>
        <w:t xml:space="preserve"> as a project</w:t>
      </w:r>
      <w:r w:rsidR="00541519">
        <w:rPr>
          <w:b/>
          <w:bCs/>
          <w:color w:val="000000"/>
        </w:rPr>
        <w:t>, (#2022-003).</w:t>
      </w:r>
      <w:r w:rsidR="008D3653">
        <w:rPr>
          <w:b/>
          <w:bCs/>
          <w:color w:val="000000"/>
        </w:rPr>
        <w:t xml:space="preserve">  In accordance with </w:t>
      </w:r>
      <w:r w:rsidR="008D3653">
        <w:rPr>
          <w:b/>
          <w:bCs/>
          <w:color w:val="000000"/>
        </w:rPr>
        <w:t>Texas Government Code, Title 12, Chapter 505, Subchapter D</w:t>
      </w:r>
      <w:r w:rsidR="008D3653">
        <w:rPr>
          <w:b/>
          <w:bCs/>
          <w:color w:val="000000"/>
        </w:rPr>
        <w:t xml:space="preserve">, this </w:t>
      </w:r>
      <w:r w:rsidR="00222089">
        <w:rPr>
          <w:b/>
          <w:bCs/>
          <w:color w:val="000000"/>
        </w:rPr>
        <w:t>qualifies as a “Project Related to Recreation or Community Facilities”</w:t>
      </w:r>
      <w:r w:rsidR="008D3653">
        <w:rPr>
          <w:b/>
          <w:bCs/>
          <w:color w:val="000000"/>
        </w:rPr>
        <w:t>.</w:t>
      </w:r>
      <w:r w:rsidR="00222089">
        <w:rPr>
          <w:b/>
          <w:bCs/>
          <w:color w:val="000000"/>
        </w:rPr>
        <w:t xml:space="preserve"> </w:t>
      </w:r>
    </w:p>
    <w:p w14:paraId="3B692364" w14:textId="3EBAB206" w:rsidR="008D3653" w:rsidRDefault="008D3653" w:rsidP="00222089">
      <w:pPr>
        <w:rPr>
          <w:b/>
          <w:bCs/>
          <w:color w:val="000000"/>
        </w:rPr>
      </w:pPr>
    </w:p>
    <w:p w14:paraId="1B4C5E42" w14:textId="33684302" w:rsidR="008D3653" w:rsidRDefault="008D3653" w:rsidP="00222089">
      <w:pPr>
        <w:rPr>
          <w:b/>
          <w:bCs/>
          <w:color w:val="000000"/>
        </w:rPr>
      </w:pPr>
      <w:r>
        <w:rPr>
          <w:b/>
          <w:bCs/>
          <w:color w:val="000000"/>
        </w:rPr>
        <w:tab/>
      </w:r>
      <w:r w:rsidR="0073012D">
        <w:rPr>
          <w:b/>
          <w:bCs/>
          <w:color w:val="000000"/>
        </w:rPr>
        <w:t xml:space="preserve">The EDC is asking the Council </w:t>
      </w:r>
      <w:r w:rsidR="00CC2527">
        <w:rPr>
          <w:b/>
          <w:bCs/>
          <w:color w:val="000000"/>
        </w:rPr>
        <w:t xml:space="preserve">to consider this project and allow up to </w:t>
      </w:r>
      <w:r w:rsidR="00E024E9">
        <w:rPr>
          <w:b/>
          <w:bCs/>
          <w:color w:val="000000"/>
        </w:rPr>
        <w:t>$30</w:t>
      </w:r>
      <w:r w:rsidR="00CC2527">
        <w:rPr>
          <w:b/>
          <w:bCs/>
          <w:color w:val="000000"/>
        </w:rPr>
        <w:t>K</w:t>
      </w:r>
      <w:r w:rsidR="00E024E9">
        <w:rPr>
          <w:b/>
          <w:bCs/>
          <w:color w:val="000000"/>
        </w:rPr>
        <w:t xml:space="preserve"> max. </w:t>
      </w:r>
      <w:r w:rsidR="00CC2527">
        <w:rPr>
          <w:b/>
          <w:bCs/>
          <w:color w:val="000000"/>
        </w:rPr>
        <w:t xml:space="preserve">be spent </w:t>
      </w:r>
      <w:r w:rsidR="00E024E9">
        <w:rPr>
          <w:b/>
          <w:bCs/>
          <w:color w:val="000000"/>
        </w:rPr>
        <w:t>to replace the roof</w:t>
      </w:r>
      <w:r w:rsidR="00CC2527">
        <w:rPr>
          <w:b/>
          <w:bCs/>
          <w:color w:val="000000"/>
        </w:rPr>
        <w:t>, have utilities turned back on,</w:t>
      </w:r>
      <w:r w:rsidR="00E024E9">
        <w:rPr>
          <w:b/>
          <w:bCs/>
          <w:color w:val="000000"/>
        </w:rPr>
        <w:t xml:space="preserve"> and </w:t>
      </w:r>
      <w:r w:rsidR="00CC2527">
        <w:rPr>
          <w:b/>
          <w:bCs/>
          <w:color w:val="000000"/>
        </w:rPr>
        <w:t xml:space="preserve">make necessary </w:t>
      </w:r>
      <w:r w:rsidR="00E024E9">
        <w:rPr>
          <w:b/>
          <w:bCs/>
          <w:color w:val="000000"/>
        </w:rPr>
        <w:t>repair</w:t>
      </w:r>
      <w:r w:rsidR="00CC2527">
        <w:rPr>
          <w:b/>
          <w:bCs/>
          <w:color w:val="000000"/>
        </w:rPr>
        <w:t>s</w:t>
      </w:r>
      <w:r w:rsidR="00E024E9">
        <w:rPr>
          <w:b/>
          <w:bCs/>
          <w:color w:val="000000"/>
        </w:rPr>
        <w:t xml:space="preserve"> </w:t>
      </w:r>
      <w:r w:rsidR="00CC2527">
        <w:rPr>
          <w:b/>
          <w:bCs/>
          <w:color w:val="000000"/>
        </w:rPr>
        <w:t xml:space="preserve">to </w:t>
      </w:r>
      <w:r w:rsidR="00E024E9">
        <w:rPr>
          <w:b/>
          <w:bCs/>
          <w:color w:val="000000"/>
        </w:rPr>
        <w:t xml:space="preserve">the structure </w:t>
      </w:r>
      <w:r w:rsidR="00CC2527">
        <w:rPr>
          <w:b/>
          <w:bCs/>
          <w:color w:val="000000"/>
        </w:rPr>
        <w:t xml:space="preserve">for it </w:t>
      </w:r>
      <w:r w:rsidR="00E024E9">
        <w:rPr>
          <w:b/>
          <w:bCs/>
          <w:color w:val="000000"/>
        </w:rPr>
        <w:t xml:space="preserve">to be viable </w:t>
      </w:r>
      <w:r w:rsidR="00541519">
        <w:rPr>
          <w:b/>
          <w:bCs/>
          <w:color w:val="000000"/>
        </w:rPr>
        <w:t>for</w:t>
      </w:r>
      <w:r w:rsidR="00E024E9">
        <w:rPr>
          <w:b/>
          <w:bCs/>
          <w:color w:val="000000"/>
        </w:rPr>
        <w:t xml:space="preserve"> the Lone Star Senior Citizen</w:t>
      </w:r>
      <w:r w:rsidR="00CC2527">
        <w:rPr>
          <w:b/>
          <w:bCs/>
          <w:color w:val="000000"/>
        </w:rPr>
        <w:t xml:space="preserve">s </w:t>
      </w:r>
      <w:r w:rsidR="00541519">
        <w:rPr>
          <w:b/>
          <w:bCs/>
          <w:color w:val="000000"/>
        </w:rPr>
        <w:t xml:space="preserve">Association </w:t>
      </w:r>
      <w:r w:rsidR="00E024E9">
        <w:rPr>
          <w:b/>
          <w:bCs/>
          <w:color w:val="000000"/>
        </w:rPr>
        <w:t xml:space="preserve">and </w:t>
      </w:r>
      <w:r w:rsidR="00CC2527">
        <w:rPr>
          <w:b/>
          <w:bCs/>
          <w:color w:val="000000"/>
        </w:rPr>
        <w:t xml:space="preserve">as a </w:t>
      </w:r>
      <w:r w:rsidR="00E024E9">
        <w:rPr>
          <w:b/>
          <w:bCs/>
          <w:color w:val="000000"/>
        </w:rPr>
        <w:t xml:space="preserve">Community Center for </w:t>
      </w:r>
      <w:r w:rsidR="00CC2527">
        <w:rPr>
          <w:b/>
          <w:bCs/>
          <w:color w:val="000000"/>
        </w:rPr>
        <w:t xml:space="preserve">citizens of </w:t>
      </w:r>
      <w:r w:rsidR="00E024E9">
        <w:rPr>
          <w:b/>
          <w:bCs/>
          <w:color w:val="000000"/>
        </w:rPr>
        <w:t xml:space="preserve">Lone Star. </w:t>
      </w:r>
      <w:r w:rsidR="00CC2527">
        <w:rPr>
          <w:b/>
          <w:bCs/>
          <w:color w:val="000000"/>
        </w:rPr>
        <w:t xml:space="preserve"> If the project is approved, </w:t>
      </w:r>
      <w:r w:rsidR="00541519">
        <w:rPr>
          <w:b/>
          <w:bCs/>
          <w:color w:val="000000"/>
        </w:rPr>
        <w:t xml:space="preserve">two </w:t>
      </w:r>
      <w:r w:rsidR="00CC2527">
        <w:rPr>
          <w:b/>
          <w:bCs/>
          <w:color w:val="000000"/>
        </w:rPr>
        <w:t>public hearing</w:t>
      </w:r>
      <w:r w:rsidR="00541519">
        <w:rPr>
          <w:b/>
          <w:bCs/>
          <w:color w:val="000000"/>
        </w:rPr>
        <w:t>s</w:t>
      </w:r>
      <w:r w:rsidR="00CC2527">
        <w:rPr>
          <w:b/>
          <w:bCs/>
          <w:color w:val="000000"/>
        </w:rPr>
        <w:t xml:space="preserve"> </w:t>
      </w:r>
      <w:r w:rsidR="00541519">
        <w:rPr>
          <w:b/>
          <w:bCs/>
          <w:color w:val="000000"/>
        </w:rPr>
        <w:t xml:space="preserve">are required to allow citizens input. </w:t>
      </w:r>
    </w:p>
    <w:p w14:paraId="41DF85A8" w14:textId="37176762" w:rsidR="00541519" w:rsidRDefault="00541519" w:rsidP="00222089">
      <w:pPr>
        <w:rPr>
          <w:b/>
          <w:bCs/>
          <w:color w:val="000000"/>
        </w:rPr>
      </w:pPr>
    </w:p>
    <w:p w14:paraId="17E5DCEA" w14:textId="0608633D" w:rsidR="00541519" w:rsidRDefault="0057775C" w:rsidP="00222089">
      <w:pPr>
        <w:rPr>
          <w:b/>
          <w:bCs/>
          <w:color w:val="000000"/>
        </w:rPr>
      </w:pPr>
      <w:r>
        <w:rPr>
          <w:b/>
          <w:bCs/>
          <w:color w:val="000000"/>
        </w:rPr>
        <w:tab/>
      </w:r>
      <w:r w:rsidR="00541519">
        <w:rPr>
          <w:b/>
          <w:bCs/>
          <w:color w:val="000000"/>
        </w:rPr>
        <w:t xml:space="preserve">A motion to move forward with </w:t>
      </w:r>
      <w:r>
        <w:rPr>
          <w:b/>
          <w:bCs/>
          <w:color w:val="000000"/>
        </w:rPr>
        <w:t>project #2022-003, Lone Star Senior Citizens building revitalization, and allow up to $30k max. be spent to repair the building, was made by Mona Brown, with a second from Jerri Chism.  All present voted Aye.</w:t>
      </w:r>
    </w:p>
    <w:p w14:paraId="1CB079B9" w14:textId="77777777" w:rsidR="00A73A35" w:rsidRDefault="00A73A35" w:rsidP="00BC77A8">
      <w:pPr>
        <w:rPr>
          <w:color w:val="000000"/>
        </w:rPr>
      </w:pPr>
    </w:p>
    <w:p w14:paraId="7023B820" w14:textId="34EC7283" w:rsidR="001E11A7" w:rsidRDefault="00AE597F" w:rsidP="00BC77A8">
      <w:pPr>
        <w:rPr>
          <w:color w:val="000000"/>
        </w:rPr>
      </w:pPr>
      <w:r>
        <w:rPr>
          <w:color w:val="000000"/>
        </w:rPr>
        <w:tab/>
        <w:t>6-11:</w:t>
      </w:r>
      <w:r>
        <w:rPr>
          <w:color w:val="000000"/>
        </w:rPr>
        <w:tab/>
        <w:t xml:space="preserve">Review, Discussion and Possible </w:t>
      </w:r>
      <w:r w:rsidR="006B19FC">
        <w:rPr>
          <w:color w:val="000000"/>
        </w:rPr>
        <w:t>Action</w:t>
      </w:r>
      <w:r>
        <w:rPr>
          <w:color w:val="000000"/>
        </w:rPr>
        <w:t xml:space="preserve"> </w:t>
      </w:r>
      <w:r w:rsidR="00CF02E8">
        <w:rPr>
          <w:color w:val="000000"/>
        </w:rPr>
        <w:t xml:space="preserve">to evaluate the proposed </w:t>
      </w:r>
      <w:r>
        <w:rPr>
          <w:color w:val="000000"/>
        </w:rPr>
        <w:t>Hotel Occupancy Tax ordinanc</w:t>
      </w:r>
      <w:r w:rsidR="00CF02E8">
        <w:rPr>
          <w:color w:val="000000"/>
        </w:rPr>
        <w:t>e and identify as ordinance 2022-300 if approved.</w:t>
      </w:r>
    </w:p>
    <w:p w14:paraId="6DF1D970" w14:textId="722F9352" w:rsidR="002456B7" w:rsidRDefault="002456B7" w:rsidP="00BC77A8">
      <w:pPr>
        <w:rPr>
          <w:color w:val="000000"/>
        </w:rPr>
      </w:pPr>
    </w:p>
    <w:p w14:paraId="2633B7E3" w14:textId="4596F6C7" w:rsidR="002456B7" w:rsidRDefault="002456B7" w:rsidP="00BC77A8">
      <w:pPr>
        <w:rPr>
          <w:b/>
          <w:bCs/>
          <w:color w:val="000000"/>
        </w:rPr>
      </w:pPr>
      <w:r>
        <w:rPr>
          <w:color w:val="000000"/>
        </w:rPr>
        <w:tab/>
      </w:r>
      <w:r>
        <w:rPr>
          <w:b/>
          <w:bCs/>
          <w:color w:val="000000"/>
        </w:rPr>
        <w:t>The proposed Hotel Occupancy Tax ordinance was provided to Council for review.  There were no suggested changes; therefore, the City would like to proceed and submit to</w:t>
      </w:r>
      <w:r w:rsidR="004E3080">
        <w:rPr>
          <w:b/>
          <w:bCs/>
          <w:color w:val="000000"/>
        </w:rPr>
        <w:t xml:space="preserve"> the ordinance to</w:t>
      </w:r>
      <w:r>
        <w:rPr>
          <w:b/>
          <w:bCs/>
          <w:color w:val="000000"/>
        </w:rPr>
        <w:t xml:space="preserve"> legal for evaluation and review. </w:t>
      </w:r>
    </w:p>
    <w:p w14:paraId="254499DD" w14:textId="53CF7226" w:rsidR="002456B7" w:rsidRDefault="002456B7" w:rsidP="00BC77A8">
      <w:pPr>
        <w:rPr>
          <w:b/>
          <w:bCs/>
          <w:color w:val="000000"/>
        </w:rPr>
      </w:pPr>
    </w:p>
    <w:p w14:paraId="585B04DA" w14:textId="1D76702D" w:rsidR="002456B7" w:rsidRPr="002456B7" w:rsidRDefault="002456B7" w:rsidP="00BC77A8">
      <w:pPr>
        <w:rPr>
          <w:b/>
          <w:bCs/>
          <w:color w:val="000000"/>
        </w:rPr>
      </w:pPr>
      <w:r>
        <w:rPr>
          <w:b/>
          <w:bCs/>
          <w:color w:val="000000"/>
        </w:rPr>
        <w:tab/>
        <w:t xml:space="preserve">A motion to proceed with the submission </w:t>
      </w:r>
      <w:r w:rsidR="00B61BCC">
        <w:rPr>
          <w:b/>
          <w:bCs/>
          <w:color w:val="000000"/>
        </w:rPr>
        <w:t xml:space="preserve">of the Hotel Occupancy Tax ordinance </w:t>
      </w:r>
      <w:r>
        <w:rPr>
          <w:b/>
          <w:bCs/>
          <w:color w:val="000000"/>
        </w:rPr>
        <w:t>to</w:t>
      </w:r>
      <w:r w:rsidR="00B61BCC">
        <w:rPr>
          <w:b/>
          <w:bCs/>
          <w:color w:val="000000"/>
        </w:rPr>
        <w:t xml:space="preserve"> legal was made by Rudy Dudley, with a second from Jeremy Livingston.  All present voted Aye.</w:t>
      </w:r>
    </w:p>
    <w:p w14:paraId="16031260" w14:textId="65F1C3A0" w:rsidR="00E641C3" w:rsidRDefault="00E641C3" w:rsidP="00BC77A8">
      <w:pPr>
        <w:rPr>
          <w:color w:val="000000"/>
        </w:rPr>
      </w:pPr>
    </w:p>
    <w:p w14:paraId="6E07B417" w14:textId="457288FB" w:rsidR="009354A6" w:rsidRDefault="00CF02E8" w:rsidP="009354A6">
      <w:pPr>
        <w:rPr>
          <w:color w:val="000000"/>
        </w:rPr>
      </w:pPr>
      <w:r>
        <w:rPr>
          <w:color w:val="000000"/>
        </w:rPr>
        <w:tab/>
        <w:t>6-12:</w:t>
      </w:r>
      <w:r w:rsidR="009354A6">
        <w:rPr>
          <w:color w:val="000000"/>
        </w:rPr>
        <w:tab/>
        <w:t xml:space="preserve">Review, Discussion, and Possible Action by the Council the </w:t>
      </w:r>
      <w:r w:rsidR="00201A5A">
        <w:rPr>
          <w:color w:val="000000"/>
        </w:rPr>
        <w:t>six-month</w:t>
      </w:r>
      <w:r w:rsidR="009354A6">
        <w:rPr>
          <w:color w:val="000000"/>
        </w:rPr>
        <w:t xml:space="preserve"> employee evaluation for Felipe </w:t>
      </w:r>
      <w:r w:rsidR="00A73A35">
        <w:rPr>
          <w:color w:val="000000"/>
        </w:rPr>
        <w:t>Andrade</w:t>
      </w:r>
      <w:r w:rsidR="009354A6">
        <w:rPr>
          <w:color w:val="000000"/>
        </w:rPr>
        <w:t>.</w:t>
      </w:r>
    </w:p>
    <w:p w14:paraId="04CE5572" w14:textId="26214789" w:rsidR="009354A6" w:rsidRDefault="00CF02E8" w:rsidP="00716B62">
      <w:pPr>
        <w:rPr>
          <w:color w:val="000000"/>
        </w:rPr>
      </w:pPr>
      <w:r>
        <w:rPr>
          <w:color w:val="000000"/>
        </w:rPr>
        <w:tab/>
      </w:r>
    </w:p>
    <w:p w14:paraId="65C22557" w14:textId="2A7A405B" w:rsidR="00B61BCC" w:rsidRDefault="00B61BCC" w:rsidP="00716B62">
      <w:pPr>
        <w:rPr>
          <w:b/>
          <w:bCs/>
          <w:color w:val="000000"/>
        </w:rPr>
      </w:pPr>
      <w:r>
        <w:rPr>
          <w:color w:val="000000"/>
        </w:rPr>
        <w:tab/>
      </w:r>
      <w:r>
        <w:rPr>
          <w:b/>
          <w:bCs/>
          <w:color w:val="000000"/>
        </w:rPr>
        <w:t>The Council discussed Felipe Andrade’s six-month evaluation</w:t>
      </w:r>
      <w:r w:rsidR="00B94A25">
        <w:rPr>
          <w:b/>
          <w:bCs/>
          <w:color w:val="000000"/>
        </w:rPr>
        <w:t xml:space="preserve"> and performance.</w:t>
      </w:r>
    </w:p>
    <w:p w14:paraId="173315B8" w14:textId="1DD4FC4E" w:rsidR="00B61BCC" w:rsidRDefault="00B61BCC" w:rsidP="00716B62">
      <w:pPr>
        <w:rPr>
          <w:b/>
          <w:bCs/>
          <w:color w:val="000000"/>
        </w:rPr>
      </w:pPr>
    </w:p>
    <w:p w14:paraId="0EDFEDC1" w14:textId="528830D3" w:rsidR="00B61BCC" w:rsidRPr="00B61BCC" w:rsidRDefault="00B61BCC" w:rsidP="00716B62">
      <w:pPr>
        <w:rPr>
          <w:b/>
          <w:bCs/>
          <w:color w:val="000000"/>
        </w:rPr>
      </w:pPr>
      <w:r>
        <w:rPr>
          <w:b/>
          <w:bCs/>
          <w:color w:val="000000"/>
        </w:rPr>
        <w:lastRenderedPageBreak/>
        <w:tab/>
        <w:t xml:space="preserve">A motion to increase Felipe’s salary to </w:t>
      </w:r>
      <w:r w:rsidR="004E3080">
        <w:rPr>
          <w:b/>
          <w:bCs/>
          <w:color w:val="000000"/>
        </w:rPr>
        <w:t xml:space="preserve">from $15.00 to </w:t>
      </w:r>
      <w:r>
        <w:rPr>
          <w:b/>
          <w:bCs/>
          <w:color w:val="000000"/>
        </w:rPr>
        <w:t>$16.00 per hour was made by Mona Brown, with a second from Jeremy Livingston.  All present voted Aye.</w:t>
      </w:r>
    </w:p>
    <w:p w14:paraId="42F63B1C" w14:textId="03A9A78E" w:rsidR="006F265E" w:rsidRPr="006F265E" w:rsidRDefault="006F265E" w:rsidP="00716B62">
      <w:pPr>
        <w:rPr>
          <w:b/>
          <w:bCs/>
          <w:color w:val="000000"/>
        </w:rPr>
      </w:pPr>
      <w:r>
        <w:rPr>
          <w:color w:val="000000"/>
        </w:rPr>
        <w:tab/>
      </w:r>
      <w:r w:rsidR="00796A5D">
        <w:rPr>
          <w:b/>
          <w:bCs/>
          <w:color w:val="000000"/>
        </w:rPr>
        <w:t xml:space="preserve"> </w:t>
      </w:r>
    </w:p>
    <w:p w14:paraId="38E4C3CA" w14:textId="5DEF3355" w:rsidR="00CF02E8" w:rsidRDefault="009354A6" w:rsidP="00716B62">
      <w:pPr>
        <w:rPr>
          <w:color w:val="000000"/>
        </w:rPr>
      </w:pPr>
      <w:r>
        <w:rPr>
          <w:color w:val="000000"/>
        </w:rPr>
        <w:tab/>
        <w:t>6-13:</w:t>
      </w:r>
      <w:r>
        <w:rPr>
          <w:color w:val="000000"/>
        </w:rPr>
        <w:tab/>
      </w:r>
      <w:r w:rsidR="00CF02E8">
        <w:rPr>
          <w:color w:val="000000"/>
        </w:rPr>
        <w:t>Review, Discussion, and Possible Action by the Council to reevaluate the Municipal Court Judge responsibilities and pay.</w:t>
      </w:r>
    </w:p>
    <w:p w14:paraId="3C9121EA" w14:textId="26CEE646" w:rsidR="006F265E" w:rsidRDefault="006F265E" w:rsidP="00716B62">
      <w:pPr>
        <w:rPr>
          <w:color w:val="000000"/>
        </w:rPr>
      </w:pPr>
    </w:p>
    <w:p w14:paraId="6A64E438" w14:textId="29F85C2E" w:rsidR="006F265E" w:rsidRDefault="00904ED7" w:rsidP="00716B62">
      <w:pPr>
        <w:rPr>
          <w:b/>
          <w:bCs/>
          <w:color w:val="000000"/>
        </w:rPr>
      </w:pPr>
      <w:r>
        <w:rPr>
          <w:b/>
          <w:bCs/>
          <w:color w:val="000000"/>
        </w:rPr>
        <w:tab/>
        <w:t xml:space="preserve">An </w:t>
      </w:r>
      <w:r w:rsidR="00875A42" w:rsidRPr="00875A42">
        <w:rPr>
          <w:b/>
          <w:bCs/>
          <w:color w:val="000000"/>
        </w:rPr>
        <w:t xml:space="preserve">increase in court activities and arraignments </w:t>
      </w:r>
      <w:r>
        <w:rPr>
          <w:b/>
          <w:bCs/>
          <w:color w:val="000000"/>
        </w:rPr>
        <w:t xml:space="preserve">has </w:t>
      </w:r>
      <w:r w:rsidR="00875A42" w:rsidRPr="00875A42">
        <w:rPr>
          <w:b/>
          <w:bCs/>
          <w:color w:val="000000"/>
        </w:rPr>
        <w:t>requir</w:t>
      </w:r>
      <w:r>
        <w:rPr>
          <w:b/>
          <w:bCs/>
          <w:color w:val="000000"/>
        </w:rPr>
        <w:t xml:space="preserve">ed </w:t>
      </w:r>
      <w:r w:rsidR="00875A42" w:rsidRPr="00875A42">
        <w:rPr>
          <w:b/>
          <w:bCs/>
          <w:color w:val="000000"/>
        </w:rPr>
        <w:t>the judge to be called out more frequently</w:t>
      </w:r>
      <w:r w:rsidR="004E3080">
        <w:rPr>
          <w:b/>
          <w:bCs/>
          <w:color w:val="000000"/>
        </w:rPr>
        <w:t xml:space="preserve"> than </w:t>
      </w:r>
      <w:r>
        <w:rPr>
          <w:b/>
          <w:bCs/>
          <w:color w:val="000000"/>
        </w:rPr>
        <w:t xml:space="preserve">expected. </w:t>
      </w:r>
      <w:r w:rsidR="00DD6327" w:rsidRPr="00875A42">
        <w:rPr>
          <w:b/>
          <w:bCs/>
          <w:color w:val="000000"/>
        </w:rPr>
        <w:t xml:space="preserve">The </w:t>
      </w:r>
      <w:r w:rsidR="00DD6327">
        <w:rPr>
          <w:b/>
          <w:bCs/>
          <w:color w:val="000000"/>
        </w:rPr>
        <w:t>C</w:t>
      </w:r>
      <w:r w:rsidR="00DD6327" w:rsidRPr="00875A42">
        <w:rPr>
          <w:b/>
          <w:bCs/>
          <w:color w:val="000000"/>
        </w:rPr>
        <w:t xml:space="preserve">ouncil </w:t>
      </w:r>
      <w:r w:rsidR="00DD6327">
        <w:rPr>
          <w:b/>
          <w:bCs/>
          <w:color w:val="000000"/>
        </w:rPr>
        <w:t xml:space="preserve">discussed and </w:t>
      </w:r>
      <w:r w:rsidR="00DD6327" w:rsidRPr="00875A42">
        <w:rPr>
          <w:b/>
          <w:bCs/>
          <w:color w:val="000000"/>
        </w:rPr>
        <w:t xml:space="preserve">revaluated the responsibilities and </w:t>
      </w:r>
      <w:r w:rsidR="00606D10">
        <w:rPr>
          <w:b/>
          <w:bCs/>
          <w:color w:val="000000"/>
        </w:rPr>
        <w:t xml:space="preserve">salary for the municipal </w:t>
      </w:r>
      <w:r w:rsidR="00DD6327" w:rsidRPr="00875A42">
        <w:rPr>
          <w:b/>
          <w:bCs/>
          <w:color w:val="000000"/>
        </w:rPr>
        <w:t xml:space="preserve">court judge.  </w:t>
      </w:r>
    </w:p>
    <w:p w14:paraId="0404AD5C" w14:textId="427B652F" w:rsidR="00DD6327" w:rsidRDefault="00DD6327" w:rsidP="00716B62">
      <w:pPr>
        <w:rPr>
          <w:b/>
          <w:bCs/>
          <w:color w:val="000000"/>
        </w:rPr>
      </w:pPr>
    </w:p>
    <w:p w14:paraId="12E58FD9" w14:textId="0317B150" w:rsidR="00DD6327" w:rsidRPr="00875A42" w:rsidRDefault="00DD6327" w:rsidP="00716B62">
      <w:pPr>
        <w:rPr>
          <w:b/>
          <w:bCs/>
          <w:color w:val="000000"/>
        </w:rPr>
      </w:pPr>
      <w:r>
        <w:rPr>
          <w:b/>
          <w:bCs/>
          <w:color w:val="000000"/>
        </w:rPr>
        <w:tab/>
        <w:t xml:space="preserve">A motion to increase the Municipal Court Judge </w:t>
      </w:r>
      <w:r w:rsidR="00606D10">
        <w:rPr>
          <w:b/>
          <w:bCs/>
          <w:color w:val="000000"/>
        </w:rPr>
        <w:t>salary</w:t>
      </w:r>
      <w:r>
        <w:rPr>
          <w:b/>
          <w:bCs/>
          <w:color w:val="000000"/>
        </w:rPr>
        <w:t xml:space="preserve"> to $1,000 per month, </w:t>
      </w:r>
      <w:r w:rsidR="00606D10">
        <w:rPr>
          <w:b/>
          <w:bCs/>
          <w:color w:val="000000"/>
        </w:rPr>
        <w:t xml:space="preserve">as per  </w:t>
      </w:r>
      <w:r>
        <w:rPr>
          <w:b/>
          <w:bCs/>
          <w:color w:val="000000"/>
        </w:rPr>
        <w:t xml:space="preserve"> previous </w:t>
      </w:r>
      <w:r w:rsidR="00082155">
        <w:rPr>
          <w:b/>
          <w:bCs/>
          <w:color w:val="000000"/>
        </w:rPr>
        <w:t>judges’</w:t>
      </w:r>
      <w:r w:rsidR="00606D10">
        <w:rPr>
          <w:b/>
          <w:bCs/>
          <w:color w:val="000000"/>
        </w:rPr>
        <w:t xml:space="preserve"> salary</w:t>
      </w:r>
      <w:r>
        <w:rPr>
          <w:b/>
          <w:bCs/>
          <w:color w:val="000000"/>
        </w:rPr>
        <w:t xml:space="preserve">, with </w:t>
      </w:r>
      <w:r w:rsidR="00606D10">
        <w:rPr>
          <w:b/>
          <w:bCs/>
          <w:color w:val="000000"/>
        </w:rPr>
        <w:t xml:space="preserve">a minimum of </w:t>
      </w:r>
      <w:r>
        <w:rPr>
          <w:b/>
          <w:bCs/>
          <w:color w:val="000000"/>
        </w:rPr>
        <w:t>four court appearances, was made by Rudy Dudley, with a second from Jeremy Livingston.  All present voted Aye.</w:t>
      </w:r>
    </w:p>
    <w:p w14:paraId="738F5260" w14:textId="77777777" w:rsidR="00E641C3" w:rsidRPr="00875A42" w:rsidRDefault="00E641C3" w:rsidP="00BC77A8">
      <w:pPr>
        <w:rPr>
          <w:b/>
          <w:bCs/>
          <w:color w:val="000000"/>
        </w:rPr>
      </w:pPr>
    </w:p>
    <w:p w14:paraId="18931AEE" w14:textId="77777777" w:rsidR="001C6FA6" w:rsidRDefault="00F2418D" w:rsidP="00BC77A8">
      <w:pPr>
        <w:rPr>
          <w:color w:val="000000"/>
        </w:rPr>
      </w:pPr>
      <w:proofErr w:type="gramStart"/>
      <w:r>
        <w:rPr>
          <w:color w:val="000000"/>
        </w:rPr>
        <w:t xml:space="preserve">7.0  </w:t>
      </w:r>
      <w:r w:rsidR="001C6FA6" w:rsidRPr="001C6FA6">
        <w:rPr>
          <w:b/>
          <w:bCs/>
          <w:color w:val="000000"/>
        </w:rPr>
        <w:t>EXECUTIVE</w:t>
      </w:r>
      <w:proofErr w:type="gramEnd"/>
      <w:r w:rsidR="001C6FA6" w:rsidRPr="001C6FA6">
        <w:rPr>
          <w:b/>
          <w:bCs/>
          <w:color w:val="000000"/>
        </w:rPr>
        <w:t xml:space="preserve"> SESSION</w:t>
      </w:r>
      <w:r w:rsidR="001C6FA6">
        <w:rPr>
          <w:color w:val="000000"/>
        </w:rPr>
        <w:t>:  City Council to convene into executive session for the following issues:</w:t>
      </w:r>
    </w:p>
    <w:p w14:paraId="51B56F15" w14:textId="2C38D43D" w:rsidR="00E17F36" w:rsidRDefault="001C6FA6" w:rsidP="00E17F36">
      <w:pPr>
        <w:ind w:firstLine="720"/>
        <w:jc w:val="both"/>
        <w:outlineLvl w:val="0"/>
      </w:pPr>
      <w:r>
        <w:rPr>
          <w:color w:val="000000"/>
        </w:rPr>
        <w:tab/>
        <w:t xml:space="preserve">7-1:  To discuss </w:t>
      </w:r>
      <w:r w:rsidR="00E17F36">
        <w:rPr>
          <w:color w:val="000000"/>
        </w:rPr>
        <w:t xml:space="preserve">six-month </w:t>
      </w:r>
      <w:r>
        <w:rPr>
          <w:color w:val="000000"/>
        </w:rPr>
        <w:t xml:space="preserve">employee evaluation </w:t>
      </w:r>
      <w:r w:rsidR="009354A6">
        <w:rPr>
          <w:color w:val="000000"/>
        </w:rPr>
        <w:t xml:space="preserve">for Felipe </w:t>
      </w:r>
      <w:r w:rsidR="00B61BCC">
        <w:rPr>
          <w:color w:val="000000"/>
        </w:rPr>
        <w:t>Andrade</w:t>
      </w:r>
      <w:r w:rsidR="009354A6">
        <w:rPr>
          <w:color w:val="000000"/>
        </w:rPr>
        <w:t xml:space="preserve"> and to reevaluate the Municipal Court Judges responsibilities and pay. </w:t>
      </w:r>
      <w:r w:rsidR="00E17F36">
        <w:t>(</w:t>
      </w:r>
      <w:r w:rsidR="00E17F36" w:rsidRPr="00A5521D">
        <w:rPr>
          <w:smallCaps/>
        </w:rPr>
        <w:t>Tex. Gov’t Code Ann</w:t>
      </w:r>
      <w:r w:rsidR="00E17F36">
        <w:t>. § 551.074).  The council will then re-convene in open session for review, discussion, and possible action on these matters.</w:t>
      </w:r>
    </w:p>
    <w:p w14:paraId="768280D6" w14:textId="77777777" w:rsidR="00A97FF9" w:rsidRDefault="00A97FF9" w:rsidP="00A97FF9">
      <w:pPr>
        <w:ind w:firstLine="720"/>
        <w:jc w:val="both"/>
        <w:outlineLvl w:val="0"/>
      </w:pPr>
    </w:p>
    <w:p w14:paraId="6985948A" w14:textId="695231F4" w:rsidR="00724919" w:rsidRDefault="00CF02E8" w:rsidP="00A97FF9">
      <w:pPr>
        <w:jc w:val="both"/>
        <w:outlineLvl w:val="0"/>
        <w:rPr>
          <w:b/>
          <w:bCs/>
        </w:rPr>
      </w:pPr>
      <w:r>
        <w:rPr>
          <w:b/>
        </w:rPr>
        <w:t>8</w:t>
      </w:r>
      <w:r w:rsidR="00A97FF9">
        <w:rPr>
          <w:b/>
        </w:rPr>
        <w:t>.0</w:t>
      </w:r>
      <w:r w:rsidR="00A97FF9">
        <w:rPr>
          <w:b/>
        </w:rPr>
        <w:tab/>
        <w:t>ADJOURN</w:t>
      </w:r>
    </w:p>
    <w:bookmarkEnd w:id="1"/>
    <w:bookmarkEnd w:id="2"/>
    <w:bookmarkEnd w:id="3"/>
    <w:bookmarkEnd w:id="4"/>
    <w:bookmarkEnd w:id="5"/>
    <w:bookmarkEnd w:id="6"/>
    <w:p w14:paraId="3D6967FB" w14:textId="5F114247" w:rsidR="00724919" w:rsidRDefault="00724919" w:rsidP="009B4A07">
      <w:pPr>
        <w:pStyle w:val="Default"/>
        <w:ind w:firstLine="720"/>
        <w:rPr>
          <w:b/>
          <w:bCs/>
        </w:rPr>
      </w:pPr>
    </w:p>
    <w:p w14:paraId="616E9411" w14:textId="15A7B59E" w:rsidR="006F265E" w:rsidRDefault="006F265E" w:rsidP="006F265E">
      <w:pPr>
        <w:jc w:val="both"/>
        <w:outlineLvl w:val="0"/>
        <w:rPr>
          <w:b/>
        </w:rPr>
      </w:pPr>
      <w:r>
        <w:rPr>
          <w:b/>
        </w:rPr>
        <w:tab/>
        <w:t>A motion to adjourn was made by Jerri Chism with a second from Mona Brown.  All present voted Aye.</w:t>
      </w:r>
    </w:p>
    <w:p w14:paraId="6A3341B1" w14:textId="77777777" w:rsidR="006F265E" w:rsidRDefault="006F265E" w:rsidP="006F265E">
      <w:pPr>
        <w:jc w:val="both"/>
        <w:outlineLvl w:val="0"/>
        <w:rPr>
          <w:b/>
        </w:rPr>
      </w:pPr>
    </w:p>
    <w:p w14:paraId="4B6C0442" w14:textId="77777777" w:rsidR="006F265E" w:rsidRDefault="006F265E" w:rsidP="006F265E">
      <w:pPr>
        <w:jc w:val="both"/>
        <w:outlineLvl w:val="0"/>
        <w:rPr>
          <w:b/>
        </w:rPr>
      </w:pPr>
    </w:p>
    <w:p w14:paraId="09EC3378" w14:textId="77777777" w:rsidR="006F265E" w:rsidRDefault="006F265E" w:rsidP="006F265E">
      <w:pPr>
        <w:jc w:val="both"/>
        <w:outlineLvl w:val="0"/>
        <w:rPr>
          <w:b/>
          <w:u w:val="single"/>
        </w:rPr>
      </w:pPr>
      <w:r>
        <w:rPr>
          <w:b/>
        </w:rPr>
        <w:t xml:space="preserve"> </w:t>
      </w:r>
      <w:r>
        <w:rPr>
          <w:b/>
          <w:u w:val="single"/>
        </w:rPr>
        <w:t>/s</w:t>
      </w:r>
      <w:proofErr w:type="gramStart"/>
      <w:r>
        <w:rPr>
          <w:b/>
          <w:u w:val="single"/>
        </w:rPr>
        <w:t>/  Randy</w:t>
      </w:r>
      <w:proofErr w:type="gramEnd"/>
      <w:r>
        <w:rPr>
          <w:b/>
          <w:u w:val="single"/>
        </w:rPr>
        <w:t xml:space="preserve"> Hodges    </w:t>
      </w:r>
      <w:r>
        <w:rPr>
          <w:b/>
          <w:u w:val="single"/>
        </w:rPr>
        <w:tab/>
      </w:r>
      <w:r>
        <w:rPr>
          <w:b/>
          <w:u w:val="single"/>
        </w:rPr>
        <w:tab/>
      </w:r>
      <w:r>
        <w:rPr>
          <w:b/>
        </w:rPr>
        <w:tab/>
      </w:r>
      <w:r>
        <w:rPr>
          <w:b/>
        </w:rPr>
        <w:tab/>
      </w:r>
      <w:r>
        <w:rPr>
          <w:b/>
        </w:rPr>
        <w:tab/>
      </w:r>
      <w:r>
        <w:rPr>
          <w:b/>
        </w:rPr>
        <w:tab/>
      </w:r>
      <w:r>
        <w:rPr>
          <w:b/>
          <w:u w:val="single"/>
        </w:rPr>
        <w:t xml:space="preserve">/s/ Tina Love </w:t>
      </w:r>
      <w:r>
        <w:rPr>
          <w:b/>
          <w:u w:val="single"/>
        </w:rPr>
        <w:tab/>
      </w:r>
      <w:r>
        <w:rPr>
          <w:b/>
          <w:u w:val="single"/>
        </w:rPr>
        <w:tab/>
      </w:r>
      <w:r>
        <w:rPr>
          <w:b/>
          <w:u w:val="single"/>
        </w:rPr>
        <w:tab/>
      </w:r>
    </w:p>
    <w:p w14:paraId="457F2DC1" w14:textId="77777777" w:rsidR="006F265E" w:rsidRPr="00331141" w:rsidRDefault="006F265E" w:rsidP="006F265E">
      <w:pPr>
        <w:jc w:val="both"/>
        <w:outlineLvl w:val="0"/>
        <w:rPr>
          <w:b/>
        </w:rPr>
      </w:pPr>
      <w:r>
        <w:rPr>
          <w:b/>
        </w:rPr>
        <w:t>Randy Hodges, Mayor</w:t>
      </w:r>
      <w:r>
        <w:rPr>
          <w:b/>
        </w:rPr>
        <w:tab/>
      </w:r>
      <w:r>
        <w:rPr>
          <w:b/>
        </w:rPr>
        <w:tab/>
      </w:r>
      <w:r>
        <w:rPr>
          <w:b/>
        </w:rPr>
        <w:tab/>
      </w:r>
      <w:r>
        <w:rPr>
          <w:b/>
        </w:rPr>
        <w:tab/>
      </w:r>
      <w:r>
        <w:rPr>
          <w:b/>
        </w:rPr>
        <w:tab/>
        <w:t>Tina Love, City Secretary</w:t>
      </w:r>
    </w:p>
    <w:p w14:paraId="71BC5750" w14:textId="77777777" w:rsidR="006F265E" w:rsidRPr="00CB6B39" w:rsidRDefault="006F265E" w:rsidP="009B4A07">
      <w:pPr>
        <w:pStyle w:val="Default"/>
        <w:ind w:firstLine="720"/>
        <w:rPr>
          <w:b/>
          <w:bCs/>
        </w:rPr>
      </w:pPr>
    </w:p>
    <w:sectPr w:rsidR="006F265E" w:rsidRPr="00CB6B39" w:rsidSect="00A36A61">
      <w:headerReference w:type="even" r:id="rId9"/>
      <w:headerReference w:type="default" r:id="rId10"/>
      <w:footerReference w:type="even" r:id="rId11"/>
      <w:footerReference w:type="default" r:id="rId12"/>
      <w:headerReference w:type="first" r:id="rId13"/>
      <w:footerReference w:type="first" r:id="rId14"/>
      <w:pgSz w:w="12240" w:h="15840"/>
      <w:pgMar w:top="180" w:right="1440" w:bottom="450" w:left="1440" w:header="720" w:footer="34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B15A5A" w14:textId="77777777" w:rsidR="00A65DE4" w:rsidRDefault="00A65DE4" w:rsidP="00E06490">
      <w:r>
        <w:separator/>
      </w:r>
    </w:p>
  </w:endnote>
  <w:endnote w:type="continuationSeparator" w:id="0">
    <w:p w14:paraId="2D14795E" w14:textId="77777777" w:rsidR="00A65DE4" w:rsidRDefault="00A65DE4" w:rsidP="00E064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5ECAD" w14:textId="77777777" w:rsidR="00A65DE4" w:rsidRDefault="00A65D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3988532"/>
      <w:docPartObj>
        <w:docPartGallery w:val="Page Numbers (Bottom of Page)"/>
        <w:docPartUnique/>
      </w:docPartObj>
    </w:sdtPr>
    <w:sdtEndPr>
      <w:rPr>
        <w:noProof/>
      </w:rPr>
    </w:sdtEndPr>
    <w:sdtContent>
      <w:p w14:paraId="4656F37D" w14:textId="77777777" w:rsidR="00A65DE4" w:rsidRDefault="00A65DE4">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10C7EDC9" w14:textId="77777777" w:rsidR="00A65DE4" w:rsidRDefault="00A65D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0A068" w14:textId="77777777" w:rsidR="00A65DE4" w:rsidRDefault="00A65D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7411F7" w14:textId="77777777" w:rsidR="00A65DE4" w:rsidRDefault="00A65DE4" w:rsidP="00E06490">
      <w:r>
        <w:separator/>
      </w:r>
    </w:p>
  </w:footnote>
  <w:footnote w:type="continuationSeparator" w:id="0">
    <w:p w14:paraId="3A8302CF" w14:textId="77777777" w:rsidR="00A65DE4" w:rsidRDefault="00A65DE4" w:rsidP="00E064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43377" w14:textId="77777777" w:rsidR="00A65DE4" w:rsidRDefault="00A65D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6C82A" w14:textId="52D6BE43" w:rsidR="00A65DE4" w:rsidRDefault="00A65D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82E57" w14:textId="77777777" w:rsidR="00A65DE4" w:rsidRDefault="00A65D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80B8D"/>
    <w:multiLevelType w:val="hybridMultilevel"/>
    <w:tmpl w:val="89D07678"/>
    <w:lvl w:ilvl="0" w:tplc="D4902E4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EF33DFE"/>
    <w:multiLevelType w:val="hybridMultilevel"/>
    <w:tmpl w:val="FCA62C6A"/>
    <w:lvl w:ilvl="0" w:tplc="6D7E137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D8D6788"/>
    <w:multiLevelType w:val="hybridMultilevel"/>
    <w:tmpl w:val="48EC1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174AC0"/>
    <w:multiLevelType w:val="hybridMultilevel"/>
    <w:tmpl w:val="BC488752"/>
    <w:lvl w:ilvl="0" w:tplc="6EF87FB4">
      <w:start w:val="1"/>
      <w:numFmt w:val="lowerLetter"/>
      <w:lvlText w:val="%1."/>
      <w:lvlJc w:val="left"/>
      <w:pPr>
        <w:ind w:left="1794" w:hanging="360"/>
      </w:pPr>
      <w:rPr>
        <w:rFonts w:hint="default"/>
      </w:rPr>
    </w:lvl>
    <w:lvl w:ilvl="1" w:tplc="04090019" w:tentative="1">
      <w:start w:val="1"/>
      <w:numFmt w:val="lowerLetter"/>
      <w:lvlText w:val="%2."/>
      <w:lvlJc w:val="left"/>
      <w:pPr>
        <w:ind w:left="2514" w:hanging="360"/>
      </w:pPr>
    </w:lvl>
    <w:lvl w:ilvl="2" w:tplc="0409001B" w:tentative="1">
      <w:start w:val="1"/>
      <w:numFmt w:val="lowerRoman"/>
      <w:lvlText w:val="%3."/>
      <w:lvlJc w:val="right"/>
      <w:pPr>
        <w:ind w:left="3234" w:hanging="180"/>
      </w:pPr>
    </w:lvl>
    <w:lvl w:ilvl="3" w:tplc="0409000F" w:tentative="1">
      <w:start w:val="1"/>
      <w:numFmt w:val="decimal"/>
      <w:lvlText w:val="%4."/>
      <w:lvlJc w:val="left"/>
      <w:pPr>
        <w:ind w:left="3954" w:hanging="360"/>
      </w:pPr>
    </w:lvl>
    <w:lvl w:ilvl="4" w:tplc="04090019" w:tentative="1">
      <w:start w:val="1"/>
      <w:numFmt w:val="lowerLetter"/>
      <w:lvlText w:val="%5."/>
      <w:lvlJc w:val="left"/>
      <w:pPr>
        <w:ind w:left="4674" w:hanging="360"/>
      </w:pPr>
    </w:lvl>
    <w:lvl w:ilvl="5" w:tplc="0409001B" w:tentative="1">
      <w:start w:val="1"/>
      <w:numFmt w:val="lowerRoman"/>
      <w:lvlText w:val="%6."/>
      <w:lvlJc w:val="right"/>
      <w:pPr>
        <w:ind w:left="5394" w:hanging="180"/>
      </w:pPr>
    </w:lvl>
    <w:lvl w:ilvl="6" w:tplc="0409000F" w:tentative="1">
      <w:start w:val="1"/>
      <w:numFmt w:val="decimal"/>
      <w:lvlText w:val="%7."/>
      <w:lvlJc w:val="left"/>
      <w:pPr>
        <w:ind w:left="6114" w:hanging="360"/>
      </w:pPr>
    </w:lvl>
    <w:lvl w:ilvl="7" w:tplc="04090019" w:tentative="1">
      <w:start w:val="1"/>
      <w:numFmt w:val="lowerLetter"/>
      <w:lvlText w:val="%8."/>
      <w:lvlJc w:val="left"/>
      <w:pPr>
        <w:ind w:left="6834" w:hanging="360"/>
      </w:pPr>
    </w:lvl>
    <w:lvl w:ilvl="8" w:tplc="0409001B" w:tentative="1">
      <w:start w:val="1"/>
      <w:numFmt w:val="lowerRoman"/>
      <w:lvlText w:val="%9."/>
      <w:lvlJc w:val="right"/>
      <w:pPr>
        <w:ind w:left="7554" w:hanging="180"/>
      </w:pPr>
    </w:lvl>
  </w:abstractNum>
  <w:abstractNum w:abstractNumId="4" w15:restartNumberingAfterBreak="0">
    <w:nsid w:val="6CEB4246"/>
    <w:multiLevelType w:val="hybridMultilevel"/>
    <w:tmpl w:val="B7CA4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34132707">
    <w:abstractNumId w:val="1"/>
  </w:num>
  <w:num w:numId="2" w16cid:durableId="1476989059">
    <w:abstractNumId w:val="3"/>
  </w:num>
  <w:num w:numId="3" w16cid:durableId="1412121821">
    <w:abstractNumId w:val="0"/>
  </w:num>
  <w:num w:numId="4" w16cid:durableId="1621568504">
    <w:abstractNumId w:val="4"/>
  </w:num>
  <w:num w:numId="5" w16cid:durableId="20281722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4"/>
  <w:proofState w:spelling="clean" w:grammar="clean"/>
  <w:defaultTabStop w:val="720"/>
  <w:characterSpacingControl w:val="doNotCompress"/>
  <w:hdrShapeDefaults>
    <o:shapedefaults v:ext="edit" spidmax="180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8B9"/>
    <w:rsid w:val="00005BFD"/>
    <w:rsid w:val="000118D7"/>
    <w:rsid w:val="0001296D"/>
    <w:rsid w:val="00012B36"/>
    <w:rsid w:val="00013888"/>
    <w:rsid w:val="000201FF"/>
    <w:rsid w:val="00020A40"/>
    <w:rsid w:val="000216BF"/>
    <w:rsid w:val="00022A9E"/>
    <w:rsid w:val="00023A5E"/>
    <w:rsid w:val="00025F09"/>
    <w:rsid w:val="0003364A"/>
    <w:rsid w:val="00037371"/>
    <w:rsid w:val="00040888"/>
    <w:rsid w:val="00044BDE"/>
    <w:rsid w:val="0004623B"/>
    <w:rsid w:val="00046D46"/>
    <w:rsid w:val="000473A3"/>
    <w:rsid w:val="0005002C"/>
    <w:rsid w:val="000513FA"/>
    <w:rsid w:val="00054456"/>
    <w:rsid w:val="00055B22"/>
    <w:rsid w:val="000649F7"/>
    <w:rsid w:val="000719D1"/>
    <w:rsid w:val="0007381F"/>
    <w:rsid w:val="00074690"/>
    <w:rsid w:val="000750A9"/>
    <w:rsid w:val="00081DA8"/>
    <w:rsid w:val="00081F52"/>
    <w:rsid w:val="00082155"/>
    <w:rsid w:val="000903C6"/>
    <w:rsid w:val="00091AC8"/>
    <w:rsid w:val="00092036"/>
    <w:rsid w:val="000944ED"/>
    <w:rsid w:val="00097028"/>
    <w:rsid w:val="000A03B5"/>
    <w:rsid w:val="000A2B3E"/>
    <w:rsid w:val="000B01CF"/>
    <w:rsid w:val="000B29A2"/>
    <w:rsid w:val="000B7259"/>
    <w:rsid w:val="000B768A"/>
    <w:rsid w:val="000B7E42"/>
    <w:rsid w:val="000C100B"/>
    <w:rsid w:val="000C1BFF"/>
    <w:rsid w:val="000D18CB"/>
    <w:rsid w:val="000D1F25"/>
    <w:rsid w:val="000D3197"/>
    <w:rsid w:val="000D4162"/>
    <w:rsid w:val="000D4435"/>
    <w:rsid w:val="000D563A"/>
    <w:rsid w:val="000E18B9"/>
    <w:rsid w:val="000E3467"/>
    <w:rsid w:val="000F1A46"/>
    <w:rsid w:val="001037BB"/>
    <w:rsid w:val="00103A8C"/>
    <w:rsid w:val="001078B8"/>
    <w:rsid w:val="0011766E"/>
    <w:rsid w:val="00121CB5"/>
    <w:rsid w:val="00122959"/>
    <w:rsid w:val="001229BE"/>
    <w:rsid w:val="0013227F"/>
    <w:rsid w:val="001334A7"/>
    <w:rsid w:val="00133F6E"/>
    <w:rsid w:val="001368A1"/>
    <w:rsid w:val="00136DA6"/>
    <w:rsid w:val="00137509"/>
    <w:rsid w:val="00140A47"/>
    <w:rsid w:val="00144E6D"/>
    <w:rsid w:val="00147291"/>
    <w:rsid w:val="00154648"/>
    <w:rsid w:val="001554C1"/>
    <w:rsid w:val="0016052E"/>
    <w:rsid w:val="0016238B"/>
    <w:rsid w:val="001631E1"/>
    <w:rsid w:val="0016419D"/>
    <w:rsid w:val="001667F7"/>
    <w:rsid w:val="0016680A"/>
    <w:rsid w:val="0017017E"/>
    <w:rsid w:val="00172C4B"/>
    <w:rsid w:val="001736D8"/>
    <w:rsid w:val="00184C3A"/>
    <w:rsid w:val="00185BE5"/>
    <w:rsid w:val="0019012A"/>
    <w:rsid w:val="00191E5B"/>
    <w:rsid w:val="0019330D"/>
    <w:rsid w:val="001941B8"/>
    <w:rsid w:val="0019691F"/>
    <w:rsid w:val="001A25BF"/>
    <w:rsid w:val="001A2903"/>
    <w:rsid w:val="001B59AA"/>
    <w:rsid w:val="001C0697"/>
    <w:rsid w:val="001C0E4A"/>
    <w:rsid w:val="001C3124"/>
    <w:rsid w:val="001C6271"/>
    <w:rsid w:val="001C6556"/>
    <w:rsid w:val="001C6FA6"/>
    <w:rsid w:val="001C773D"/>
    <w:rsid w:val="001C7CAC"/>
    <w:rsid w:val="001E11A7"/>
    <w:rsid w:val="001E40C4"/>
    <w:rsid w:val="001F332E"/>
    <w:rsid w:val="001F4E58"/>
    <w:rsid w:val="001F6F26"/>
    <w:rsid w:val="001F7ACB"/>
    <w:rsid w:val="00201861"/>
    <w:rsid w:val="00201A5A"/>
    <w:rsid w:val="002027A5"/>
    <w:rsid w:val="002028E1"/>
    <w:rsid w:val="00204295"/>
    <w:rsid w:val="002066A6"/>
    <w:rsid w:val="00210FB9"/>
    <w:rsid w:val="00214595"/>
    <w:rsid w:val="002148DB"/>
    <w:rsid w:val="002157EA"/>
    <w:rsid w:val="00222089"/>
    <w:rsid w:val="00226A0D"/>
    <w:rsid w:val="00230CD6"/>
    <w:rsid w:val="00233E2A"/>
    <w:rsid w:val="002424EA"/>
    <w:rsid w:val="002440C1"/>
    <w:rsid w:val="0024435B"/>
    <w:rsid w:val="002456B7"/>
    <w:rsid w:val="00246A6E"/>
    <w:rsid w:val="00246EAF"/>
    <w:rsid w:val="002478BA"/>
    <w:rsid w:val="002510C1"/>
    <w:rsid w:val="002513B3"/>
    <w:rsid w:val="00251D9A"/>
    <w:rsid w:val="002525F2"/>
    <w:rsid w:val="0025470A"/>
    <w:rsid w:val="002548C4"/>
    <w:rsid w:val="00256844"/>
    <w:rsid w:val="00257B31"/>
    <w:rsid w:val="00266CE1"/>
    <w:rsid w:val="002671B8"/>
    <w:rsid w:val="00267583"/>
    <w:rsid w:val="002761C1"/>
    <w:rsid w:val="00285D85"/>
    <w:rsid w:val="002907FE"/>
    <w:rsid w:val="002931DC"/>
    <w:rsid w:val="002A438F"/>
    <w:rsid w:val="002A4D2F"/>
    <w:rsid w:val="002A51D5"/>
    <w:rsid w:val="002A6187"/>
    <w:rsid w:val="002B2347"/>
    <w:rsid w:val="002B281D"/>
    <w:rsid w:val="002B2BF5"/>
    <w:rsid w:val="002B6339"/>
    <w:rsid w:val="002B76A7"/>
    <w:rsid w:val="002C20E6"/>
    <w:rsid w:val="002C22C7"/>
    <w:rsid w:val="002C3D3A"/>
    <w:rsid w:val="002C4560"/>
    <w:rsid w:val="002C733D"/>
    <w:rsid w:val="002D1372"/>
    <w:rsid w:val="002D4216"/>
    <w:rsid w:val="002D789C"/>
    <w:rsid w:val="002E0882"/>
    <w:rsid w:val="002E610D"/>
    <w:rsid w:val="002F12F8"/>
    <w:rsid w:val="00302DD8"/>
    <w:rsid w:val="0030431C"/>
    <w:rsid w:val="0030678B"/>
    <w:rsid w:val="003100AF"/>
    <w:rsid w:val="003112F8"/>
    <w:rsid w:val="00314E5F"/>
    <w:rsid w:val="00320D81"/>
    <w:rsid w:val="00321A40"/>
    <w:rsid w:val="00326FAD"/>
    <w:rsid w:val="00334155"/>
    <w:rsid w:val="00335067"/>
    <w:rsid w:val="00340E5E"/>
    <w:rsid w:val="003430E0"/>
    <w:rsid w:val="00344B6A"/>
    <w:rsid w:val="00345A6F"/>
    <w:rsid w:val="0034790C"/>
    <w:rsid w:val="003504BA"/>
    <w:rsid w:val="00354C51"/>
    <w:rsid w:val="00356721"/>
    <w:rsid w:val="00356CB6"/>
    <w:rsid w:val="00357B9D"/>
    <w:rsid w:val="0036020D"/>
    <w:rsid w:val="00360B23"/>
    <w:rsid w:val="00363E1E"/>
    <w:rsid w:val="00370DB2"/>
    <w:rsid w:val="00377E3D"/>
    <w:rsid w:val="0038022E"/>
    <w:rsid w:val="00385CE2"/>
    <w:rsid w:val="00386F22"/>
    <w:rsid w:val="0039056D"/>
    <w:rsid w:val="003927CE"/>
    <w:rsid w:val="003933F2"/>
    <w:rsid w:val="00396DDD"/>
    <w:rsid w:val="003A021B"/>
    <w:rsid w:val="003A0DAD"/>
    <w:rsid w:val="003A6735"/>
    <w:rsid w:val="003B405C"/>
    <w:rsid w:val="003B5CE9"/>
    <w:rsid w:val="003B7187"/>
    <w:rsid w:val="003C1B90"/>
    <w:rsid w:val="003C1E1C"/>
    <w:rsid w:val="003C79BB"/>
    <w:rsid w:val="003D34EB"/>
    <w:rsid w:val="003D50D0"/>
    <w:rsid w:val="003E2F4A"/>
    <w:rsid w:val="003E61C6"/>
    <w:rsid w:val="003E6590"/>
    <w:rsid w:val="003E66D2"/>
    <w:rsid w:val="003E7AC1"/>
    <w:rsid w:val="003F48E3"/>
    <w:rsid w:val="003F6740"/>
    <w:rsid w:val="003F69E3"/>
    <w:rsid w:val="003F6E0C"/>
    <w:rsid w:val="004008EE"/>
    <w:rsid w:val="00403337"/>
    <w:rsid w:val="00406CAD"/>
    <w:rsid w:val="00407046"/>
    <w:rsid w:val="00407DCB"/>
    <w:rsid w:val="00410C87"/>
    <w:rsid w:val="00417F1B"/>
    <w:rsid w:val="0042136E"/>
    <w:rsid w:val="004214C8"/>
    <w:rsid w:val="00421867"/>
    <w:rsid w:val="00421FA1"/>
    <w:rsid w:val="00426D66"/>
    <w:rsid w:val="004340CC"/>
    <w:rsid w:val="00434321"/>
    <w:rsid w:val="00435437"/>
    <w:rsid w:val="004365BE"/>
    <w:rsid w:val="00451561"/>
    <w:rsid w:val="004516AC"/>
    <w:rsid w:val="00454AB1"/>
    <w:rsid w:val="00455644"/>
    <w:rsid w:val="0045627F"/>
    <w:rsid w:val="00457A06"/>
    <w:rsid w:val="0047253F"/>
    <w:rsid w:val="00474A05"/>
    <w:rsid w:val="00475733"/>
    <w:rsid w:val="00476D2A"/>
    <w:rsid w:val="00477605"/>
    <w:rsid w:val="00481A7D"/>
    <w:rsid w:val="00482FD0"/>
    <w:rsid w:val="00484B05"/>
    <w:rsid w:val="00487D97"/>
    <w:rsid w:val="0049055F"/>
    <w:rsid w:val="00490FCC"/>
    <w:rsid w:val="00491039"/>
    <w:rsid w:val="00495766"/>
    <w:rsid w:val="00496480"/>
    <w:rsid w:val="00496943"/>
    <w:rsid w:val="004972E4"/>
    <w:rsid w:val="004A049A"/>
    <w:rsid w:val="004A3B89"/>
    <w:rsid w:val="004A62DE"/>
    <w:rsid w:val="004A7865"/>
    <w:rsid w:val="004B47ED"/>
    <w:rsid w:val="004B6087"/>
    <w:rsid w:val="004C1C8C"/>
    <w:rsid w:val="004C2C86"/>
    <w:rsid w:val="004C3C50"/>
    <w:rsid w:val="004C5027"/>
    <w:rsid w:val="004C5FF2"/>
    <w:rsid w:val="004C6485"/>
    <w:rsid w:val="004C786D"/>
    <w:rsid w:val="004D0D5B"/>
    <w:rsid w:val="004D3151"/>
    <w:rsid w:val="004E0081"/>
    <w:rsid w:val="004E09A5"/>
    <w:rsid w:val="004E294C"/>
    <w:rsid w:val="004E3080"/>
    <w:rsid w:val="004E434C"/>
    <w:rsid w:val="004E4BAB"/>
    <w:rsid w:val="004E51A3"/>
    <w:rsid w:val="004E57AD"/>
    <w:rsid w:val="004F02F0"/>
    <w:rsid w:val="004F1351"/>
    <w:rsid w:val="005019EC"/>
    <w:rsid w:val="00501C6D"/>
    <w:rsid w:val="00503D9E"/>
    <w:rsid w:val="00505098"/>
    <w:rsid w:val="005050AB"/>
    <w:rsid w:val="00506513"/>
    <w:rsid w:val="0051651A"/>
    <w:rsid w:val="0051693B"/>
    <w:rsid w:val="005259C4"/>
    <w:rsid w:val="00526A51"/>
    <w:rsid w:val="00531F8E"/>
    <w:rsid w:val="00535F49"/>
    <w:rsid w:val="005363C2"/>
    <w:rsid w:val="0053747B"/>
    <w:rsid w:val="005375F4"/>
    <w:rsid w:val="00541519"/>
    <w:rsid w:val="005418CB"/>
    <w:rsid w:val="00545DD5"/>
    <w:rsid w:val="005473AB"/>
    <w:rsid w:val="005474D5"/>
    <w:rsid w:val="0054785D"/>
    <w:rsid w:val="00554E64"/>
    <w:rsid w:val="005574A2"/>
    <w:rsid w:val="00563C25"/>
    <w:rsid w:val="0056655B"/>
    <w:rsid w:val="00570A06"/>
    <w:rsid w:val="005719FB"/>
    <w:rsid w:val="00573DEA"/>
    <w:rsid w:val="0057775C"/>
    <w:rsid w:val="00577C09"/>
    <w:rsid w:val="00577D85"/>
    <w:rsid w:val="00590DC6"/>
    <w:rsid w:val="005946B4"/>
    <w:rsid w:val="00597983"/>
    <w:rsid w:val="005A11A2"/>
    <w:rsid w:val="005A20FA"/>
    <w:rsid w:val="005A5156"/>
    <w:rsid w:val="005A6A8E"/>
    <w:rsid w:val="005A754E"/>
    <w:rsid w:val="005B15B6"/>
    <w:rsid w:val="005C0810"/>
    <w:rsid w:val="005C4AB4"/>
    <w:rsid w:val="005C54FE"/>
    <w:rsid w:val="005C6FD8"/>
    <w:rsid w:val="005C7119"/>
    <w:rsid w:val="005D02D8"/>
    <w:rsid w:val="005D52BA"/>
    <w:rsid w:val="005E3570"/>
    <w:rsid w:val="005E3B92"/>
    <w:rsid w:val="005E54C9"/>
    <w:rsid w:val="005E5F25"/>
    <w:rsid w:val="005F023F"/>
    <w:rsid w:val="005F1230"/>
    <w:rsid w:val="005F5EEB"/>
    <w:rsid w:val="00602420"/>
    <w:rsid w:val="0060655E"/>
    <w:rsid w:val="00606D10"/>
    <w:rsid w:val="00607353"/>
    <w:rsid w:val="006130B0"/>
    <w:rsid w:val="00613694"/>
    <w:rsid w:val="006235DF"/>
    <w:rsid w:val="00624399"/>
    <w:rsid w:val="00632403"/>
    <w:rsid w:val="0063517B"/>
    <w:rsid w:val="00636745"/>
    <w:rsid w:val="006417D2"/>
    <w:rsid w:val="00641AA5"/>
    <w:rsid w:val="00641BB4"/>
    <w:rsid w:val="00646DA2"/>
    <w:rsid w:val="00646E62"/>
    <w:rsid w:val="00650323"/>
    <w:rsid w:val="00653395"/>
    <w:rsid w:val="00653BB9"/>
    <w:rsid w:val="006549F1"/>
    <w:rsid w:val="00654E03"/>
    <w:rsid w:val="00654E05"/>
    <w:rsid w:val="006555A6"/>
    <w:rsid w:val="00655CFA"/>
    <w:rsid w:val="00657F1B"/>
    <w:rsid w:val="00660215"/>
    <w:rsid w:val="00660514"/>
    <w:rsid w:val="006705B3"/>
    <w:rsid w:val="006768EF"/>
    <w:rsid w:val="00677AB7"/>
    <w:rsid w:val="00682216"/>
    <w:rsid w:val="00683978"/>
    <w:rsid w:val="0069444D"/>
    <w:rsid w:val="006950F2"/>
    <w:rsid w:val="006A4007"/>
    <w:rsid w:val="006A40CA"/>
    <w:rsid w:val="006A6275"/>
    <w:rsid w:val="006A6E38"/>
    <w:rsid w:val="006B153A"/>
    <w:rsid w:val="006B19FC"/>
    <w:rsid w:val="006B1F50"/>
    <w:rsid w:val="006B27E7"/>
    <w:rsid w:val="006B3E4A"/>
    <w:rsid w:val="006B4657"/>
    <w:rsid w:val="006B5032"/>
    <w:rsid w:val="006B5A00"/>
    <w:rsid w:val="006C41A4"/>
    <w:rsid w:val="006C6B05"/>
    <w:rsid w:val="006C7350"/>
    <w:rsid w:val="006D126D"/>
    <w:rsid w:val="006D5AD4"/>
    <w:rsid w:val="006D7DBC"/>
    <w:rsid w:val="006E1954"/>
    <w:rsid w:val="006E7904"/>
    <w:rsid w:val="006F265E"/>
    <w:rsid w:val="006F4244"/>
    <w:rsid w:val="006F5A9E"/>
    <w:rsid w:val="006F6736"/>
    <w:rsid w:val="0070032F"/>
    <w:rsid w:val="0070247E"/>
    <w:rsid w:val="007057F7"/>
    <w:rsid w:val="00706309"/>
    <w:rsid w:val="0070760B"/>
    <w:rsid w:val="00710017"/>
    <w:rsid w:val="00710146"/>
    <w:rsid w:val="0071128A"/>
    <w:rsid w:val="00714F06"/>
    <w:rsid w:val="00714F25"/>
    <w:rsid w:val="007165CC"/>
    <w:rsid w:val="0071693F"/>
    <w:rsid w:val="00716B62"/>
    <w:rsid w:val="00723063"/>
    <w:rsid w:val="00724919"/>
    <w:rsid w:val="007265A2"/>
    <w:rsid w:val="0073012D"/>
    <w:rsid w:val="00732111"/>
    <w:rsid w:val="0074007E"/>
    <w:rsid w:val="00745983"/>
    <w:rsid w:val="007469F6"/>
    <w:rsid w:val="00752F53"/>
    <w:rsid w:val="007569AD"/>
    <w:rsid w:val="00757A91"/>
    <w:rsid w:val="007634D6"/>
    <w:rsid w:val="00763DBF"/>
    <w:rsid w:val="007641AB"/>
    <w:rsid w:val="00774255"/>
    <w:rsid w:val="00774B9C"/>
    <w:rsid w:val="0078258C"/>
    <w:rsid w:val="00783B02"/>
    <w:rsid w:val="00783F4B"/>
    <w:rsid w:val="007929F0"/>
    <w:rsid w:val="0079305C"/>
    <w:rsid w:val="00793B44"/>
    <w:rsid w:val="00794160"/>
    <w:rsid w:val="00794495"/>
    <w:rsid w:val="00796A5D"/>
    <w:rsid w:val="007A4E3E"/>
    <w:rsid w:val="007A660C"/>
    <w:rsid w:val="007B0CB5"/>
    <w:rsid w:val="007B10BB"/>
    <w:rsid w:val="007B15FE"/>
    <w:rsid w:val="007B271B"/>
    <w:rsid w:val="007B2969"/>
    <w:rsid w:val="007C6E5E"/>
    <w:rsid w:val="007D102A"/>
    <w:rsid w:val="007D72FB"/>
    <w:rsid w:val="007E0E46"/>
    <w:rsid w:val="007E29B4"/>
    <w:rsid w:val="007E6FCB"/>
    <w:rsid w:val="007F05AF"/>
    <w:rsid w:val="007F12DE"/>
    <w:rsid w:val="007F3D4F"/>
    <w:rsid w:val="007F785B"/>
    <w:rsid w:val="00801856"/>
    <w:rsid w:val="0080460F"/>
    <w:rsid w:val="00806F0E"/>
    <w:rsid w:val="00813937"/>
    <w:rsid w:val="00815E9C"/>
    <w:rsid w:val="00822EA7"/>
    <w:rsid w:val="00824CB7"/>
    <w:rsid w:val="0082584D"/>
    <w:rsid w:val="0082648D"/>
    <w:rsid w:val="008265DC"/>
    <w:rsid w:val="00826CC5"/>
    <w:rsid w:val="0082759D"/>
    <w:rsid w:val="00827850"/>
    <w:rsid w:val="008345E7"/>
    <w:rsid w:val="0084067F"/>
    <w:rsid w:val="00843F29"/>
    <w:rsid w:val="00844ACC"/>
    <w:rsid w:val="00845EBE"/>
    <w:rsid w:val="0084602C"/>
    <w:rsid w:val="00846B89"/>
    <w:rsid w:val="0084787C"/>
    <w:rsid w:val="00860FAE"/>
    <w:rsid w:val="008644CA"/>
    <w:rsid w:val="00871F18"/>
    <w:rsid w:val="00875A42"/>
    <w:rsid w:val="008771FC"/>
    <w:rsid w:val="00882B31"/>
    <w:rsid w:val="00884527"/>
    <w:rsid w:val="00884EB2"/>
    <w:rsid w:val="008873CE"/>
    <w:rsid w:val="00895662"/>
    <w:rsid w:val="008B5830"/>
    <w:rsid w:val="008B689D"/>
    <w:rsid w:val="008C0898"/>
    <w:rsid w:val="008C7634"/>
    <w:rsid w:val="008C7F20"/>
    <w:rsid w:val="008D3653"/>
    <w:rsid w:val="008D5506"/>
    <w:rsid w:val="008D64E4"/>
    <w:rsid w:val="008D783C"/>
    <w:rsid w:val="008E1005"/>
    <w:rsid w:val="008E704C"/>
    <w:rsid w:val="008E767A"/>
    <w:rsid w:val="00904823"/>
    <w:rsid w:val="00904ED7"/>
    <w:rsid w:val="009063F4"/>
    <w:rsid w:val="009103C1"/>
    <w:rsid w:val="00911967"/>
    <w:rsid w:val="00911AD9"/>
    <w:rsid w:val="00916A68"/>
    <w:rsid w:val="00917200"/>
    <w:rsid w:val="00923ED5"/>
    <w:rsid w:val="0092464C"/>
    <w:rsid w:val="00931A46"/>
    <w:rsid w:val="00931DEE"/>
    <w:rsid w:val="00934161"/>
    <w:rsid w:val="00934EC2"/>
    <w:rsid w:val="009354A6"/>
    <w:rsid w:val="00944F84"/>
    <w:rsid w:val="0095066E"/>
    <w:rsid w:val="0095149B"/>
    <w:rsid w:val="009532F4"/>
    <w:rsid w:val="00953A86"/>
    <w:rsid w:val="00957E1B"/>
    <w:rsid w:val="0096583C"/>
    <w:rsid w:val="00965C20"/>
    <w:rsid w:val="009665C2"/>
    <w:rsid w:val="009669E7"/>
    <w:rsid w:val="009708BD"/>
    <w:rsid w:val="009716BB"/>
    <w:rsid w:val="00973958"/>
    <w:rsid w:val="009806DA"/>
    <w:rsid w:val="009869D6"/>
    <w:rsid w:val="0098738A"/>
    <w:rsid w:val="0099006F"/>
    <w:rsid w:val="00992953"/>
    <w:rsid w:val="00993AB3"/>
    <w:rsid w:val="009A0420"/>
    <w:rsid w:val="009A0819"/>
    <w:rsid w:val="009A141A"/>
    <w:rsid w:val="009A1CA2"/>
    <w:rsid w:val="009A4272"/>
    <w:rsid w:val="009A7625"/>
    <w:rsid w:val="009B21A6"/>
    <w:rsid w:val="009B354D"/>
    <w:rsid w:val="009B4A07"/>
    <w:rsid w:val="009B5476"/>
    <w:rsid w:val="009B5827"/>
    <w:rsid w:val="009B7279"/>
    <w:rsid w:val="009B7629"/>
    <w:rsid w:val="009C036A"/>
    <w:rsid w:val="009C252B"/>
    <w:rsid w:val="009C3332"/>
    <w:rsid w:val="009C475B"/>
    <w:rsid w:val="009D6AAB"/>
    <w:rsid w:val="009D6AC3"/>
    <w:rsid w:val="009D70A8"/>
    <w:rsid w:val="009E226D"/>
    <w:rsid w:val="009E32EC"/>
    <w:rsid w:val="009E391E"/>
    <w:rsid w:val="009E44C4"/>
    <w:rsid w:val="009E5B4D"/>
    <w:rsid w:val="009E6A29"/>
    <w:rsid w:val="009F21C7"/>
    <w:rsid w:val="009F2487"/>
    <w:rsid w:val="009F2F10"/>
    <w:rsid w:val="009F4FFB"/>
    <w:rsid w:val="009F55D7"/>
    <w:rsid w:val="009F6BF0"/>
    <w:rsid w:val="009F7C9C"/>
    <w:rsid w:val="00A008DA"/>
    <w:rsid w:val="00A0555D"/>
    <w:rsid w:val="00A076AE"/>
    <w:rsid w:val="00A07B52"/>
    <w:rsid w:val="00A11A07"/>
    <w:rsid w:val="00A13162"/>
    <w:rsid w:val="00A16380"/>
    <w:rsid w:val="00A179E2"/>
    <w:rsid w:val="00A225EA"/>
    <w:rsid w:val="00A2376C"/>
    <w:rsid w:val="00A27824"/>
    <w:rsid w:val="00A3210D"/>
    <w:rsid w:val="00A3308F"/>
    <w:rsid w:val="00A334D1"/>
    <w:rsid w:val="00A339A1"/>
    <w:rsid w:val="00A36A61"/>
    <w:rsid w:val="00A46299"/>
    <w:rsid w:val="00A467AD"/>
    <w:rsid w:val="00A47A75"/>
    <w:rsid w:val="00A47B7B"/>
    <w:rsid w:val="00A5073A"/>
    <w:rsid w:val="00A51F55"/>
    <w:rsid w:val="00A53BF3"/>
    <w:rsid w:val="00A541C1"/>
    <w:rsid w:val="00A55E08"/>
    <w:rsid w:val="00A61A00"/>
    <w:rsid w:val="00A61A13"/>
    <w:rsid w:val="00A65DE4"/>
    <w:rsid w:val="00A67570"/>
    <w:rsid w:val="00A710A0"/>
    <w:rsid w:val="00A73A35"/>
    <w:rsid w:val="00A831E3"/>
    <w:rsid w:val="00A834A4"/>
    <w:rsid w:val="00A84F41"/>
    <w:rsid w:val="00A86359"/>
    <w:rsid w:val="00A87358"/>
    <w:rsid w:val="00A91313"/>
    <w:rsid w:val="00A93758"/>
    <w:rsid w:val="00A94AFE"/>
    <w:rsid w:val="00A959C1"/>
    <w:rsid w:val="00A96E29"/>
    <w:rsid w:val="00A97764"/>
    <w:rsid w:val="00A97FF9"/>
    <w:rsid w:val="00AA00FF"/>
    <w:rsid w:val="00AA1349"/>
    <w:rsid w:val="00AA199D"/>
    <w:rsid w:val="00AB6D03"/>
    <w:rsid w:val="00AB7E13"/>
    <w:rsid w:val="00AC34B4"/>
    <w:rsid w:val="00AE233E"/>
    <w:rsid w:val="00AE31FE"/>
    <w:rsid w:val="00AE597F"/>
    <w:rsid w:val="00AF082A"/>
    <w:rsid w:val="00AF0B84"/>
    <w:rsid w:val="00AF5748"/>
    <w:rsid w:val="00B1054D"/>
    <w:rsid w:val="00B10EA9"/>
    <w:rsid w:val="00B20BB4"/>
    <w:rsid w:val="00B2155D"/>
    <w:rsid w:val="00B22EDD"/>
    <w:rsid w:val="00B2342D"/>
    <w:rsid w:val="00B27A17"/>
    <w:rsid w:val="00B30760"/>
    <w:rsid w:val="00B34FD7"/>
    <w:rsid w:val="00B3619F"/>
    <w:rsid w:val="00B40DE9"/>
    <w:rsid w:val="00B42B40"/>
    <w:rsid w:val="00B42CF5"/>
    <w:rsid w:val="00B46131"/>
    <w:rsid w:val="00B47320"/>
    <w:rsid w:val="00B56FEC"/>
    <w:rsid w:val="00B607B8"/>
    <w:rsid w:val="00B6156B"/>
    <w:rsid w:val="00B61BCC"/>
    <w:rsid w:val="00B709C9"/>
    <w:rsid w:val="00B750A8"/>
    <w:rsid w:val="00B757E9"/>
    <w:rsid w:val="00B76EE8"/>
    <w:rsid w:val="00B77CA0"/>
    <w:rsid w:val="00B838D6"/>
    <w:rsid w:val="00B83EF2"/>
    <w:rsid w:val="00B86ABB"/>
    <w:rsid w:val="00B87DC0"/>
    <w:rsid w:val="00B91496"/>
    <w:rsid w:val="00B9149C"/>
    <w:rsid w:val="00B93AB5"/>
    <w:rsid w:val="00B94A25"/>
    <w:rsid w:val="00B9665A"/>
    <w:rsid w:val="00BA0FF1"/>
    <w:rsid w:val="00BA5FBE"/>
    <w:rsid w:val="00BA6973"/>
    <w:rsid w:val="00BB347F"/>
    <w:rsid w:val="00BB51A2"/>
    <w:rsid w:val="00BC1A50"/>
    <w:rsid w:val="00BC4A12"/>
    <w:rsid w:val="00BC72EA"/>
    <w:rsid w:val="00BC77A8"/>
    <w:rsid w:val="00BC7CC6"/>
    <w:rsid w:val="00BD16EC"/>
    <w:rsid w:val="00BD4B1A"/>
    <w:rsid w:val="00BE0A1B"/>
    <w:rsid w:val="00BE1BE0"/>
    <w:rsid w:val="00BE1E97"/>
    <w:rsid w:val="00BE23CB"/>
    <w:rsid w:val="00BE4F69"/>
    <w:rsid w:val="00BE592A"/>
    <w:rsid w:val="00BE5AE8"/>
    <w:rsid w:val="00BE6FAE"/>
    <w:rsid w:val="00BF077F"/>
    <w:rsid w:val="00BF0C54"/>
    <w:rsid w:val="00BF3A81"/>
    <w:rsid w:val="00BF4E26"/>
    <w:rsid w:val="00C031D1"/>
    <w:rsid w:val="00C0479F"/>
    <w:rsid w:val="00C051B2"/>
    <w:rsid w:val="00C072B4"/>
    <w:rsid w:val="00C104E1"/>
    <w:rsid w:val="00C11021"/>
    <w:rsid w:val="00C12984"/>
    <w:rsid w:val="00C14300"/>
    <w:rsid w:val="00C157EC"/>
    <w:rsid w:val="00C17120"/>
    <w:rsid w:val="00C206AD"/>
    <w:rsid w:val="00C233C5"/>
    <w:rsid w:val="00C25855"/>
    <w:rsid w:val="00C26F77"/>
    <w:rsid w:val="00C315C3"/>
    <w:rsid w:val="00C32D94"/>
    <w:rsid w:val="00C36EC4"/>
    <w:rsid w:val="00C36F72"/>
    <w:rsid w:val="00C373DA"/>
    <w:rsid w:val="00C37A1F"/>
    <w:rsid w:val="00C37A40"/>
    <w:rsid w:val="00C422CD"/>
    <w:rsid w:val="00C42E02"/>
    <w:rsid w:val="00C46815"/>
    <w:rsid w:val="00C47F15"/>
    <w:rsid w:val="00C53D10"/>
    <w:rsid w:val="00C57D5B"/>
    <w:rsid w:val="00C65207"/>
    <w:rsid w:val="00C6649E"/>
    <w:rsid w:val="00C70591"/>
    <w:rsid w:val="00C70F00"/>
    <w:rsid w:val="00C76892"/>
    <w:rsid w:val="00C81CBC"/>
    <w:rsid w:val="00C8657E"/>
    <w:rsid w:val="00C912F6"/>
    <w:rsid w:val="00C932BF"/>
    <w:rsid w:val="00C95E4A"/>
    <w:rsid w:val="00C9741C"/>
    <w:rsid w:val="00CA0FBF"/>
    <w:rsid w:val="00CA1377"/>
    <w:rsid w:val="00CA18C7"/>
    <w:rsid w:val="00CA353A"/>
    <w:rsid w:val="00CA6BD2"/>
    <w:rsid w:val="00CB3B7F"/>
    <w:rsid w:val="00CB3F9C"/>
    <w:rsid w:val="00CB45C5"/>
    <w:rsid w:val="00CB5810"/>
    <w:rsid w:val="00CB5B69"/>
    <w:rsid w:val="00CB63D6"/>
    <w:rsid w:val="00CB6B39"/>
    <w:rsid w:val="00CB742B"/>
    <w:rsid w:val="00CC2527"/>
    <w:rsid w:val="00CC2F0B"/>
    <w:rsid w:val="00CC4405"/>
    <w:rsid w:val="00CC7477"/>
    <w:rsid w:val="00CD0287"/>
    <w:rsid w:val="00CD11E6"/>
    <w:rsid w:val="00CD5636"/>
    <w:rsid w:val="00CE062F"/>
    <w:rsid w:val="00CE35B3"/>
    <w:rsid w:val="00CE4FB9"/>
    <w:rsid w:val="00CE4FFD"/>
    <w:rsid w:val="00CF02E8"/>
    <w:rsid w:val="00CF2C38"/>
    <w:rsid w:val="00CF71EC"/>
    <w:rsid w:val="00D10C56"/>
    <w:rsid w:val="00D116C7"/>
    <w:rsid w:val="00D16F0A"/>
    <w:rsid w:val="00D23670"/>
    <w:rsid w:val="00D24D48"/>
    <w:rsid w:val="00D26B01"/>
    <w:rsid w:val="00D26E20"/>
    <w:rsid w:val="00D26FA6"/>
    <w:rsid w:val="00D27BE7"/>
    <w:rsid w:val="00D304DC"/>
    <w:rsid w:val="00D3237E"/>
    <w:rsid w:val="00D33911"/>
    <w:rsid w:val="00D34709"/>
    <w:rsid w:val="00D35722"/>
    <w:rsid w:val="00D35A90"/>
    <w:rsid w:val="00D3616A"/>
    <w:rsid w:val="00D369A4"/>
    <w:rsid w:val="00D37423"/>
    <w:rsid w:val="00D51464"/>
    <w:rsid w:val="00D5379C"/>
    <w:rsid w:val="00D62117"/>
    <w:rsid w:val="00D64D00"/>
    <w:rsid w:val="00D65663"/>
    <w:rsid w:val="00D677E6"/>
    <w:rsid w:val="00D81786"/>
    <w:rsid w:val="00D83D2A"/>
    <w:rsid w:val="00D849A8"/>
    <w:rsid w:val="00D93731"/>
    <w:rsid w:val="00D93D19"/>
    <w:rsid w:val="00D96F7D"/>
    <w:rsid w:val="00DA6C94"/>
    <w:rsid w:val="00DB08E0"/>
    <w:rsid w:val="00DB57B4"/>
    <w:rsid w:val="00DC149A"/>
    <w:rsid w:val="00DC1B2B"/>
    <w:rsid w:val="00DC529B"/>
    <w:rsid w:val="00DC7640"/>
    <w:rsid w:val="00DD0840"/>
    <w:rsid w:val="00DD18DD"/>
    <w:rsid w:val="00DD4325"/>
    <w:rsid w:val="00DD6327"/>
    <w:rsid w:val="00DD6672"/>
    <w:rsid w:val="00DE1DEF"/>
    <w:rsid w:val="00DE343B"/>
    <w:rsid w:val="00DE4260"/>
    <w:rsid w:val="00DE5B4E"/>
    <w:rsid w:val="00DE63B6"/>
    <w:rsid w:val="00DF5479"/>
    <w:rsid w:val="00DF7198"/>
    <w:rsid w:val="00E01BF2"/>
    <w:rsid w:val="00E024E9"/>
    <w:rsid w:val="00E03D9B"/>
    <w:rsid w:val="00E05F2B"/>
    <w:rsid w:val="00E06490"/>
    <w:rsid w:val="00E1092B"/>
    <w:rsid w:val="00E11F92"/>
    <w:rsid w:val="00E147A7"/>
    <w:rsid w:val="00E15A5A"/>
    <w:rsid w:val="00E16573"/>
    <w:rsid w:val="00E17F36"/>
    <w:rsid w:val="00E205A1"/>
    <w:rsid w:val="00E2713B"/>
    <w:rsid w:val="00E31655"/>
    <w:rsid w:val="00E34866"/>
    <w:rsid w:val="00E41630"/>
    <w:rsid w:val="00E43137"/>
    <w:rsid w:val="00E43149"/>
    <w:rsid w:val="00E43D1E"/>
    <w:rsid w:val="00E44742"/>
    <w:rsid w:val="00E641C3"/>
    <w:rsid w:val="00E6479D"/>
    <w:rsid w:val="00E648E7"/>
    <w:rsid w:val="00E66EF1"/>
    <w:rsid w:val="00E70859"/>
    <w:rsid w:val="00E718A0"/>
    <w:rsid w:val="00E77268"/>
    <w:rsid w:val="00E86226"/>
    <w:rsid w:val="00E8657D"/>
    <w:rsid w:val="00E873DC"/>
    <w:rsid w:val="00E917F6"/>
    <w:rsid w:val="00E94FF3"/>
    <w:rsid w:val="00EA68EF"/>
    <w:rsid w:val="00EB625F"/>
    <w:rsid w:val="00EC1A1A"/>
    <w:rsid w:val="00EC2294"/>
    <w:rsid w:val="00EC25B3"/>
    <w:rsid w:val="00EC2DE6"/>
    <w:rsid w:val="00EC36F2"/>
    <w:rsid w:val="00ED07F5"/>
    <w:rsid w:val="00ED0CAC"/>
    <w:rsid w:val="00ED6BC9"/>
    <w:rsid w:val="00ED7231"/>
    <w:rsid w:val="00EE04D5"/>
    <w:rsid w:val="00EE1A24"/>
    <w:rsid w:val="00EE27CD"/>
    <w:rsid w:val="00EE4219"/>
    <w:rsid w:val="00EE6B14"/>
    <w:rsid w:val="00EE7E9E"/>
    <w:rsid w:val="00EF0585"/>
    <w:rsid w:val="00EF0AA5"/>
    <w:rsid w:val="00EF66E2"/>
    <w:rsid w:val="00F00419"/>
    <w:rsid w:val="00F017FD"/>
    <w:rsid w:val="00F02996"/>
    <w:rsid w:val="00F06C52"/>
    <w:rsid w:val="00F126C7"/>
    <w:rsid w:val="00F161D9"/>
    <w:rsid w:val="00F22598"/>
    <w:rsid w:val="00F2418D"/>
    <w:rsid w:val="00F315C2"/>
    <w:rsid w:val="00F36BC1"/>
    <w:rsid w:val="00F37559"/>
    <w:rsid w:val="00F45FD5"/>
    <w:rsid w:val="00F5206B"/>
    <w:rsid w:val="00F55C9C"/>
    <w:rsid w:val="00F57807"/>
    <w:rsid w:val="00F61B02"/>
    <w:rsid w:val="00F64889"/>
    <w:rsid w:val="00F673FD"/>
    <w:rsid w:val="00F678C1"/>
    <w:rsid w:val="00F72748"/>
    <w:rsid w:val="00F77FB8"/>
    <w:rsid w:val="00F80606"/>
    <w:rsid w:val="00F93AF7"/>
    <w:rsid w:val="00F968F4"/>
    <w:rsid w:val="00F977E4"/>
    <w:rsid w:val="00F97D68"/>
    <w:rsid w:val="00FA0C48"/>
    <w:rsid w:val="00FA30D2"/>
    <w:rsid w:val="00FB0651"/>
    <w:rsid w:val="00FB196C"/>
    <w:rsid w:val="00FB4995"/>
    <w:rsid w:val="00FB6295"/>
    <w:rsid w:val="00FB6549"/>
    <w:rsid w:val="00FB795A"/>
    <w:rsid w:val="00FC29F5"/>
    <w:rsid w:val="00FC3EFF"/>
    <w:rsid w:val="00FC483C"/>
    <w:rsid w:val="00FC6A3D"/>
    <w:rsid w:val="00FC6ACD"/>
    <w:rsid w:val="00FD61C2"/>
    <w:rsid w:val="00FE41B6"/>
    <w:rsid w:val="00FE58F5"/>
    <w:rsid w:val="00FE5EE8"/>
    <w:rsid w:val="00FE77AD"/>
    <w:rsid w:val="00FF268E"/>
    <w:rsid w:val="00FF562B"/>
    <w:rsid w:val="00FF6B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0225"/>
    <o:shapelayout v:ext="edit">
      <o:idmap v:ext="edit" data="1"/>
    </o:shapelayout>
  </w:shapeDefaults>
  <w:decimalSymbol w:val="."/>
  <w:listSeparator w:val=","/>
  <w14:docId w14:val="1E8AD80A"/>
  <w15:docId w15:val="{1A93B03B-8E09-4B32-87A0-BC4F19F43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18B9"/>
    <w:pPr>
      <w:spacing w:after="0" w:line="240" w:lineRule="auto"/>
    </w:pPr>
    <w:rPr>
      <w:rFonts w:eastAsia="Times New Roman"/>
    </w:rPr>
  </w:style>
  <w:style w:type="paragraph" w:styleId="Heading1">
    <w:name w:val="heading 1"/>
    <w:basedOn w:val="Normal"/>
    <w:link w:val="Heading1Char"/>
    <w:uiPriority w:val="9"/>
    <w:qFormat/>
    <w:rsid w:val="00140A47"/>
    <w:pPr>
      <w:widowControl w:val="0"/>
      <w:autoSpaceDE w:val="0"/>
      <w:autoSpaceDN w:val="0"/>
      <w:ind w:left="1300"/>
      <w:outlineLvl w:val="0"/>
    </w:pPr>
    <w:rPr>
      <w:b/>
      <w:bCs/>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A541C1"/>
    <w:pPr>
      <w:framePr w:w="7920" w:h="1980" w:hRule="exact" w:hSpace="180" w:wrap="auto" w:hAnchor="page" w:xAlign="center" w:yAlign="bottom"/>
      <w:ind w:left="2880"/>
    </w:pPr>
    <w:rPr>
      <w:rFonts w:eastAsiaTheme="majorEastAsia" w:cstheme="majorBidi"/>
    </w:rPr>
  </w:style>
  <w:style w:type="paragraph" w:styleId="EnvelopeReturn">
    <w:name w:val="envelope return"/>
    <w:basedOn w:val="Normal"/>
    <w:uiPriority w:val="99"/>
    <w:semiHidden/>
    <w:unhideWhenUsed/>
    <w:rsid w:val="00A541C1"/>
    <w:rPr>
      <w:rFonts w:eastAsiaTheme="majorEastAsia" w:cstheme="majorBidi"/>
      <w:sz w:val="20"/>
      <w:szCs w:val="20"/>
    </w:rPr>
  </w:style>
  <w:style w:type="character" w:styleId="Hyperlink">
    <w:name w:val="Hyperlink"/>
    <w:basedOn w:val="DefaultParagraphFont"/>
    <w:rsid w:val="000E18B9"/>
    <w:rPr>
      <w:color w:val="0000FF" w:themeColor="hyperlink"/>
      <w:u w:val="single"/>
    </w:rPr>
  </w:style>
  <w:style w:type="paragraph" w:styleId="BalloonText">
    <w:name w:val="Balloon Text"/>
    <w:basedOn w:val="Normal"/>
    <w:link w:val="BalloonTextChar"/>
    <w:uiPriority w:val="99"/>
    <w:semiHidden/>
    <w:unhideWhenUsed/>
    <w:rsid w:val="000E18B9"/>
    <w:rPr>
      <w:rFonts w:ascii="Tahoma" w:hAnsi="Tahoma" w:cs="Tahoma"/>
      <w:sz w:val="16"/>
      <w:szCs w:val="16"/>
    </w:rPr>
  </w:style>
  <w:style w:type="character" w:customStyle="1" w:styleId="BalloonTextChar">
    <w:name w:val="Balloon Text Char"/>
    <w:basedOn w:val="DefaultParagraphFont"/>
    <w:link w:val="BalloonText"/>
    <w:uiPriority w:val="99"/>
    <w:semiHidden/>
    <w:rsid w:val="000E18B9"/>
    <w:rPr>
      <w:rFonts w:ascii="Tahoma" w:eastAsia="Times New Roman" w:hAnsi="Tahoma" w:cs="Tahoma"/>
      <w:sz w:val="16"/>
      <w:szCs w:val="16"/>
    </w:rPr>
  </w:style>
  <w:style w:type="paragraph" w:styleId="Header">
    <w:name w:val="header"/>
    <w:basedOn w:val="Normal"/>
    <w:link w:val="HeaderChar"/>
    <w:uiPriority w:val="99"/>
    <w:unhideWhenUsed/>
    <w:rsid w:val="00E06490"/>
    <w:pPr>
      <w:tabs>
        <w:tab w:val="center" w:pos="4680"/>
        <w:tab w:val="right" w:pos="9360"/>
      </w:tabs>
    </w:pPr>
  </w:style>
  <w:style w:type="character" w:customStyle="1" w:styleId="HeaderChar">
    <w:name w:val="Header Char"/>
    <w:basedOn w:val="DefaultParagraphFont"/>
    <w:link w:val="Header"/>
    <w:uiPriority w:val="99"/>
    <w:rsid w:val="00E06490"/>
    <w:rPr>
      <w:rFonts w:eastAsia="Times New Roman"/>
    </w:rPr>
  </w:style>
  <w:style w:type="paragraph" w:styleId="Footer">
    <w:name w:val="footer"/>
    <w:basedOn w:val="Normal"/>
    <w:link w:val="FooterChar"/>
    <w:uiPriority w:val="99"/>
    <w:unhideWhenUsed/>
    <w:rsid w:val="00E06490"/>
    <w:pPr>
      <w:tabs>
        <w:tab w:val="center" w:pos="4680"/>
        <w:tab w:val="right" w:pos="9360"/>
      </w:tabs>
    </w:pPr>
  </w:style>
  <w:style w:type="character" w:customStyle="1" w:styleId="FooterChar">
    <w:name w:val="Footer Char"/>
    <w:basedOn w:val="DefaultParagraphFont"/>
    <w:link w:val="Footer"/>
    <w:uiPriority w:val="99"/>
    <w:rsid w:val="00E06490"/>
    <w:rPr>
      <w:rFonts w:eastAsia="Times New Roman"/>
    </w:rPr>
  </w:style>
  <w:style w:type="paragraph" w:styleId="ListParagraph">
    <w:name w:val="List Paragraph"/>
    <w:basedOn w:val="Normal"/>
    <w:uiPriority w:val="34"/>
    <w:qFormat/>
    <w:rsid w:val="00793B44"/>
    <w:pPr>
      <w:ind w:left="720"/>
      <w:contextualSpacing/>
    </w:pPr>
  </w:style>
  <w:style w:type="paragraph" w:customStyle="1" w:styleId="Memoblock">
    <w:name w:val="Memo block"/>
    <w:basedOn w:val="BlockText"/>
    <w:uiPriority w:val="7"/>
    <w:qFormat/>
    <w:rsid w:val="003112F8"/>
    <w:pPr>
      <w:pBdr>
        <w:top w:val="none" w:sz="0" w:space="0" w:color="auto"/>
        <w:left w:val="none" w:sz="0" w:space="0" w:color="auto"/>
        <w:bottom w:val="none" w:sz="0" w:space="0" w:color="auto"/>
        <w:right w:val="none" w:sz="0" w:space="0" w:color="auto"/>
      </w:pBdr>
      <w:spacing w:after="220"/>
      <w:ind w:left="720" w:right="720"/>
      <w:jc w:val="both"/>
    </w:pPr>
    <w:rPr>
      <w:rFonts w:ascii="Times New Roman" w:eastAsia="Times New Roman" w:hAnsi="Times New Roman" w:cs="Times New Roman"/>
      <w:b/>
      <w:i w:val="0"/>
      <w:color w:val="auto"/>
      <w:sz w:val="22"/>
      <w:szCs w:val="22"/>
    </w:rPr>
  </w:style>
  <w:style w:type="character" w:customStyle="1" w:styleId="char">
    <w:name w:val="§ char"/>
    <w:uiPriority w:val="1"/>
    <w:qFormat/>
    <w:rsid w:val="003112F8"/>
    <w:rPr>
      <w:caps/>
    </w:rPr>
  </w:style>
  <w:style w:type="paragraph" w:styleId="BlockText">
    <w:name w:val="Block Text"/>
    <w:basedOn w:val="Normal"/>
    <w:uiPriority w:val="99"/>
    <w:semiHidden/>
    <w:unhideWhenUsed/>
    <w:rsid w:val="003112F8"/>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customStyle="1" w:styleId="Heading1Char">
    <w:name w:val="Heading 1 Char"/>
    <w:basedOn w:val="DefaultParagraphFont"/>
    <w:link w:val="Heading1"/>
    <w:uiPriority w:val="9"/>
    <w:rsid w:val="00140A47"/>
    <w:rPr>
      <w:rFonts w:eastAsia="Times New Roman"/>
      <w:b/>
      <w:bCs/>
      <w:sz w:val="20"/>
      <w:szCs w:val="20"/>
      <w:lang w:bidi="en-US"/>
    </w:rPr>
  </w:style>
  <w:style w:type="paragraph" w:styleId="BodyText">
    <w:name w:val="Body Text"/>
    <w:basedOn w:val="Normal"/>
    <w:link w:val="BodyTextChar"/>
    <w:uiPriority w:val="1"/>
    <w:qFormat/>
    <w:rsid w:val="00140A47"/>
    <w:pPr>
      <w:widowControl w:val="0"/>
      <w:autoSpaceDE w:val="0"/>
      <w:autoSpaceDN w:val="0"/>
    </w:pPr>
    <w:rPr>
      <w:sz w:val="20"/>
      <w:szCs w:val="20"/>
      <w:lang w:bidi="en-US"/>
    </w:rPr>
  </w:style>
  <w:style w:type="character" w:customStyle="1" w:styleId="BodyTextChar">
    <w:name w:val="Body Text Char"/>
    <w:basedOn w:val="DefaultParagraphFont"/>
    <w:link w:val="BodyText"/>
    <w:uiPriority w:val="1"/>
    <w:rsid w:val="00140A47"/>
    <w:rPr>
      <w:rFonts w:eastAsia="Times New Roman"/>
      <w:sz w:val="20"/>
      <w:szCs w:val="20"/>
      <w:lang w:bidi="en-US"/>
    </w:rPr>
  </w:style>
  <w:style w:type="character" w:styleId="UnresolvedMention">
    <w:name w:val="Unresolved Mention"/>
    <w:basedOn w:val="DefaultParagraphFont"/>
    <w:uiPriority w:val="99"/>
    <w:semiHidden/>
    <w:unhideWhenUsed/>
    <w:rsid w:val="00140A47"/>
    <w:rPr>
      <w:color w:val="605E5C"/>
      <w:shd w:val="clear" w:color="auto" w:fill="E1DFDD"/>
    </w:rPr>
  </w:style>
  <w:style w:type="paragraph" w:customStyle="1" w:styleId="Default">
    <w:name w:val="Default"/>
    <w:rsid w:val="00AF5748"/>
    <w:pPr>
      <w:autoSpaceDE w:val="0"/>
      <w:autoSpaceDN w:val="0"/>
      <w:adjustRightInd w:val="0"/>
      <w:spacing w:after="0" w:line="240" w:lineRule="auto"/>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3720299">
      <w:bodyDiv w:val="1"/>
      <w:marLeft w:val="0"/>
      <w:marRight w:val="0"/>
      <w:marTop w:val="0"/>
      <w:marBottom w:val="0"/>
      <w:divBdr>
        <w:top w:val="none" w:sz="0" w:space="0" w:color="auto"/>
        <w:left w:val="none" w:sz="0" w:space="0" w:color="auto"/>
        <w:bottom w:val="none" w:sz="0" w:space="0" w:color="auto"/>
        <w:right w:val="none" w:sz="0" w:space="0" w:color="auto"/>
      </w:divBdr>
    </w:div>
    <w:div w:id="1886595587">
      <w:bodyDiv w:val="1"/>
      <w:marLeft w:val="0"/>
      <w:marRight w:val="0"/>
      <w:marTop w:val="0"/>
      <w:marBottom w:val="0"/>
      <w:divBdr>
        <w:top w:val="none" w:sz="0" w:space="0" w:color="auto"/>
        <w:left w:val="none" w:sz="0" w:space="0" w:color="auto"/>
        <w:bottom w:val="none" w:sz="0" w:space="0" w:color="auto"/>
        <w:right w:val="none" w:sz="0" w:space="0" w:color="auto"/>
      </w:divBdr>
    </w:div>
    <w:div w:id="1904025957">
      <w:bodyDiv w:val="1"/>
      <w:marLeft w:val="0"/>
      <w:marRight w:val="0"/>
      <w:marTop w:val="0"/>
      <w:marBottom w:val="0"/>
      <w:divBdr>
        <w:top w:val="none" w:sz="0" w:space="0" w:color="auto"/>
        <w:left w:val="none" w:sz="0" w:space="0" w:color="auto"/>
        <w:bottom w:val="none" w:sz="0" w:space="0" w:color="auto"/>
        <w:right w:val="none" w:sz="0" w:space="0" w:color="auto"/>
      </w:divBdr>
    </w:div>
    <w:div w:id="1991979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itysecretary@lonestartx.ne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7A7ED-CE1C-4C1F-80AA-E573E3281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5</Pages>
  <Words>1746</Words>
  <Characters>995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von Whatley</dc:creator>
  <cp:lastModifiedBy>Tina Love</cp:lastModifiedBy>
  <cp:revision>21</cp:revision>
  <cp:lastPrinted>2022-05-18T23:39:00Z</cp:lastPrinted>
  <dcterms:created xsi:type="dcterms:W3CDTF">2022-05-15T16:46:00Z</dcterms:created>
  <dcterms:modified xsi:type="dcterms:W3CDTF">2022-05-18T23:39:00Z</dcterms:modified>
</cp:coreProperties>
</file>